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E5" w:rsidRDefault="006A748B" w:rsidP="006A748B">
      <w:pPr>
        <w:pStyle w:val="BIA"/>
      </w:pPr>
      <w:r>
        <w:t>ESP8266 Multi Running LCD</w:t>
      </w:r>
    </w:p>
    <w:bookmarkStart w:id="0" w:name="_Toc498064115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576170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857" w:rsidRPr="00330857" w:rsidRDefault="00330857" w:rsidP="0033085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</w:rPr>
          </w:pPr>
          <w:r w:rsidRPr="00330857">
            <w:rPr>
              <w:rFonts w:ascii="Times New Roman" w:hAnsi="Times New Roman" w:cs="Times New Roman"/>
              <w:b/>
            </w:rPr>
            <w:t>MỤC LỤC</w:t>
          </w:r>
          <w:bookmarkEnd w:id="0"/>
        </w:p>
        <w:bookmarkStart w:id="1" w:name="_GoBack"/>
        <w:bookmarkEnd w:id="1"/>
        <w:p w:rsidR="009F4D01" w:rsidRDefault="003308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64115" w:history="1">
            <w:r w:rsidR="009F4D01" w:rsidRPr="006E37DF">
              <w:rPr>
                <w:rStyle w:val="Hyperlink"/>
              </w:rPr>
              <w:t>MỤC LỤC</w:t>
            </w:r>
            <w:r w:rsidR="009F4D01">
              <w:rPr>
                <w:webHidden/>
              </w:rPr>
              <w:tab/>
            </w:r>
            <w:r w:rsidR="009F4D01">
              <w:rPr>
                <w:webHidden/>
              </w:rPr>
              <w:fldChar w:fldCharType="begin"/>
            </w:r>
            <w:r w:rsidR="009F4D01">
              <w:rPr>
                <w:webHidden/>
              </w:rPr>
              <w:instrText xml:space="preserve"> PAGEREF _Toc498064115 \h </w:instrText>
            </w:r>
            <w:r w:rsidR="009F4D01">
              <w:rPr>
                <w:webHidden/>
              </w:rPr>
            </w:r>
            <w:r w:rsidR="009F4D01">
              <w:rPr>
                <w:webHidden/>
              </w:rPr>
              <w:fldChar w:fldCharType="separate"/>
            </w:r>
            <w:r w:rsidR="009F4D01">
              <w:rPr>
                <w:webHidden/>
              </w:rPr>
              <w:t>1</w:t>
            </w:r>
            <w:r w:rsidR="009F4D01"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064116" w:history="1">
            <w:r w:rsidRPr="006E37D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huẩn b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17" w:history="1">
            <w:r w:rsidRPr="006E37DF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Nguồn 5VDC 2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18" w:history="1">
            <w:r w:rsidRPr="006E37D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WeMos D1 R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19" w:history="1">
            <w:r w:rsidRPr="006E37DF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Màn hình L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0" w:history="1">
            <w:r w:rsidRPr="006E37DF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Module chuyển LCD-I2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1" w:history="1">
            <w:r w:rsidRPr="006E37DF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Mắc module LCD-I2C với WeMos D1 R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2" w:history="1">
            <w:r w:rsidRPr="006E37DF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Kết nối LCD-I2C với WeMos D1 R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3" w:history="1">
            <w:r w:rsidRPr="006E37DF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hân kết nối ph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4" w:history="1">
            <w:r w:rsidRPr="006E37DF">
              <w:rPr>
                <w:rStyle w:val="Hyperlink"/>
              </w:rPr>
              <w:t>1.7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ông tắc cấu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5" w:history="1">
            <w:r w:rsidRPr="006E37DF">
              <w:rPr>
                <w:rStyle w:val="Hyperlink"/>
              </w:rPr>
              <w:t>1.7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Đèn báo 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064126" w:history="1">
            <w:r w:rsidRPr="006E37D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Sơ đồ kết nố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064127" w:history="1">
            <w:r w:rsidRPr="006E37D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ấu trúc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8" w:history="1">
            <w:r w:rsidRPr="006E37D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ấu hình WiF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29" w:history="1">
            <w:r w:rsidRPr="006E37DF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Dữ liệu hiện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064130" w:history="1">
            <w:r w:rsidRPr="006E37D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ode Arduino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064131" w:history="1">
            <w:r w:rsidRPr="006E37D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Nạp code cho thiết b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2" w:history="1">
            <w:r w:rsidRPr="006E37DF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Tải Arduino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3" w:history="1">
            <w:r w:rsidRPr="006E37DF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ài đặt Arduino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4" w:history="1">
            <w:r w:rsidRPr="006E37DF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Thêm platform &amp; liblary cho Arduino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5" w:history="1">
            <w:r w:rsidRPr="006E37DF">
              <w:rPr>
                <w:rStyle w:val="Hyperlink"/>
              </w:rPr>
              <w:t>5.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Thêm platform ESP826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6" w:history="1">
            <w:r w:rsidRPr="006E37DF">
              <w:rPr>
                <w:rStyle w:val="Hyperlink"/>
              </w:rPr>
              <w:t>5.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Thêm thư viện Arduino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7" w:history="1">
            <w:r w:rsidRPr="006E37DF">
              <w:rPr>
                <w:rStyle w:val="Hyperlink"/>
              </w:rPr>
              <w:t>5.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Thêm thư viện LiquidCrystal_I2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064138" w:history="1">
            <w:r w:rsidRPr="006E37D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ách cấu hình &amp;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39" w:history="1">
            <w:r w:rsidRPr="006E37DF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ấu hình cho thiết bị LCD kết nối WiF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40" w:history="1">
            <w:r w:rsidRPr="006E37DF">
              <w:rPr>
                <w:rStyle w:val="Hyperlink"/>
              </w:rPr>
              <w:t>6.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Dùng điện thoại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41" w:history="1">
            <w:r w:rsidRPr="006E37DF">
              <w:rPr>
                <w:rStyle w:val="Hyperlink"/>
              </w:rPr>
              <w:t>6.1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Dùng P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F4D01" w:rsidRDefault="009F4D0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98064142" w:history="1">
            <w:r w:rsidRPr="006E37DF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6E37DF">
              <w:rPr>
                <w:rStyle w:val="Hyperlink"/>
              </w:rPr>
              <w:t>Cách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06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330857" w:rsidRDefault="00330857">
          <w:r>
            <w:rPr>
              <w:b/>
              <w:bCs/>
              <w:noProof/>
            </w:rPr>
            <w:fldChar w:fldCharType="end"/>
          </w:r>
        </w:p>
      </w:sdtContent>
    </w:sdt>
    <w:p w:rsidR="00156797" w:rsidRDefault="00156797">
      <w:r>
        <w:lastRenderedPageBreak/>
        <w:br w:type="page"/>
      </w:r>
    </w:p>
    <w:p w:rsidR="006A748B" w:rsidRDefault="00FF39E4" w:rsidP="00FF39E4">
      <w:pPr>
        <w:pStyle w:val="Heading1"/>
      </w:pPr>
      <w:bookmarkStart w:id="2" w:name="_Toc498064116"/>
      <w:r>
        <w:lastRenderedPageBreak/>
        <w:t>Chuẩn bị</w:t>
      </w:r>
      <w:bookmarkEnd w:id="2"/>
    </w:p>
    <w:p w:rsidR="00B25FDD" w:rsidRDefault="009C0EC2" w:rsidP="009C0EC2">
      <w:pPr>
        <w:pStyle w:val="Heading2"/>
      </w:pPr>
      <w:bookmarkStart w:id="3" w:name="_Toc498064117"/>
      <w:r>
        <w:t>Nguồn 5VDC 2A</w:t>
      </w:r>
      <w:bookmarkEnd w:id="3"/>
    </w:p>
    <w:p w:rsidR="009C0EC2" w:rsidRPr="009C0EC2" w:rsidRDefault="009C0EC2" w:rsidP="009C0EC2">
      <w:r w:rsidRPr="009C0EC2">
        <w:rPr>
          <w:noProof/>
        </w:rPr>
        <w:drawing>
          <wp:inline distT="0" distB="0" distL="0" distR="0" wp14:anchorId="5E884103" wp14:editId="2C32ECB4">
            <wp:extent cx="5943600" cy="5684820"/>
            <wp:effectExtent l="0" t="0" r="0" b="0"/>
            <wp:docPr id="22" name="Picture 22" descr="C:\Users\CHRay\Desktop\5v-2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ay\Desktop\5v-2a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4" w:rsidRDefault="00FF39E4" w:rsidP="00FF39E4">
      <w:pPr>
        <w:pStyle w:val="Heading2"/>
      </w:pPr>
      <w:bookmarkStart w:id="4" w:name="_Toc498064118"/>
      <w:r>
        <w:lastRenderedPageBreak/>
        <w:t>WeMos D1 R2</w:t>
      </w:r>
      <w:bookmarkEnd w:id="4"/>
    </w:p>
    <w:p w:rsidR="00FF39E4" w:rsidRDefault="00FF39E4" w:rsidP="00FF39E4">
      <w:r w:rsidRPr="00FF39E4">
        <w:rPr>
          <w:noProof/>
        </w:rPr>
        <w:drawing>
          <wp:inline distT="0" distB="0" distL="0" distR="0" wp14:anchorId="38AF7C59" wp14:editId="3F423CB2">
            <wp:extent cx="5943600" cy="4459934"/>
            <wp:effectExtent l="0" t="0" r="0" b="0"/>
            <wp:docPr id="1" name="Picture 1" descr="D:\CHRay_DATA\NGHIENCUU\Internet Of Thing (IoT)\ESP8266\ESP8266_NodeMCU\WeMos D1 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Ray_DATA\NGHIENCUU\Internet Of Thing (IoT)\ESP8266\ESP8266_NodeMCU\WeMos D1 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54" w:rsidRDefault="00393518" w:rsidP="00393518">
      <w:pPr>
        <w:pStyle w:val="Heading2"/>
      </w:pPr>
      <w:bookmarkStart w:id="5" w:name="_Toc498064119"/>
      <w:r w:rsidRPr="00393518">
        <w:t>Màn hình LCD</w:t>
      </w:r>
      <w:bookmarkEnd w:id="5"/>
    </w:p>
    <w:p w:rsidR="00393518" w:rsidRDefault="009C2D13" w:rsidP="00393518">
      <w:r w:rsidRPr="009C2D13">
        <w:rPr>
          <w:noProof/>
        </w:rPr>
        <w:drawing>
          <wp:inline distT="0" distB="0" distL="0" distR="0" wp14:anchorId="6B1F54C0" wp14:editId="2C032CA8">
            <wp:extent cx="3295650" cy="1514475"/>
            <wp:effectExtent l="0" t="0" r="0" b="9525"/>
            <wp:docPr id="2" name="Picture 2" descr="D:\CHRay_DATA\NGHIENCUU\Internet Of Thing (IoT)\LCD\LCD_16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HRay_DATA\NGHIENCUU\Internet Of Thing (IoT)\LCD\LCD_16x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13" w:rsidRDefault="009C2D13" w:rsidP="009C2D13">
      <w:pPr>
        <w:pStyle w:val="Heading2"/>
      </w:pPr>
      <w:bookmarkStart w:id="6" w:name="_Toc498064120"/>
      <w:r>
        <w:lastRenderedPageBreak/>
        <w:t>Module chuyển LCD-I2C</w:t>
      </w:r>
      <w:bookmarkEnd w:id="6"/>
    </w:p>
    <w:p w:rsidR="009C2D13" w:rsidRDefault="009C2D13" w:rsidP="009C2D13">
      <w:r w:rsidRPr="009C2D13">
        <w:rPr>
          <w:noProof/>
        </w:rPr>
        <w:drawing>
          <wp:inline distT="0" distB="0" distL="0" distR="0" wp14:anchorId="10D4F9E2" wp14:editId="55830634">
            <wp:extent cx="4762500" cy="2819400"/>
            <wp:effectExtent l="0" t="0" r="0" b="0"/>
            <wp:docPr id="3" name="Picture 3" descr="D:\CHRay_DATA\NGHIENCUU\Internet Of Thing (IoT)\LCD\I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HRay_DATA\NGHIENCUU\Internet Of Thing (IoT)\LCD\I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13" w:rsidRDefault="009C2D13" w:rsidP="009C2D13">
      <w:pPr>
        <w:pStyle w:val="Heading2"/>
      </w:pPr>
      <w:bookmarkStart w:id="7" w:name="_Toc498064121"/>
      <w:r>
        <w:t xml:space="preserve">Mắc module LCD-I2C với </w:t>
      </w:r>
      <w:r w:rsidR="00204AEA">
        <w:t>WeMos D1 R2</w:t>
      </w:r>
      <w:bookmarkEnd w:id="7"/>
    </w:p>
    <w:p w:rsidR="009C2D13" w:rsidRDefault="009C2D13" w:rsidP="009C2D13">
      <w:r w:rsidRPr="009C2D13">
        <w:rPr>
          <w:noProof/>
        </w:rPr>
        <w:drawing>
          <wp:inline distT="0" distB="0" distL="0" distR="0" wp14:anchorId="1E91CE16" wp14:editId="5A9BE99F">
            <wp:extent cx="4714875" cy="1819275"/>
            <wp:effectExtent l="0" t="0" r="9525" b="9525"/>
            <wp:docPr id="4" name="Picture 4" descr="D:\CHRay_DATA\NGHIENCUU\Internet Of Thing (IoT)\LCD\I2C-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HRay_DATA\NGHIENCUU\Internet Of Thing (IoT)\LCD\I2C-L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9F1" w:rsidRDefault="007429F1" w:rsidP="007429F1">
      <w:pPr>
        <w:pStyle w:val="Heading2"/>
      </w:pPr>
      <w:bookmarkStart w:id="8" w:name="_Toc498064122"/>
      <w:r>
        <w:t>Kết nối LCD-I2C với WeMos D1 R2</w:t>
      </w:r>
      <w:bookmarkEnd w:id="8"/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7429F1" w:rsidRPr="007429F1" w:rsidTr="007429F1">
        <w:tc>
          <w:tcPr>
            <w:tcW w:w="3000" w:type="dxa"/>
            <w:shd w:val="clear" w:color="auto" w:fill="EEEEEE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</w:rPr>
              <w:t>Module màn hình LCD (16x2)</w:t>
            </w:r>
          </w:p>
        </w:tc>
        <w:tc>
          <w:tcPr>
            <w:tcW w:w="3000" w:type="dxa"/>
            <w:shd w:val="clear" w:color="auto" w:fill="EEEEEE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</w:rPr>
              <w:t>WeMos D1 R2</w:t>
            </w:r>
          </w:p>
        </w:tc>
      </w:tr>
      <w:tr w:rsidR="007429F1" w:rsidRPr="007429F1" w:rsidTr="007429F1">
        <w:tc>
          <w:tcPr>
            <w:tcW w:w="0" w:type="auto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GND</w:t>
            </w:r>
          </w:p>
        </w:tc>
        <w:tc>
          <w:tcPr>
            <w:tcW w:w="0" w:type="auto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GND</w:t>
            </w:r>
          </w:p>
        </w:tc>
      </w:tr>
      <w:tr w:rsidR="007429F1" w:rsidRPr="007429F1" w:rsidTr="007429F1">
        <w:tc>
          <w:tcPr>
            <w:tcW w:w="0" w:type="auto"/>
            <w:shd w:val="clear" w:color="auto" w:fill="EEEEEE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Vcc</w:t>
            </w:r>
          </w:p>
        </w:tc>
        <w:tc>
          <w:tcPr>
            <w:tcW w:w="0" w:type="auto"/>
            <w:shd w:val="clear" w:color="auto" w:fill="EEEEEE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5V</w:t>
            </w:r>
          </w:p>
        </w:tc>
      </w:tr>
      <w:tr w:rsidR="007429F1" w:rsidRPr="007429F1" w:rsidTr="007429F1">
        <w:tc>
          <w:tcPr>
            <w:tcW w:w="0" w:type="auto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SDA</w:t>
            </w:r>
          </w:p>
        </w:tc>
        <w:tc>
          <w:tcPr>
            <w:tcW w:w="0" w:type="auto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A4</w:t>
            </w:r>
          </w:p>
        </w:tc>
      </w:tr>
      <w:tr w:rsidR="007429F1" w:rsidRPr="007429F1" w:rsidTr="007429F1">
        <w:tc>
          <w:tcPr>
            <w:tcW w:w="0" w:type="auto"/>
            <w:shd w:val="clear" w:color="auto" w:fill="EEEEEE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SCL</w:t>
            </w:r>
          </w:p>
        </w:tc>
        <w:tc>
          <w:tcPr>
            <w:tcW w:w="0" w:type="auto"/>
            <w:shd w:val="clear" w:color="auto" w:fill="EEEEEE"/>
            <w:vAlign w:val="bottom"/>
            <w:hideMark/>
          </w:tcPr>
          <w:p w:rsidR="007429F1" w:rsidRPr="007429F1" w:rsidRDefault="007429F1" w:rsidP="007429F1">
            <w:pPr>
              <w:spacing w:before="100" w:beforeAutospacing="1" w:after="100" w:afterAutospacing="1" w:line="360" w:lineRule="atLeast"/>
              <w:jc w:val="center"/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</w:pPr>
            <w:r w:rsidRPr="007429F1">
              <w:rPr>
                <w:rFonts w:ascii="Segoe UI" w:eastAsia="Times New Roman" w:hAnsi="Segoe UI" w:cs="Segoe UI"/>
                <w:color w:val="000000"/>
                <w:sz w:val="26"/>
                <w:szCs w:val="26"/>
              </w:rPr>
              <w:t>A5</w:t>
            </w:r>
          </w:p>
        </w:tc>
      </w:tr>
    </w:tbl>
    <w:p w:rsidR="00527004" w:rsidRDefault="00527004" w:rsidP="00527004">
      <w:pPr>
        <w:pStyle w:val="Heading2"/>
      </w:pPr>
      <w:bookmarkStart w:id="9" w:name="_Toc498064123"/>
      <w:r>
        <w:t>Chân kết nối phụ</w:t>
      </w:r>
      <w:bookmarkEnd w:id="9"/>
    </w:p>
    <w:p w:rsidR="00527004" w:rsidRDefault="00527004" w:rsidP="00527004">
      <w:pPr>
        <w:pStyle w:val="Heading3"/>
      </w:pPr>
      <w:bookmarkStart w:id="10" w:name="_Toc498064124"/>
      <w:r>
        <w:t>Công tắc cấu hìn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61A" w:rsidRPr="0091746A" w:rsidTr="00E8255E">
        <w:tc>
          <w:tcPr>
            <w:tcW w:w="4675" w:type="dxa"/>
            <w:shd w:val="clear" w:color="auto" w:fill="FFFF00"/>
          </w:tcPr>
          <w:p w:rsidR="00BB561A" w:rsidRPr="0091746A" w:rsidRDefault="00BB561A" w:rsidP="00E8255E">
            <w:pPr>
              <w:jc w:val="center"/>
              <w:rPr>
                <w:b/>
              </w:rPr>
            </w:pPr>
            <w:r w:rsidRPr="0091746A">
              <w:rPr>
                <w:b/>
              </w:rPr>
              <w:t>Chân trong code Arduino IDE</w:t>
            </w:r>
          </w:p>
        </w:tc>
        <w:tc>
          <w:tcPr>
            <w:tcW w:w="4675" w:type="dxa"/>
            <w:shd w:val="clear" w:color="auto" w:fill="FFFF00"/>
          </w:tcPr>
          <w:p w:rsidR="00BB561A" w:rsidRPr="0091746A" w:rsidRDefault="00BB561A" w:rsidP="00E8255E">
            <w:pPr>
              <w:jc w:val="center"/>
              <w:rPr>
                <w:b/>
              </w:rPr>
            </w:pPr>
            <w:r w:rsidRPr="0091746A">
              <w:rPr>
                <w:b/>
              </w:rPr>
              <w:t>Chân ngoài mạch WeMos D1 R2</w:t>
            </w:r>
          </w:p>
        </w:tc>
      </w:tr>
      <w:tr w:rsidR="00BB561A" w:rsidTr="00E8255E">
        <w:tc>
          <w:tcPr>
            <w:tcW w:w="4675" w:type="dxa"/>
          </w:tcPr>
          <w:p w:rsidR="00BB561A" w:rsidRDefault="00D64C1A" w:rsidP="00E8255E">
            <w:pPr>
              <w:jc w:val="center"/>
            </w:pPr>
            <w:r>
              <w:t>A0</w:t>
            </w:r>
          </w:p>
        </w:tc>
        <w:tc>
          <w:tcPr>
            <w:tcW w:w="4675" w:type="dxa"/>
          </w:tcPr>
          <w:p w:rsidR="00BB561A" w:rsidRDefault="00D64C1A" w:rsidP="00E8255E">
            <w:pPr>
              <w:jc w:val="center"/>
            </w:pPr>
            <w:r>
              <w:t>A0</w:t>
            </w:r>
          </w:p>
        </w:tc>
      </w:tr>
    </w:tbl>
    <w:p w:rsidR="00527004" w:rsidRPr="00527004" w:rsidRDefault="00527004" w:rsidP="00527004"/>
    <w:p w:rsidR="00527004" w:rsidRDefault="00527004" w:rsidP="00527004">
      <w:pPr>
        <w:pStyle w:val="Heading3"/>
      </w:pPr>
      <w:bookmarkStart w:id="11" w:name="_Toc498064125"/>
      <w:r>
        <w:lastRenderedPageBreak/>
        <w:t>Đèn báo hiệu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46A" w:rsidRPr="0091746A" w:rsidTr="0091746A">
        <w:tc>
          <w:tcPr>
            <w:tcW w:w="4675" w:type="dxa"/>
            <w:shd w:val="clear" w:color="auto" w:fill="FFFF00"/>
          </w:tcPr>
          <w:p w:rsidR="0091746A" w:rsidRPr="0091746A" w:rsidRDefault="0091746A" w:rsidP="0091746A">
            <w:pPr>
              <w:jc w:val="center"/>
              <w:rPr>
                <w:b/>
              </w:rPr>
            </w:pPr>
            <w:r w:rsidRPr="0091746A">
              <w:rPr>
                <w:b/>
              </w:rPr>
              <w:t>Chân trong code Arduino IDE</w:t>
            </w:r>
          </w:p>
        </w:tc>
        <w:tc>
          <w:tcPr>
            <w:tcW w:w="4675" w:type="dxa"/>
            <w:shd w:val="clear" w:color="auto" w:fill="FFFF00"/>
          </w:tcPr>
          <w:p w:rsidR="0091746A" w:rsidRPr="0091746A" w:rsidRDefault="0091746A" w:rsidP="0091746A">
            <w:pPr>
              <w:jc w:val="center"/>
              <w:rPr>
                <w:b/>
              </w:rPr>
            </w:pPr>
            <w:r w:rsidRPr="0091746A">
              <w:rPr>
                <w:b/>
              </w:rPr>
              <w:t>Chân ngoài mạch WeMos D1 R2</w:t>
            </w:r>
          </w:p>
        </w:tc>
      </w:tr>
      <w:tr w:rsidR="0091746A" w:rsidTr="0091746A">
        <w:tc>
          <w:tcPr>
            <w:tcW w:w="4675" w:type="dxa"/>
          </w:tcPr>
          <w:p w:rsidR="0091746A" w:rsidRDefault="0091746A" w:rsidP="0091746A">
            <w:pPr>
              <w:jc w:val="center"/>
            </w:pPr>
            <w:r>
              <w:t>13</w:t>
            </w:r>
          </w:p>
        </w:tc>
        <w:tc>
          <w:tcPr>
            <w:tcW w:w="4675" w:type="dxa"/>
          </w:tcPr>
          <w:p w:rsidR="0091746A" w:rsidRDefault="0091746A" w:rsidP="0091746A">
            <w:pPr>
              <w:jc w:val="center"/>
            </w:pPr>
            <w:r>
              <w:t>D7</w:t>
            </w:r>
          </w:p>
        </w:tc>
      </w:tr>
    </w:tbl>
    <w:p w:rsidR="00527004" w:rsidRPr="00527004" w:rsidRDefault="00527004" w:rsidP="00527004"/>
    <w:p w:rsidR="00A41003" w:rsidRDefault="00A41003" w:rsidP="002B7397">
      <w:pPr>
        <w:pStyle w:val="Heading1"/>
      </w:pPr>
      <w:bookmarkStart w:id="12" w:name="_Toc498064126"/>
      <w:r>
        <w:t>Sơ đồ kết nối</w:t>
      </w:r>
      <w:bookmarkEnd w:id="12"/>
    </w:p>
    <w:p w:rsidR="00A41003" w:rsidRDefault="00A41003" w:rsidP="00A41003">
      <w:r w:rsidRPr="00A41003">
        <w:rPr>
          <w:noProof/>
        </w:rPr>
        <w:drawing>
          <wp:inline distT="0" distB="0" distL="0" distR="0" wp14:anchorId="2A5E6B7B" wp14:editId="034E04AF">
            <wp:extent cx="5943600" cy="4680419"/>
            <wp:effectExtent l="0" t="0" r="0" b="6350"/>
            <wp:docPr id="5" name="Picture 5" descr="C:\Users\CHRay\Desktop\ESP8266_Multi_Running_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ay\Desktop\ESP8266_Multi_Running_LC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92" w:rsidRDefault="000C61EF" w:rsidP="00A41003">
      <w:r w:rsidRPr="000C61EF">
        <w:rPr>
          <w:noProof/>
        </w:rPr>
        <w:lastRenderedPageBreak/>
        <w:drawing>
          <wp:inline distT="0" distB="0" distL="0" distR="0" wp14:anchorId="63166D7C" wp14:editId="6E732BED">
            <wp:extent cx="5943600" cy="4457829"/>
            <wp:effectExtent l="0" t="0" r="0" b="0"/>
            <wp:docPr id="24" name="Picture 24" descr="C:\Users\CHRay\Downloads\Compressed\Photos\DSC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ay\Downloads\Compressed\Photos\DSC_0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EF" w:rsidRPr="00A41003" w:rsidRDefault="000C61EF" w:rsidP="00A41003">
      <w:r w:rsidRPr="000C61EF">
        <w:rPr>
          <w:noProof/>
        </w:rPr>
        <w:lastRenderedPageBreak/>
        <w:drawing>
          <wp:inline distT="0" distB="0" distL="0" distR="0" wp14:anchorId="536919EF" wp14:editId="0214C2F7">
            <wp:extent cx="5943600" cy="4457829"/>
            <wp:effectExtent l="0" t="0" r="0" b="0"/>
            <wp:docPr id="25" name="Picture 25" descr="C:\Users\CHRay\Downloads\Compressed\Photos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ay\Downloads\Compressed\Photos\DSC_04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97" w:rsidRDefault="002B7397" w:rsidP="002B7397">
      <w:pPr>
        <w:pStyle w:val="Heading1"/>
      </w:pPr>
      <w:bookmarkStart w:id="13" w:name="_Toc498064127"/>
      <w:r>
        <w:t>Cấu trúc dữ liệu</w:t>
      </w:r>
      <w:bookmarkEnd w:id="13"/>
    </w:p>
    <w:p w:rsidR="002B7397" w:rsidRDefault="002B7397" w:rsidP="002B7397">
      <w:pPr>
        <w:pStyle w:val="Heading2"/>
      </w:pPr>
      <w:bookmarkStart w:id="14" w:name="_Toc498064128"/>
      <w:r>
        <w:t>Cấu hình WiFi</w:t>
      </w:r>
      <w:bookmarkEnd w:id="14"/>
    </w:p>
    <w:p w:rsidR="00DC2870" w:rsidRDefault="00DC2870" w:rsidP="00DC2870">
      <w:pPr>
        <w:pStyle w:val="Code"/>
      </w:pPr>
      <w:r>
        <w:t>{</w:t>
      </w:r>
    </w:p>
    <w:p w:rsidR="00DC2870" w:rsidRDefault="00DC2870" w:rsidP="00DC2870">
      <w:pPr>
        <w:pStyle w:val="Code"/>
      </w:pPr>
      <w:r>
        <w:t>"type":0,</w:t>
      </w:r>
    </w:p>
    <w:p w:rsidR="00DC2870" w:rsidRDefault="00DC2870" w:rsidP="00DC2870">
      <w:pPr>
        <w:pStyle w:val="Code"/>
      </w:pPr>
      <w:r>
        <w:t>"conf</w:t>
      </w:r>
      <w:proofErr w:type="gramStart"/>
      <w:r>
        <w:t>":[</w:t>
      </w:r>
      <w:proofErr w:type="gramEnd"/>
      <w:r>
        <w:t>"SW_Camera","honeynet.vn","172.22.22.153"]</w:t>
      </w:r>
    </w:p>
    <w:p w:rsidR="002B7397" w:rsidRPr="002B7397" w:rsidRDefault="00DC2870" w:rsidP="00DC2870">
      <w:pPr>
        <w:pStyle w:val="Code"/>
      </w:pPr>
      <w:r>
        <w:t>}</w:t>
      </w:r>
    </w:p>
    <w:p w:rsidR="002B7397" w:rsidRDefault="002B7397" w:rsidP="002B7397">
      <w:pPr>
        <w:pStyle w:val="Heading2"/>
      </w:pPr>
      <w:bookmarkStart w:id="15" w:name="_Toc498064129"/>
      <w:r>
        <w:t>Dữ liệu hiện thị</w:t>
      </w:r>
      <w:bookmarkEnd w:id="15"/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>{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type":1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7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Apple iPhone X 256GB chinh hang","40.000.000 VND/Cai","Giam 50%","BH: 36 thang (Khong bao hanh phu kien)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6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16","But Bi Thien Long","3.500 VND/Cai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5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Galaxy J2 Prime","19.100.000","Tiet kiem","Bao hanh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4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Galaxy J2 Prime","19.100.000","Tiet kiem","Bao hanh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3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Galaxy J2 Prime","19.100.000","Tiet kiem","Bao hanh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2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Galaxy J2 Prime","19.100.000","Tiet kiem","Bao hanh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1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Galaxy J2 Prime","19.100.000","Tiet kiem","Bao hanh"],</w:t>
      </w:r>
    </w:p>
    <w:p w:rsidR="00DC2870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 xml:space="preserve">    "0x20</w:t>
      </w:r>
      <w:proofErr w:type="gramStart"/>
      <w:r w:rsidRPr="00DC2870">
        <w:rPr>
          <w:sz w:val="20"/>
        </w:rPr>
        <w:t>":[</w:t>
      </w:r>
      <w:proofErr w:type="gramEnd"/>
      <w:r w:rsidRPr="00DC2870">
        <w:rPr>
          <w:sz w:val="20"/>
        </w:rPr>
        <w:t>"20","Galaxy J2 Prime","19.100.000","Tiet kiem","Bao hanh"]</w:t>
      </w:r>
    </w:p>
    <w:p w:rsidR="002B7397" w:rsidRPr="00DC2870" w:rsidRDefault="00DC2870" w:rsidP="00DC2870">
      <w:pPr>
        <w:pStyle w:val="Code"/>
        <w:rPr>
          <w:sz w:val="20"/>
        </w:rPr>
      </w:pPr>
      <w:r w:rsidRPr="00DC2870">
        <w:rPr>
          <w:sz w:val="20"/>
        </w:rPr>
        <w:t>}</w:t>
      </w:r>
    </w:p>
    <w:p w:rsidR="007429F1" w:rsidRDefault="002B7397" w:rsidP="002B7397">
      <w:pPr>
        <w:pStyle w:val="Heading1"/>
      </w:pPr>
      <w:bookmarkStart w:id="16" w:name="_Toc498064130"/>
      <w:r>
        <w:lastRenderedPageBreak/>
        <w:t>Code Arduino IDE</w:t>
      </w:r>
      <w:bookmarkEnd w:id="16"/>
    </w:p>
    <w:p w:rsidR="003002EE" w:rsidRPr="003002EE" w:rsidRDefault="003002EE" w:rsidP="003002EE">
      <w:pPr>
        <w:pStyle w:val="Code"/>
      </w:pPr>
      <w:r w:rsidRPr="003002EE">
        <w:t xml:space="preserve">// </w:t>
      </w:r>
      <w:r w:rsidR="00284E10">
        <w:t>Version 1.1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5E6D03"/>
        </w:rPr>
        <w:t>#include</w:t>
      </w:r>
      <w:r w:rsidRPr="003002EE">
        <w:t xml:space="preserve"> &lt;</w:t>
      </w:r>
      <w:r w:rsidRPr="003002EE">
        <w:rPr>
          <w:color w:val="000000"/>
        </w:rPr>
        <w:t>ArduinoJson</w:t>
      </w:r>
      <w:r w:rsidRPr="003002EE">
        <w:t>.</w:t>
      </w:r>
      <w:r w:rsidRPr="003002EE">
        <w:rPr>
          <w:color w:val="000000"/>
        </w:rPr>
        <w:t>h</w:t>
      </w:r>
      <w:r w:rsidRPr="003002EE">
        <w:t>&gt;</w:t>
      </w:r>
    </w:p>
    <w:p w:rsidR="003002EE" w:rsidRPr="003002EE" w:rsidRDefault="003002EE" w:rsidP="003002EE">
      <w:pPr>
        <w:pStyle w:val="Code"/>
      </w:pPr>
      <w:r w:rsidRPr="003002EE">
        <w:rPr>
          <w:color w:val="5E6D03"/>
        </w:rPr>
        <w:t>#include</w:t>
      </w:r>
      <w:r w:rsidRPr="003002EE">
        <w:t xml:space="preserve"> &lt;</w:t>
      </w:r>
      <w:r w:rsidRPr="003002EE">
        <w:rPr>
          <w:color w:val="D35400"/>
        </w:rPr>
        <w:t>Wire</w:t>
      </w:r>
      <w:r w:rsidRPr="003002EE">
        <w:t>.</w:t>
      </w:r>
      <w:r w:rsidRPr="003002EE">
        <w:rPr>
          <w:color w:val="000000"/>
        </w:rPr>
        <w:t>h</w:t>
      </w:r>
      <w:r w:rsidRPr="003002EE">
        <w:t>&gt;</w:t>
      </w:r>
    </w:p>
    <w:p w:rsidR="003002EE" w:rsidRPr="003002EE" w:rsidRDefault="003002EE" w:rsidP="003002EE">
      <w:pPr>
        <w:pStyle w:val="Code"/>
      </w:pPr>
      <w:r w:rsidRPr="003002EE">
        <w:rPr>
          <w:color w:val="5E6D03"/>
        </w:rPr>
        <w:t>#include</w:t>
      </w:r>
      <w:r w:rsidRPr="003002EE">
        <w:t xml:space="preserve"> &lt;</w:t>
      </w:r>
      <w:r w:rsidRPr="003002EE">
        <w:rPr>
          <w:b/>
          <w:bCs/>
          <w:color w:val="D35400"/>
        </w:rPr>
        <w:t>LiquidCrystal_I2C</w:t>
      </w:r>
      <w:r w:rsidRPr="003002EE">
        <w:t>.</w:t>
      </w:r>
      <w:r w:rsidRPr="003002EE">
        <w:rPr>
          <w:color w:val="000000"/>
        </w:rPr>
        <w:t>h</w:t>
      </w:r>
      <w:r w:rsidRPr="003002EE">
        <w:t>&gt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7(0x27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6(0x26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5(0x25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4(0x24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3(0x23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2(0x22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1(0x21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LiquidCrystal_I2C</w:t>
      </w:r>
      <w:r w:rsidRPr="003002EE">
        <w:t xml:space="preserve"> </w:t>
      </w:r>
      <w:r w:rsidRPr="003002EE">
        <w:rPr>
          <w:color w:val="000000"/>
        </w:rPr>
        <w:t>lcd20(0x20</w:t>
      </w:r>
      <w:r w:rsidRPr="003002EE">
        <w:t xml:space="preserve">, </w:t>
      </w:r>
      <w:r w:rsidRPr="003002EE">
        <w:rPr>
          <w:color w:val="000000"/>
        </w:rPr>
        <w:t>20</w:t>
      </w:r>
      <w:r w:rsidRPr="003002EE">
        <w:t xml:space="preserve">, </w:t>
      </w:r>
      <w:r w:rsidRPr="003002EE">
        <w:rPr>
          <w:color w:val="000000"/>
        </w:rPr>
        <w:t>4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5E6D03"/>
        </w:rPr>
        <w:t>#include</w:t>
      </w:r>
      <w:r w:rsidRPr="003002EE">
        <w:t xml:space="preserve"> &lt;</w:t>
      </w:r>
      <w:r w:rsidRPr="003002EE">
        <w:rPr>
          <w:color w:val="D35400"/>
        </w:rPr>
        <w:t>ESP8266WiFi</w:t>
      </w:r>
      <w:r w:rsidRPr="003002EE">
        <w:t>.</w:t>
      </w:r>
      <w:r w:rsidRPr="003002EE">
        <w:rPr>
          <w:color w:val="000000"/>
        </w:rPr>
        <w:t>h</w:t>
      </w:r>
      <w:r w:rsidRPr="003002EE">
        <w:t>&gt;</w:t>
      </w:r>
    </w:p>
    <w:p w:rsidR="003002EE" w:rsidRPr="003002EE" w:rsidRDefault="003002EE" w:rsidP="003002EE">
      <w:pPr>
        <w:pStyle w:val="Code"/>
      </w:pPr>
      <w:r w:rsidRPr="003002EE">
        <w:rPr>
          <w:color w:val="5E6D03"/>
        </w:rPr>
        <w:t>#include</w:t>
      </w:r>
      <w:r w:rsidRPr="003002EE">
        <w:t xml:space="preserve"> &lt;</w:t>
      </w:r>
      <w:r w:rsidRPr="003002EE">
        <w:rPr>
          <w:color w:val="D35400"/>
        </w:rPr>
        <w:t>WiFiClient</w:t>
      </w:r>
      <w:r w:rsidRPr="003002EE">
        <w:t>.</w:t>
      </w:r>
      <w:r w:rsidRPr="003002EE">
        <w:rPr>
          <w:color w:val="000000"/>
        </w:rPr>
        <w:t>h</w:t>
      </w:r>
      <w:r w:rsidRPr="003002EE">
        <w:t>&gt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5E6D03"/>
        </w:rPr>
        <w:t>#include</w:t>
      </w:r>
      <w:r w:rsidRPr="003002EE">
        <w:t xml:space="preserve"> &lt;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000000"/>
        </w:rPr>
        <w:t>h</w:t>
      </w:r>
      <w:r w:rsidRPr="003002EE">
        <w:t>&gt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2 đến 33, ô nhớ 1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onst</w:t>
      </w:r>
      <w:r w:rsidRPr="003002EE">
        <w:t xml:space="preserve"> </w:t>
      </w: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LENGTH_SSID</w:t>
      </w:r>
      <w:r w:rsidRPr="003002EE">
        <w:t xml:space="preserve"> = </w:t>
      </w:r>
      <w:r w:rsidRPr="003002EE">
        <w:rPr>
          <w:color w:val="000000"/>
        </w:rPr>
        <w:t>32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34 đến 93, ô nhớ 33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onst</w:t>
      </w:r>
      <w:r w:rsidRPr="003002EE">
        <w:t xml:space="preserve"> </w:t>
      </w: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LENGTH_PASSWORD</w:t>
      </w:r>
      <w:r w:rsidRPr="003002EE">
        <w:t xml:space="preserve"> = </w:t>
      </w:r>
      <w:r w:rsidRPr="003002EE">
        <w:rPr>
          <w:color w:val="000000"/>
        </w:rPr>
        <w:t>60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94 đến 108, ô nhớ 93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onst</w:t>
      </w:r>
      <w:r w:rsidRPr="003002EE">
        <w:t xml:space="preserve"> </w:t>
      </w: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LENGTH_IP_SERVER</w:t>
      </w:r>
      <w:r w:rsidRPr="003002EE">
        <w:t xml:space="preserve"> = </w:t>
      </w:r>
      <w:r w:rsidRPr="003002EE">
        <w:rPr>
          <w:color w:val="000000"/>
        </w:rPr>
        <w:t>15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har</w:t>
      </w:r>
      <w:r w:rsidRPr="003002EE">
        <w:t xml:space="preserve"> </w:t>
      </w:r>
      <w:r w:rsidRPr="003002EE">
        <w:rPr>
          <w:color w:val="000000"/>
        </w:rPr>
        <w:t>SSID_</w:t>
      </w:r>
      <w:proofErr w:type="gramStart"/>
      <w:r w:rsidRPr="003002EE">
        <w:rPr>
          <w:color w:val="000000"/>
        </w:rPr>
        <w:t>AP[</w:t>
      </w:r>
      <w:proofErr w:type="gramEnd"/>
      <w:r w:rsidRPr="003002EE">
        <w:rPr>
          <w:color w:val="000000"/>
        </w:rPr>
        <w:t>LENGTH_SSID</w:t>
      </w:r>
      <w:r w:rsidRPr="003002EE">
        <w:t xml:space="preserve"> + </w:t>
      </w:r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har</w:t>
      </w:r>
      <w:r w:rsidRPr="003002EE">
        <w:t xml:space="preserve"> </w:t>
      </w:r>
      <w:r w:rsidRPr="003002EE">
        <w:rPr>
          <w:color w:val="000000"/>
        </w:rPr>
        <w:t>PASSWORD_</w:t>
      </w:r>
      <w:proofErr w:type="gramStart"/>
      <w:r w:rsidRPr="003002EE">
        <w:rPr>
          <w:color w:val="000000"/>
        </w:rPr>
        <w:t>AP[</w:t>
      </w:r>
      <w:proofErr w:type="gramEnd"/>
      <w:r w:rsidRPr="003002EE">
        <w:rPr>
          <w:color w:val="000000"/>
        </w:rPr>
        <w:t>LENGTH_PASSWORD</w:t>
      </w:r>
      <w:r w:rsidRPr="003002EE">
        <w:t xml:space="preserve"> + </w:t>
      </w:r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har</w:t>
      </w:r>
      <w:r w:rsidRPr="003002EE">
        <w:t xml:space="preserve"> </w:t>
      </w:r>
      <w:r w:rsidRPr="003002EE">
        <w:rPr>
          <w:color w:val="000000"/>
        </w:rPr>
        <w:t>IP_</w:t>
      </w:r>
      <w:proofErr w:type="gramStart"/>
      <w:r w:rsidRPr="003002EE">
        <w:rPr>
          <w:color w:val="000000"/>
        </w:rPr>
        <w:t>SERVER[</w:t>
      </w:r>
      <w:proofErr w:type="gramEnd"/>
      <w:r w:rsidRPr="003002EE">
        <w:rPr>
          <w:color w:val="000000"/>
        </w:rPr>
        <w:t>LENGTH_IP_SERVER</w:t>
      </w:r>
      <w:r w:rsidRPr="003002EE">
        <w:t xml:space="preserve"> + </w:t>
      </w:r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onst</w:t>
      </w:r>
      <w:r w:rsidRPr="003002EE">
        <w:t xml:space="preserve"> </w:t>
      </w: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PORT_CLIENT</w:t>
      </w:r>
      <w:r w:rsidRPr="003002EE">
        <w:t xml:space="preserve"> = </w:t>
      </w:r>
      <w:r w:rsidRPr="003002EE">
        <w:rPr>
          <w:color w:val="000000"/>
        </w:rPr>
        <w:t>123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const</w:t>
      </w:r>
      <w:r w:rsidRPr="003002EE">
        <w:t xml:space="preserve"> </w:t>
      </w: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PORT_SERVER</w:t>
      </w:r>
      <w:r w:rsidRPr="003002EE">
        <w:t xml:space="preserve"> = </w:t>
      </w:r>
      <w:r w:rsidRPr="003002EE">
        <w:rPr>
          <w:color w:val="000000"/>
        </w:rPr>
        <w:t>5101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running_config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uint16_t</w:t>
      </w:r>
      <w:r w:rsidRPr="003002EE">
        <w:t xml:space="preserve"> </w:t>
      </w:r>
      <w:r w:rsidRPr="003002EE">
        <w:rPr>
          <w:color w:val="000000"/>
        </w:rPr>
        <w:t>running_config_connect_wif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press_button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dPin</w:t>
      </w:r>
      <w:r w:rsidRPr="003002EE">
        <w:t xml:space="preserve"> = </w:t>
      </w:r>
      <w:r w:rsidRPr="003002EE">
        <w:rPr>
          <w:color w:val="000000"/>
        </w:rPr>
        <w:t>13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b/>
          <w:bCs/>
          <w:color w:val="D35400"/>
        </w:rPr>
        <w:t>IPAddress</w:t>
      </w:r>
      <w:r w:rsidRPr="003002EE">
        <w:t xml:space="preserve"> </w:t>
      </w:r>
      <w:r w:rsidRPr="003002EE">
        <w:rPr>
          <w:color w:val="000000"/>
        </w:rPr>
        <w:t>IP_DHCP_CLIENT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lastRenderedPageBreak/>
        <w:t>String</w:t>
      </w:r>
      <w:r w:rsidRPr="003002EE">
        <w:t xml:space="preserve"> </w:t>
      </w:r>
      <w:r w:rsidRPr="003002EE">
        <w:rPr>
          <w:color w:val="000000"/>
        </w:rPr>
        <w:t>MY_MAC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MY_SSID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D35400"/>
        </w:rPr>
        <w:t>WiFiServer</w:t>
      </w:r>
      <w:r w:rsidRPr="003002EE">
        <w:t xml:space="preserve"> </w:t>
      </w:r>
      <w:r w:rsidRPr="003002EE">
        <w:rPr>
          <w:color w:val="000000"/>
        </w:rPr>
        <w:t>server(PORT_CLIENT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7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7</w:t>
      </w:r>
      <w:r w:rsidRPr="003002EE">
        <w:t xml:space="preserve"> = </w:t>
      </w:r>
      <w:r w:rsidRPr="003002EE">
        <w:rPr>
          <w:color w:val="000000"/>
        </w:rPr>
        <w:t>16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7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7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7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7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7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7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7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7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6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6</w:t>
      </w:r>
      <w:r w:rsidRPr="003002EE">
        <w:t xml:space="preserve"> = </w:t>
      </w:r>
      <w:r w:rsidRPr="003002EE">
        <w:rPr>
          <w:color w:val="000000"/>
        </w:rPr>
        <w:t>16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6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6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6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lastRenderedPageBreak/>
        <w:t>byte</w:t>
      </w:r>
      <w:r w:rsidRPr="003002EE">
        <w:t xml:space="preserve"> </w:t>
      </w:r>
      <w:r w:rsidRPr="003002EE">
        <w:rPr>
          <w:color w:val="000000"/>
        </w:rPr>
        <w:t>line_lcd26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6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6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6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6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5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5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5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5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5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5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5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5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5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5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4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4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4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4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4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4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4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4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4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3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3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3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3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3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3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3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3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3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3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2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2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2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2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2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2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2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2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2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2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1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1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1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1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1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1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1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1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1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1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CD 0X20</w:t>
      </w:r>
    </w:p>
    <w:p w:rsidR="003002EE" w:rsidRPr="003002EE" w:rsidRDefault="003002EE" w:rsidP="003002EE">
      <w:pPr>
        <w:pStyle w:val="Code"/>
      </w:pPr>
      <w:r w:rsidRPr="003002EE">
        <w:t>// Chiều dài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lcd20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1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0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0_1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2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0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0_2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3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0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0_3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Chuỗi dòng 4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_lcd20_4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ine_lcd20_4_i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>// Chiều dài chuỗi tương ứng mỗi dòng lcd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1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2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3;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2 đến 33, ô nhớ 1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get_ssid_</w:t>
      </w:r>
      <w:proofErr w:type="gramStart"/>
      <w:r w:rsidRPr="003002EE">
        <w:rPr>
          <w:color w:val="000000"/>
        </w:rPr>
        <w:t>ap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n_ssid_ap</w:t>
      </w:r>
      <w:r w:rsidRPr="003002EE">
        <w:t xml:space="preserve"> = 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read</w:t>
      </w:r>
      <w:r w:rsidRPr="003002EE">
        <w:rPr>
          <w:color w:val="000000"/>
        </w:rPr>
        <w:t>(1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tmp_ssid_ap</w:t>
      </w:r>
      <w:r w:rsidRPr="003002EE">
        <w:t xml:space="preserve"> = </w:t>
      </w:r>
      <w:r w:rsidRPr="003002EE">
        <w:rPr>
          <w:color w:val="000000"/>
        </w:rPr>
        <w:t>read_from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0000"/>
        </w:rPr>
        <w:t>2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 + </w:t>
      </w:r>
      <w:r w:rsidRPr="003002EE">
        <w:rPr>
          <w:color w:val="000000"/>
        </w:rPr>
        <w:t>len_ssid_ap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tmp_ssid_ap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2 đến 33, ô nhớ 1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et_ssid_</w:t>
      </w:r>
      <w:proofErr w:type="gramStart"/>
      <w:r w:rsidRPr="003002EE">
        <w:rPr>
          <w:color w:val="000000"/>
        </w:rPr>
        <w:t>ap(</w:t>
      </w:r>
      <w:proofErr w:type="gramEnd"/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sid_ap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n_ssid_ap</w:t>
      </w:r>
      <w:r w:rsidRPr="003002EE">
        <w:t xml:space="preserve"> = </w:t>
      </w:r>
      <w:r w:rsidRPr="003002EE">
        <w:rPr>
          <w:color w:val="000000"/>
        </w:rPr>
        <w:t>ssid_</w:t>
      </w:r>
      <w:proofErr w:type="gramStart"/>
      <w:r w:rsidRPr="003002EE">
        <w:rPr>
          <w:color w:val="000000"/>
        </w:rPr>
        <w:t>ap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write</w:t>
      </w:r>
      <w:r w:rsidRPr="003002EE">
        <w:rPr>
          <w:color w:val="000000"/>
        </w:rPr>
        <w:t>(1</w:t>
      </w:r>
      <w:r w:rsidRPr="003002EE">
        <w:t xml:space="preserve">, </w:t>
      </w:r>
      <w:r w:rsidRPr="003002EE">
        <w:rPr>
          <w:color w:val="000000"/>
        </w:rPr>
        <w:t>len_ssid_ap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ave_to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0000"/>
        </w:rPr>
        <w:t>ssid_ap</w:t>
      </w:r>
      <w:r w:rsidRPr="003002EE">
        <w:t xml:space="preserve">, </w:t>
      </w:r>
      <w:r w:rsidRPr="003002EE">
        <w:rPr>
          <w:color w:val="000000"/>
        </w:rPr>
        <w:t>2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 + </w:t>
      </w:r>
      <w:r w:rsidRPr="003002EE">
        <w:rPr>
          <w:color w:val="000000"/>
        </w:rPr>
        <w:t>len_ssid_ap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34 đến 93, ô nhớ 33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get_password_</w:t>
      </w:r>
      <w:proofErr w:type="gramStart"/>
      <w:r w:rsidRPr="003002EE">
        <w:rPr>
          <w:color w:val="000000"/>
        </w:rPr>
        <w:t>ap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n_password_ap</w:t>
      </w:r>
      <w:r w:rsidRPr="003002EE">
        <w:t xml:space="preserve"> = 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read</w:t>
      </w:r>
      <w:r w:rsidRPr="003002EE">
        <w:rPr>
          <w:color w:val="000000"/>
        </w:rPr>
        <w:t>(33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tmp_password_ap</w:t>
      </w:r>
      <w:r w:rsidRPr="003002EE">
        <w:t xml:space="preserve"> = </w:t>
      </w:r>
      <w:r w:rsidRPr="003002EE">
        <w:rPr>
          <w:color w:val="000000"/>
        </w:rPr>
        <w:t>read_from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0000"/>
        </w:rPr>
        <w:t>34</w:t>
      </w:r>
      <w:r w:rsidRPr="003002EE">
        <w:t xml:space="preserve">, </w:t>
      </w:r>
      <w:r w:rsidRPr="003002EE">
        <w:rPr>
          <w:color w:val="000000"/>
        </w:rPr>
        <w:t>33</w:t>
      </w:r>
      <w:r w:rsidRPr="003002EE">
        <w:t xml:space="preserve"> + </w:t>
      </w:r>
      <w:r w:rsidRPr="003002EE">
        <w:rPr>
          <w:color w:val="000000"/>
        </w:rPr>
        <w:t>len_password_ap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tmp_password_ap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34 đến 93, ô nhớ 33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et_password_</w:t>
      </w:r>
      <w:proofErr w:type="gramStart"/>
      <w:r w:rsidRPr="003002EE">
        <w:rPr>
          <w:color w:val="000000"/>
        </w:rPr>
        <w:t>ap(</w:t>
      </w:r>
      <w:proofErr w:type="gramEnd"/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password_ap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n_password_ap</w:t>
      </w:r>
      <w:r w:rsidRPr="003002EE">
        <w:t xml:space="preserve"> = </w:t>
      </w:r>
      <w:r w:rsidRPr="003002EE">
        <w:rPr>
          <w:color w:val="000000"/>
        </w:rPr>
        <w:t>password_</w:t>
      </w:r>
      <w:proofErr w:type="gramStart"/>
      <w:r w:rsidRPr="003002EE">
        <w:rPr>
          <w:color w:val="000000"/>
        </w:rPr>
        <w:t>ap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write</w:t>
      </w:r>
      <w:r w:rsidRPr="003002EE">
        <w:rPr>
          <w:color w:val="000000"/>
        </w:rPr>
        <w:t>(33</w:t>
      </w:r>
      <w:r w:rsidRPr="003002EE">
        <w:t xml:space="preserve">, </w:t>
      </w:r>
      <w:r w:rsidRPr="003002EE">
        <w:rPr>
          <w:color w:val="000000"/>
        </w:rPr>
        <w:t>len_password_ap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ave_to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0000"/>
        </w:rPr>
        <w:t>password_ap</w:t>
      </w:r>
      <w:r w:rsidRPr="003002EE">
        <w:t xml:space="preserve">, </w:t>
      </w:r>
      <w:r w:rsidRPr="003002EE">
        <w:rPr>
          <w:color w:val="000000"/>
        </w:rPr>
        <w:t>34</w:t>
      </w:r>
      <w:r w:rsidRPr="003002EE">
        <w:t xml:space="preserve">, </w:t>
      </w:r>
      <w:r w:rsidRPr="003002EE">
        <w:rPr>
          <w:color w:val="000000"/>
        </w:rPr>
        <w:t>33</w:t>
      </w:r>
      <w:r w:rsidRPr="003002EE">
        <w:t xml:space="preserve"> + </w:t>
      </w:r>
      <w:r w:rsidRPr="003002EE">
        <w:rPr>
          <w:color w:val="000000"/>
        </w:rPr>
        <w:t>len_password_ap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94 đến 108, ô nhớ 93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get_ip_</w:t>
      </w:r>
      <w:proofErr w:type="gramStart"/>
      <w:r w:rsidRPr="003002EE">
        <w:rPr>
          <w:color w:val="000000"/>
        </w:rPr>
        <w:t>server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n_ip_server</w:t>
      </w:r>
      <w:r w:rsidRPr="003002EE">
        <w:t xml:space="preserve"> = 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read</w:t>
      </w:r>
      <w:r w:rsidRPr="003002EE">
        <w:rPr>
          <w:color w:val="000000"/>
        </w:rPr>
        <w:t>(93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tmp_ip_server</w:t>
      </w:r>
      <w:r w:rsidRPr="003002EE">
        <w:t xml:space="preserve"> = </w:t>
      </w:r>
      <w:r w:rsidRPr="003002EE">
        <w:rPr>
          <w:color w:val="000000"/>
        </w:rPr>
        <w:t>read_from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0000"/>
        </w:rPr>
        <w:t>94</w:t>
      </w:r>
      <w:r w:rsidRPr="003002EE">
        <w:t xml:space="preserve">, </w:t>
      </w:r>
      <w:r w:rsidRPr="003002EE">
        <w:rPr>
          <w:color w:val="000000"/>
        </w:rPr>
        <w:t>93</w:t>
      </w:r>
      <w:r w:rsidRPr="003002EE">
        <w:t xml:space="preserve"> + </w:t>
      </w:r>
      <w:r w:rsidRPr="003002EE">
        <w:rPr>
          <w:color w:val="000000"/>
        </w:rPr>
        <w:t>len_ip_server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tmp_ip_server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Ô nhớ từ 94 đến 108, ô nhớ 93 chứa số ký tự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et_ip_</w:t>
      </w:r>
      <w:proofErr w:type="gramStart"/>
      <w:r w:rsidRPr="003002EE">
        <w:rPr>
          <w:color w:val="000000"/>
        </w:rPr>
        <w:t>server(</w:t>
      </w:r>
      <w:proofErr w:type="gramEnd"/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ip_server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en_ip_server</w:t>
      </w:r>
      <w:r w:rsidRPr="003002EE">
        <w:t xml:space="preserve"> = </w:t>
      </w:r>
      <w:r w:rsidRPr="003002EE">
        <w:rPr>
          <w:color w:val="000000"/>
        </w:rPr>
        <w:t>ip_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write</w:t>
      </w:r>
      <w:r w:rsidRPr="003002EE">
        <w:rPr>
          <w:color w:val="000000"/>
        </w:rPr>
        <w:t>(93</w:t>
      </w:r>
      <w:r w:rsidRPr="003002EE">
        <w:t xml:space="preserve">, </w:t>
      </w:r>
      <w:r w:rsidRPr="003002EE">
        <w:rPr>
          <w:color w:val="000000"/>
        </w:rPr>
        <w:t>len_ip_server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ave_to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0000"/>
        </w:rPr>
        <w:t>ip_server</w:t>
      </w:r>
      <w:r w:rsidRPr="003002EE">
        <w:t xml:space="preserve">, </w:t>
      </w:r>
      <w:r w:rsidRPr="003002EE">
        <w:rPr>
          <w:color w:val="000000"/>
        </w:rPr>
        <w:t>94</w:t>
      </w:r>
      <w:r w:rsidRPr="003002EE">
        <w:t xml:space="preserve">, </w:t>
      </w:r>
      <w:r w:rsidRPr="003002EE">
        <w:rPr>
          <w:color w:val="000000"/>
        </w:rPr>
        <w:t>93</w:t>
      </w:r>
      <w:r w:rsidRPr="003002EE">
        <w:t xml:space="preserve"> + </w:t>
      </w:r>
      <w:r w:rsidRPr="003002EE">
        <w:rPr>
          <w:color w:val="000000"/>
        </w:rPr>
        <w:t>len_ip_server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Lưu chuỗi vào EEPROM từ ô nhớ from đến ô nhớ to: Chiều dài chuỗi = from - to + 1</w:t>
      </w:r>
    </w:p>
    <w:p w:rsidR="003002EE" w:rsidRPr="003002EE" w:rsidRDefault="003002EE" w:rsidP="003002EE">
      <w:pPr>
        <w:pStyle w:val="Code"/>
      </w:pPr>
      <w:r w:rsidRPr="003002EE">
        <w:t>// Ví dụ: Lưu chuỗi 123456789, chuỗi có 9 ký tự.</w:t>
      </w:r>
    </w:p>
    <w:p w:rsidR="003002EE" w:rsidRPr="003002EE" w:rsidRDefault="003002EE" w:rsidP="003002EE">
      <w:pPr>
        <w:pStyle w:val="Code"/>
      </w:pPr>
      <w:r w:rsidRPr="003002EE">
        <w:t>// Nếu chọn ô nhớ 0 là vị trí bắt đầu thì vị trí ô nhớ kết thúc sẽ là 8</w:t>
      </w:r>
    </w:p>
    <w:p w:rsidR="003002EE" w:rsidRPr="003002EE" w:rsidRDefault="003002EE" w:rsidP="003002EE">
      <w:pPr>
        <w:pStyle w:val="Code"/>
      </w:pPr>
      <w:r w:rsidRPr="003002EE">
        <w:t>// Nếu chọn ô nhớ 1 là vị trí bắt đầu thì vị trí ô nhớ kết thúc sẽ là 9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ave_to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</w:t>
      </w:r>
      <w:r w:rsidRPr="003002EE">
        <w:t xml:space="preserve">, 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from</w:t>
      </w:r>
      <w:r w:rsidRPr="003002EE">
        <w:t xml:space="preserve">, 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to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// Khai báo mảng byte buf với size = chiều dài + 1(chứa thêm ký tự \0 khi dùng hàm getBytes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proofErr w:type="gramStart"/>
      <w:r w:rsidRPr="003002EE">
        <w:rPr>
          <w:color w:val="000000"/>
        </w:rPr>
        <w:t>buf[</w:t>
      </w:r>
      <w:proofErr w:type="gramEnd"/>
      <w:r w:rsidRPr="003002EE">
        <w:rPr>
          <w:color w:val="000000"/>
        </w:rPr>
        <w:t>to</w:t>
      </w:r>
      <w:r w:rsidRPr="003002EE">
        <w:t xml:space="preserve"> - </w:t>
      </w:r>
      <w:r w:rsidRPr="003002EE">
        <w:rPr>
          <w:color w:val="000000"/>
        </w:rPr>
        <w:t>from</w:t>
      </w:r>
      <w:r w:rsidRPr="003002EE">
        <w:t xml:space="preserve"> + </w:t>
      </w:r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000000"/>
        </w:rPr>
        <w:t>s</w:t>
      </w:r>
      <w:r w:rsidRPr="003002EE">
        <w:t>.</w:t>
      </w:r>
      <w:r w:rsidRPr="003002EE">
        <w:rPr>
          <w:color w:val="D35400"/>
        </w:rPr>
        <w:t>getBytes</w:t>
      </w:r>
      <w:proofErr w:type="gramEnd"/>
      <w:r w:rsidRPr="003002EE">
        <w:rPr>
          <w:color w:val="000000"/>
        </w:rPr>
        <w:t>(buf</w:t>
      </w:r>
      <w:r w:rsidRPr="003002EE">
        <w:t xml:space="preserve">, </w:t>
      </w:r>
      <w:r w:rsidRPr="003002EE">
        <w:rPr>
          <w:color w:val="000000"/>
        </w:rPr>
        <w:t>to</w:t>
      </w:r>
      <w:r w:rsidRPr="003002EE">
        <w:t xml:space="preserve"> - </w:t>
      </w:r>
      <w:r w:rsidRPr="003002EE">
        <w:rPr>
          <w:color w:val="000000"/>
        </w:rPr>
        <w:t>from</w:t>
      </w:r>
      <w:r w:rsidRPr="003002EE">
        <w:t xml:space="preserve"> +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= </w:t>
      </w:r>
      <w:r w:rsidRPr="003002EE">
        <w:rPr>
          <w:color w:val="000000"/>
        </w:rPr>
        <w:t>from;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&lt;= </w:t>
      </w:r>
      <w:r w:rsidRPr="003002EE">
        <w:rPr>
          <w:color w:val="000000"/>
        </w:rPr>
        <w:t>to;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write</w:t>
      </w:r>
      <w:r w:rsidRPr="003002EE">
        <w:rPr>
          <w:color w:val="000000"/>
        </w:rPr>
        <w:t>(i</w:t>
      </w:r>
      <w:r w:rsidRPr="003002EE">
        <w:t xml:space="preserve">, </w:t>
      </w:r>
      <w:proofErr w:type="gramStart"/>
      <w:r w:rsidRPr="003002EE">
        <w:rPr>
          <w:color w:val="000000"/>
        </w:rPr>
        <w:t>buf[</w:t>
      </w:r>
      <w:proofErr w:type="gramEnd"/>
      <w:r w:rsidRPr="003002EE">
        <w:rPr>
          <w:color w:val="000000"/>
        </w:rPr>
        <w:t>i</w:t>
      </w:r>
      <w:r w:rsidRPr="003002EE">
        <w:t xml:space="preserve"> - </w:t>
      </w:r>
      <w:r w:rsidRPr="003002EE">
        <w:rPr>
          <w:color w:val="000000"/>
        </w:rPr>
        <w:t>from]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000000"/>
        </w:rPr>
        <w:t>commit(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Đọc giá trị từ ô nhớ from đến ô nhớ to trong EEPROM, sau đó trả về một chuỗi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read_from_</w:t>
      </w:r>
      <w:proofErr w:type="gramStart"/>
      <w:r w:rsidRPr="003002EE">
        <w:rPr>
          <w:color w:val="000000"/>
        </w:rPr>
        <w:t>EEPROM(</w:t>
      </w:r>
      <w:proofErr w:type="gramEnd"/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from</w:t>
      </w:r>
      <w:r w:rsidRPr="003002EE">
        <w:t xml:space="preserve">, 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to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tmp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= </w:t>
      </w:r>
      <w:r w:rsidRPr="003002EE">
        <w:rPr>
          <w:color w:val="000000"/>
        </w:rPr>
        <w:t>from;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&lt;= </w:t>
      </w:r>
      <w:r w:rsidRPr="003002EE">
        <w:rPr>
          <w:color w:val="000000"/>
        </w:rPr>
        <w:t>to;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tmp</w:t>
      </w:r>
      <w:r w:rsidRPr="003002EE">
        <w:t xml:space="preserve"> += </w:t>
      </w:r>
      <w:r w:rsidRPr="003002EE">
        <w:rPr>
          <w:color w:val="000000"/>
        </w:rPr>
        <w:t>(</w:t>
      </w:r>
      <w:r w:rsidRPr="003002EE">
        <w:rPr>
          <w:color w:val="00979C"/>
        </w:rPr>
        <w:t>char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read</w:t>
      </w:r>
      <w:r w:rsidRPr="003002EE">
        <w:rPr>
          <w:color w:val="000000"/>
        </w:rPr>
        <w:t>(i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tmp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proofErr w:type="gramStart"/>
      <w:r w:rsidRPr="003002EE">
        <w:rPr>
          <w:color w:val="000000"/>
        </w:rPr>
        <w:t>getMacAddress(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proofErr w:type="gramStart"/>
      <w:r w:rsidRPr="003002EE">
        <w:rPr>
          <w:color w:val="000000"/>
        </w:rPr>
        <w:t>mac[</w:t>
      </w:r>
      <w:proofErr w:type="gramEnd"/>
      <w:r w:rsidRPr="003002EE">
        <w:rPr>
          <w:color w:val="000000"/>
        </w:rPr>
        <w:t>6]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macAddress</w:t>
      </w:r>
      <w:r w:rsidRPr="003002EE">
        <w:rPr>
          <w:color w:val="000000"/>
        </w:rPr>
        <w:t>(mac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cMac</w:t>
      </w:r>
      <w:r w:rsidRPr="003002EE">
        <w:t xml:space="preserve"> = </w:t>
      </w:r>
      <w:r w:rsidRPr="003002EE">
        <w:rPr>
          <w:color w:val="005C5F"/>
        </w:rPr>
        <w:t>""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&lt; </w:t>
      </w:r>
      <w:r w:rsidRPr="003002EE">
        <w:rPr>
          <w:color w:val="000000"/>
        </w:rPr>
        <w:t>6;</w:t>
      </w:r>
      <w:r w:rsidRPr="003002EE">
        <w:t xml:space="preserve"> ++</w:t>
      </w:r>
      <w:r w:rsidRPr="003002EE">
        <w:rPr>
          <w:color w:val="000000"/>
        </w:rPr>
        <w:t>i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mac[i]</w:t>
      </w:r>
      <w:r w:rsidRPr="003002EE">
        <w:t xml:space="preserve"> &lt; </w:t>
      </w:r>
      <w:r w:rsidRPr="003002EE">
        <w:rPr>
          <w:color w:val="000000"/>
        </w:rPr>
        <w:t>0x10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cMac</w:t>
      </w:r>
      <w:r w:rsidRPr="003002EE">
        <w:t xml:space="preserve"> += </w:t>
      </w:r>
      <w:r w:rsidRPr="003002EE">
        <w:rPr>
          <w:color w:val="005C5F"/>
        </w:rPr>
        <w:t>"0"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Mac</w:t>
      </w:r>
      <w:r w:rsidRPr="003002EE">
        <w:t xml:space="preserve"> += </w:t>
      </w:r>
      <w:r w:rsidRPr="003002EE">
        <w:rPr>
          <w:color w:val="00979C"/>
        </w:rPr>
        <w:t>String</w:t>
      </w:r>
      <w:r w:rsidRPr="003002EE">
        <w:rPr>
          <w:color w:val="000000"/>
        </w:rPr>
        <w:t>(mac[i]</w:t>
      </w:r>
      <w:r w:rsidRPr="003002EE">
        <w:t xml:space="preserve">, </w:t>
      </w:r>
      <w:r w:rsidRPr="003002EE">
        <w:rPr>
          <w:color w:val="00979C"/>
        </w:rPr>
        <w:t>HEX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i</w:t>
      </w:r>
      <w:r w:rsidRPr="003002EE">
        <w:t xml:space="preserve"> &lt; </w:t>
      </w:r>
      <w:r w:rsidRPr="003002EE">
        <w:rPr>
          <w:color w:val="000000"/>
        </w:rPr>
        <w:t>5)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cMac</w:t>
      </w:r>
      <w:r w:rsidRPr="003002EE">
        <w:t xml:space="preserve"> += </w:t>
      </w:r>
      <w:r w:rsidRPr="003002EE">
        <w:rPr>
          <w:color w:val="005C5F"/>
        </w:rPr>
        <w:t>":"</w:t>
      </w:r>
      <w:r w:rsidRPr="003002EE">
        <w:rPr>
          <w:color w:val="000000"/>
        </w:rPr>
        <w:t>;</w:t>
      </w:r>
      <w:r w:rsidRPr="003002EE">
        <w:t xml:space="preserve"> // </w:t>
      </w:r>
      <w:proofErr w:type="gramStart"/>
      <w:r w:rsidRPr="003002EE">
        <w:t>put :</w:t>
      </w:r>
      <w:proofErr w:type="gramEnd"/>
      <w:r w:rsidRPr="003002EE">
        <w:t xml:space="preserve"> or - if you want byte delimiters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cMac</w:t>
      </w:r>
      <w:r w:rsidRPr="003002EE">
        <w:t>.</w:t>
      </w:r>
      <w:r w:rsidRPr="003002EE">
        <w:rPr>
          <w:color w:val="D35400"/>
        </w:rPr>
        <w:t>toUpperCase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cMac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String</w:t>
      </w:r>
      <w:r w:rsidRPr="003002EE">
        <w:t xml:space="preserve"> </w:t>
      </w:r>
      <w:proofErr w:type="gramStart"/>
      <w:r w:rsidRPr="003002EE">
        <w:rPr>
          <w:color w:val="000000"/>
        </w:rPr>
        <w:t>getMacAddressToSSID(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proofErr w:type="gramStart"/>
      <w:r w:rsidRPr="003002EE">
        <w:rPr>
          <w:color w:val="000000"/>
        </w:rPr>
        <w:t>mac[</w:t>
      </w:r>
      <w:proofErr w:type="gramEnd"/>
      <w:r w:rsidRPr="003002EE">
        <w:rPr>
          <w:color w:val="000000"/>
        </w:rPr>
        <w:t>6]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macAddress</w:t>
      </w:r>
      <w:r w:rsidRPr="003002EE">
        <w:rPr>
          <w:color w:val="000000"/>
        </w:rPr>
        <w:t>(mac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cMac</w:t>
      </w:r>
      <w:r w:rsidRPr="003002EE">
        <w:t xml:space="preserve"> = </w:t>
      </w:r>
      <w:r w:rsidRPr="003002EE">
        <w:rPr>
          <w:color w:val="005C5F"/>
        </w:rPr>
        <w:t>""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</w:t>
      </w:r>
      <w:r w:rsidRPr="003002EE">
        <w:t xml:space="preserve"> &lt; </w:t>
      </w:r>
      <w:r w:rsidRPr="003002EE">
        <w:rPr>
          <w:color w:val="000000"/>
        </w:rPr>
        <w:t>6;</w:t>
      </w:r>
      <w:r w:rsidRPr="003002EE">
        <w:t xml:space="preserve"> ++</w:t>
      </w:r>
      <w:r w:rsidRPr="003002EE">
        <w:rPr>
          <w:color w:val="000000"/>
        </w:rPr>
        <w:t>i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mac[i]</w:t>
      </w:r>
      <w:r w:rsidRPr="003002EE">
        <w:t xml:space="preserve"> &lt; </w:t>
      </w:r>
      <w:r w:rsidRPr="003002EE">
        <w:rPr>
          <w:color w:val="000000"/>
        </w:rPr>
        <w:t>0x10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cMac</w:t>
      </w:r>
      <w:r w:rsidRPr="003002EE">
        <w:t xml:space="preserve"> += </w:t>
      </w:r>
      <w:r w:rsidRPr="003002EE">
        <w:rPr>
          <w:color w:val="005C5F"/>
        </w:rPr>
        <w:t>"0"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Mac</w:t>
      </w:r>
      <w:r w:rsidRPr="003002EE">
        <w:t xml:space="preserve"> += </w:t>
      </w:r>
      <w:r w:rsidRPr="003002EE">
        <w:rPr>
          <w:color w:val="00979C"/>
        </w:rPr>
        <w:t>String</w:t>
      </w:r>
      <w:r w:rsidRPr="003002EE">
        <w:rPr>
          <w:color w:val="000000"/>
        </w:rPr>
        <w:t>(mac[i]</w:t>
      </w:r>
      <w:r w:rsidRPr="003002EE">
        <w:t xml:space="preserve">, </w:t>
      </w:r>
      <w:r w:rsidRPr="003002EE">
        <w:rPr>
          <w:color w:val="00979C"/>
        </w:rPr>
        <w:t>HEX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i</w:t>
      </w:r>
      <w:r w:rsidRPr="003002EE">
        <w:t xml:space="preserve"> &lt; </w:t>
      </w:r>
      <w:r w:rsidRPr="003002EE">
        <w:rPr>
          <w:color w:val="000000"/>
        </w:rPr>
        <w:t>5)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cMac</w:t>
      </w:r>
      <w:r w:rsidRPr="003002EE">
        <w:t xml:space="preserve"> += </w:t>
      </w:r>
      <w:r w:rsidRPr="003002EE">
        <w:rPr>
          <w:color w:val="005C5F"/>
        </w:rPr>
        <w:t>""</w:t>
      </w:r>
      <w:r w:rsidRPr="003002EE">
        <w:rPr>
          <w:color w:val="000000"/>
        </w:rPr>
        <w:t>;</w:t>
      </w:r>
      <w:r w:rsidRPr="003002EE">
        <w:t xml:space="preserve"> // </w:t>
      </w:r>
      <w:proofErr w:type="gramStart"/>
      <w:r w:rsidRPr="003002EE">
        <w:t>put :</w:t>
      </w:r>
      <w:proofErr w:type="gramEnd"/>
      <w:r w:rsidRPr="003002EE">
        <w:t xml:space="preserve"> or - if you want byte delimiters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cMac</w:t>
      </w:r>
      <w:r w:rsidRPr="003002EE">
        <w:t>.</w:t>
      </w:r>
      <w:r w:rsidRPr="003002EE">
        <w:rPr>
          <w:color w:val="D35400"/>
        </w:rPr>
        <w:t>toUpperCase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cMac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proofErr w:type="gramStart"/>
      <w:r w:rsidRPr="003002EE">
        <w:rPr>
          <w:color w:val="000000"/>
        </w:rPr>
        <w:t>UpdateInfoToServer(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IP_DHCP_CLIENT</w:t>
      </w:r>
      <w:r w:rsidRPr="003002EE">
        <w:t xml:space="preserve"> = 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localIP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IP_DHCP_CLIENT</w:t>
      </w:r>
      <w:r w:rsidRPr="003002EE">
        <w:t>.</w:t>
      </w:r>
      <w:r w:rsidRPr="003002EE">
        <w:rPr>
          <w:color w:val="000000"/>
        </w:rPr>
        <w:t>toString()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5C5F"/>
        </w:rPr>
        <w:t>"ConnectToGateway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Use WiFiClient class to create TCP connections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</w:t>
      </w:r>
      <w:r w:rsidRPr="003002EE">
        <w:rPr>
          <w:color w:val="D35400"/>
        </w:rPr>
        <w:t>WiFiClient</w:t>
      </w:r>
      <w:r w:rsidRPr="003002EE">
        <w:t xml:space="preserve"> </w:t>
      </w:r>
      <w:r w:rsidRPr="003002EE">
        <w:rPr>
          <w:color w:val="D35400"/>
        </w:rPr>
        <w:t>client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do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client</w:t>
      </w:r>
      <w:r w:rsidRPr="003002EE">
        <w:t>.</w:t>
      </w:r>
      <w:r w:rsidRPr="003002EE">
        <w:rPr>
          <w:color w:val="D35400"/>
        </w:rPr>
        <w:t>stop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  <w:r w:rsidRPr="003002EE">
        <w:t xml:space="preserve"> </w:t>
      </w:r>
      <w:r w:rsidRPr="003002EE">
        <w:rPr>
          <w:color w:val="5E6D03"/>
        </w:rPr>
        <w:t>while</w:t>
      </w:r>
      <w:r w:rsidRPr="003002EE">
        <w:t xml:space="preserve"> </w:t>
      </w:r>
      <w:proofErr w:type="gramStart"/>
      <w:r w:rsidRPr="003002EE">
        <w:rPr>
          <w:color w:val="000000"/>
        </w:rPr>
        <w:t>(</w:t>
      </w:r>
      <w:r w:rsidRPr="003002EE">
        <w:t>!</w:t>
      </w:r>
      <w:r w:rsidRPr="003002EE">
        <w:rPr>
          <w:color w:val="D35400"/>
        </w:rPr>
        <w:t>client</w:t>
      </w:r>
      <w:proofErr w:type="gramEnd"/>
      <w:r w:rsidRPr="003002EE">
        <w:t>.</w:t>
      </w:r>
      <w:r w:rsidRPr="003002EE">
        <w:rPr>
          <w:color w:val="D35400"/>
        </w:rPr>
        <w:t>connect</w:t>
      </w:r>
      <w:r w:rsidRPr="003002EE">
        <w:rPr>
          <w:color w:val="000000"/>
        </w:rPr>
        <w:t>(IP_SERVER</w:t>
      </w:r>
      <w:r w:rsidRPr="003002EE">
        <w:t xml:space="preserve">, </w:t>
      </w:r>
      <w:r w:rsidRPr="003002EE">
        <w:rPr>
          <w:color w:val="000000"/>
        </w:rPr>
        <w:t>PORT_SERVER)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his will send the request to the server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D35400"/>
        </w:rPr>
        <w:t>client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MY_MAC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   read back one line from server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</w:t>
      </w:r>
      <w:r w:rsidRPr="003002EE">
        <w:t xml:space="preserve"> = </w:t>
      </w:r>
      <w:proofErr w:type="gramStart"/>
      <w:r w:rsidRPr="003002EE">
        <w:rPr>
          <w:color w:val="D35400"/>
        </w:rPr>
        <w:t>client</w:t>
      </w:r>
      <w:r w:rsidRPr="003002EE">
        <w:t>.</w:t>
      </w:r>
      <w:r w:rsidRPr="003002EE">
        <w:rPr>
          <w:color w:val="D35400"/>
        </w:rPr>
        <w:t>readStringUntil</w:t>
      </w:r>
      <w:proofErr w:type="gramEnd"/>
      <w:r w:rsidRPr="003002EE">
        <w:rPr>
          <w:color w:val="000000"/>
        </w:rPr>
        <w:t>(</w:t>
      </w:r>
      <w:r w:rsidRPr="003002EE">
        <w:rPr>
          <w:color w:val="00979C"/>
        </w:rPr>
        <w:t>'\r'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0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parse_</w:t>
      </w:r>
      <w:proofErr w:type="gramStart"/>
      <w:r w:rsidRPr="003002EE">
        <w:rPr>
          <w:color w:val="000000"/>
        </w:rPr>
        <w:t>data(</w:t>
      </w:r>
      <w:proofErr w:type="gramEnd"/>
      <w:r w:rsidRPr="003002EE">
        <w:rPr>
          <w:color w:val="D35400"/>
        </w:rPr>
        <w:t>client</w:t>
      </w:r>
      <w:r w:rsidRPr="003002EE">
        <w:t xml:space="preserve">, </w:t>
      </w:r>
      <w:r w:rsidRPr="003002EE">
        <w:rPr>
          <w:color w:val="000000"/>
        </w:rPr>
        <w:t>line)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//    </w:t>
      </w:r>
      <w:proofErr w:type="gramStart"/>
      <w:r w:rsidRPr="003002EE">
        <w:t>client.stop</w:t>
      </w:r>
      <w:proofErr w:type="gramEnd"/>
      <w:r w:rsidRPr="003002EE"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return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IP_DHCP_CLIENT</w:t>
      </w:r>
      <w:r w:rsidRPr="003002EE">
        <w:t>.</w:t>
      </w:r>
      <w:r w:rsidRPr="003002EE">
        <w:rPr>
          <w:color w:val="000000"/>
        </w:rPr>
        <w:t>toString()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MY_SSID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2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5C5F"/>
        </w:rPr>
        <w:t>"Waiting to 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3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5C5F"/>
        </w:rPr>
        <w:t>" receive data ...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config_</w:t>
      </w:r>
      <w:proofErr w:type="gramStart"/>
      <w:r w:rsidRPr="003002EE">
        <w:rPr>
          <w:color w:val="000000"/>
        </w:rPr>
        <w:t>wifi(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unning_config</w:t>
      </w:r>
      <w:r w:rsidRPr="003002EE">
        <w:t xml:space="preserve"> == </w:t>
      </w:r>
      <w:r w:rsidRPr="003002EE">
        <w:rPr>
          <w:color w:val="000000"/>
        </w:rPr>
        <w:t>0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</w:t>
      </w:r>
      <w:r w:rsidRPr="003002EE">
        <w:rPr>
          <w:color w:val="005C5F"/>
        </w:rPr>
        <w:t>"running_config = 1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// delete old config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disconnect</w:t>
      </w:r>
      <w:r w:rsidRPr="003002EE">
        <w:rPr>
          <w:color w:val="000000"/>
        </w:rPr>
        <w:t>(</w:t>
      </w:r>
      <w:r w:rsidRPr="003002EE">
        <w:rPr>
          <w:color w:val="00979C"/>
        </w:rPr>
        <w:t>true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000000"/>
        </w:rPr>
        <w:t>softAPdisconnect(</w:t>
      </w:r>
      <w:r w:rsidRPr="003002EE">
        <w:rPr>
          <w:color w:val="00979C"/>
        </w:rPr>
        <w:t>true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sid_sta_client</w:t>
      </w:r>
      <w:r w:rsidRPr="003002EE">
        <w:t xml:space="preserve"> = </w:t>
      </w:r>
      <w:r w:rsidRPr="003002EE">
        <w:rPr>
          <w:color w:val="000000"/>
        </w:rPr>
        <w:t>MY_SSID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char</w:t>
      </w:r>
      <w:r w:rsidRPr="003002EE">
        <w:t xml:space="preserve"> </w:t>
      </w:r>
      <w:r w:rsidRPr="003002EE">
        <w:rPr>
          <w:color w:val="000000"/>
        </w:rPr>
        <w:t>array_ssid_sta_</w:t>
      </w:r>
      <w:proofErr w:type="gramStart"/>
      <w:r w:rsidRPr="003002EE">
        <w:rPr>
          <w:color w:val="000000"/>
        </w:rPr>
        <w:t>client[</w:t>
      </w:r>
      <w:proofErr w:type="gramEnd"/>
      <w:r w:rsidRPr="003002EE">
        <w:rPr>
          <w:color w:val="000000"/>
        </w:rPr>
        <w:t>18]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sid_sta_</w:t>
      </w:r>
      <w:proofErr w:type="gramStart"/>
      <w:r w:rsidRPr="003002EE">
        <w:rPr>
          <w:color w:val="000000"/>
        </w:rPr>
        <w:t>client</w:t>
      </w:r>
      <w:r w:rsidRPr="003002EE">
        <w:t>.</w:t>
      </w:r>
      <w:r w:rsidRPr="003002EE">
        <w:rPr>
          <w:color w:val="D35400"/>
        </w:rPr>
        <w:t>toCharArray</w:t>
      </w:r>
      <w:proofErr w:type="gramEnd"/>
      <w:r w:rsidRPr="003002EE">
        <w:rPr>
          <w:color w:val="000000"/>
        </w:rPr>
        <w:t>(array_ssid_sta_client</w:t>
      </w:r>
      <w:r w:rsidRPr="003002EE">
        <w:t xml:space="preserve">, </w:t>
      </w:r>
      <w:r w:rsidRPr="003002EE">
        <w:rPr>
          <w:color w:val="000000"/>
        </w:rPr>
        <w:t>18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softAP</w:t>
      </w:r>
      <w:r w:rsidRPr="003002EE">
        <w:rPr>
          <w:color w:val="000000"/>
        </w:rPr>
        <w:t>(array_ssid_sta_client);</w:t>
      </w:r>
    </w:p>
    <w:p w:rsidR="003002EE" w:rsidRPr="003002EE" w:rsidRDefault="003002EE" w:rsidP="003002EE">
      <w:pPr>
        <w:pStyle w:val="Code"/>
      </w:pPr>
      <w:r w:rsidRPr="003002EE">
        <w:t xml:space="preserve">    // Start the server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begin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5E6D03"/>
        </w:rPr>
        <w:t>while</w:t>
      </w:r>
      <w:r w:rsidRPr="003002EE">
        <w:t xml:space="preserve"> </w:t>
      </w:r>
      <w:r w:rsidRPr="003002EE">
        <w:rPr>
          <w:color w:val="000000"/>
        </w:rPr>
        <w:t>(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status</w:t>
      </w:r>
      <w:proofErr w:type="gramEnd"/>
      <w:r w:rsidRPr="003002EE">
        <w:rPr>
          <w:color w:val="000000"/>
        </w:rPr>
        <w:t>()</w:t>
      </w:r>
      <w:r w:rsidRPr="003002EE">
        <w:t xml:space="preserve"> != </w:t>
      </w:r>
      <w:r w:rsidRPr="003002EE">
        <w:rPr>
          <w:color w:val="000000"/>
        </w:rPr>
        <w:t>1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begin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</w:t>
      </w:r>
      <w:r w:rsidRPr="003002EE">
        <w:rPr>
          <w:color w:val="005C5F"/>
        </w:rPr>
        <w:t>".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20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IPAddress</w:t>
      </w:r>
      <w:r w:rsidRPr="003002EE">
        <w:t xml:space="preserve"> </w:t>
      </w:r>
      <w:r w:rsidRPr="003002EE">
        <w:rPr>
          <w:color w:val="000000"/>
        </w:rPr>
        <w:t>my_IP_Gateway</w:t>
      </w:r>
      <w:r w:rsidRPr="003002EE">
        <w:t xml:space="preserve"> = 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softAPIP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array_ssid_sta_client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my_IP_Gateway</w:t>
      </w:r>
      <w:r w:rsidRPr="003002EE">
        <w:t>.</w:t>
      </w:r>
      <w:r w:rsidRPr="003002EE">
        <w:rPr>
          <w:color w:val="000000"/>
        </w:rPr>
        <w:t>toString()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2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5C5F"/>
        </w:rPr>
        <w:t>"Config WiFi...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</w:t>
      </w:r>
      <w:r w:rsidRPr="003002EE">
        <w:t xml:space="preserve"> = </w:t>
      </w:r>
      <w:r w:rsidRPr="003002EE">
        <w:rPr>
          <w:color w:val="000000"/>
        </w:rPr>
        <w:t>1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_connect_wif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connect_</w:t>
      </w:r>
      <w:proofErr w:type="gramStart"/>
      <w:r w:rsidRPr="003002EE">
        <w:rPr>
          <w:color w:val="000000"/>
        </w:rPr>
        <w:t>wifi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unning_config_connect_wifi</w:t>
      </w:r>
      <w:r w:rsidRPr="003002EE">
        <w:t xml:space="preserve"> == </w:t>
      </w:r>
      <w:r w:rsidRPr="003002EE">
        <w:rPr>
          <w:color w:val="000000"/>
        </w:rPr>
        <w:t>0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</w:t>
      </w:r>
      <w:r w:rsidRPr="003002EE">
        <w:rPr>
          <w:color w:val="005C5F"/>
        </w:rPr>
        <w:t>"running_config_connect_wifi = 1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MY_SSID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5C5F"/>
        </w:rPr>
        <w:t>"Connect to WiFi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// delete old config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disconnect</w:t>
      </w:r>
      <w:r w:rsidRPr="003002EE">
        <w:rPr>
          <w:color w:val="000000"/>
        </w:rPr>
        <w:t>(</w:t>
      </w:r>
      <w:r w:rsidRPr="003002EE">
        <w:rPr>
          <w:color w:val="00979C"/>
        </w:rPr>
        <w:t>true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000000"/>
        </w:rPr>
        <w:t>softAPdisconnect(</w:t>
      </w:r>
      <w:r w:rsidRPr="003002EE">
        <w:rPr>
          <w:color w:val="00979C"/>
        </w:rPr>
        <w:t>true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begin</w:t>
      </w:r>
      <w:r w:rsidRPr="003002EE">
        <w:rPr>
          <w:color w:val="000000"/>
        </w:rPr>
        <w:t>(SSID_AP</w:t>
      </w:r>
      <w:r w:rsidRPr="003002EE">
        <w:t xml:space="preserve">, </w:t>
      </w:r>
      <w:r w:rsidRPr="003002EE">
        <w:rPr>
          <w:color w:val="000000"/>
        </w:rPr>
        <w:t>PASSWORD_AP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while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b/>
          <w:bCs/>
          <w:color w:val="D35400"/>
        </w:rPr>
        <w:t>WiFi</w:t>
      </w:r>
      <w:r w:rsidRPr="003002EE">
        <w:t>.</w:t>
      </w:r>
      <w:r w:rsidRPr="003002EE">
        <w:rPr>
          <w:color w:val="D35400"/>
        </w:rPr>
        <w:t>status</w:t>
      </w:r>
      <w:r w:rsidRPr="003002EE">
        <w:rPr>
          <w:color w:val="000000"/>
        </w:rPr>
        <w:t>(</w:t>
      </w:r>
      <w:proofErr w:type="gramStart"/>
      <w:r w:rsidRPr="003002EE">
        <w:rPr>
          <w:color w:val="000000"/>
        </w:rPr>
        <w:t>)</w:t>
      </w:r>
      <w:r w:rsidRPr="003002EE">
        <w:t xml:space="preserve"> !</w:t>
      </w:r>
      <w:proofErr w:type="gramEnd"/>
      <w:r w:rsidRPr="003002EE">
        <w:t xml:space="preserve">= </w:t>
      </w:r>
      <w:r w:rsidRPr="003002EE">
        <w:rPr>
          <w:color w:val="000000"/>
        </w:rPr>
        <w:t>WL_CONNECTED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</w:t>
      </w:r>
      <w:r w:rsidRPr="003002EE">
        <w:rPr>
          <w:color w:val="005C5F"/>
        </w:rPr>
        <w:t>".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  // Start the server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begin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while</w:t>
      </w:r>
      <w:r w:rsidRPr="003002EE">
        <w:t xml:space="preserve"> </w:t>
      </w:r>
      <w:r w:rsidRPr="003002EE">
        <w:rPr>
          <w:color w:val="000000"/>
        </w:rPr>
        <w:t>(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status</w:t>
      </w:r>
      <w:proofErr w:type="gramEnd"/>
      <w:r w:rsidRPr="003002EE">
        <w:rPr>
          <w:color w:val="000000"/>
        </w:rPr>
        <w:t>()</w:t>
      </w:r>
      <w:r w:rsidRPr="003002EE">
        <w:t xml:space="preserve"> != </w:t>
      </w:r>
      <w:r w:rsidRPr="003002EE">
        <w:rPr>
          <w:color w:val="000000"/>
        </w:rPr>
        <w:t>1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begin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</w:t>
      </w:r>
      <w:r w:rsidRPr="003002EE">
        <w:rPr>
          <w:color w:val="005C5F"/>
        </w:rPr>
        <w:t>".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2000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proofErr w:type="gramStart"/>
      <w:r w:rsidRPr="003002EE">
        <w:rPr>
          <w:color w:val="000000"/>
        </w:rPr>
        <w:t>UpdateInfoToServer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_connect_wifi</w:t>
      </w:r>
      <w:r w:rsidRPr="003002EE">
        <w:t xml:space="preserve"> = </w:t>
      </w:r>
      <w:r w:rsidRPr="003002EE">
        <w:rPr>
          <w:color w:val="000000"/>
        </w:rPr>
        <w:t>1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type</w:t>
      </w:r>
      <w:r w:rsidRPr="003002EE">
        <w:t xml:space="preserve">, 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row</w:t>
      </w:r>
      <w:r w:rsidRPr="003002EE">
        <w:t xml:space="preserve">, 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col</w:t>
      </w:r>
      <w:r w:rsidRPr="003002EE">
        <w:t xml:space="preserve">, 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data_line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7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6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5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3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2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1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</w:t>
      </w:r>
      <w:r w:rsidRPr="003002EE">
        <w:t xml:space="preserve"> == </w:t>
      </w:r>
      <w:r w:rsidRPr="003002EE">
        <w:rPr>
          <w:color w:val="000000"/>
        </w:rPr>
        <w:t>0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col</w:t>
      </w:r>
      <w:r w:rsidRPr="003002EE">
        <w:t xml:space="preserve">, </w:t>
      </w:r>
      <w:r w:rsidRPr="003002EE">
        <w:rPr>
          <w:color w:val="000000"/>
        </w:rPr>
        <w:t>row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data_line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init_all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ini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backligh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lastRenderedPageBreak/>
        <w:t>void</w:t>
      </w:r>
      <w:r w:rsidRPr="003002EE">
        <w:t xml:space="preserve"> 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>// input_control Giá trị chuỗi JSON ["Galaxy J2 Prime","19.100.000","Tiet kiem","Bao hanh"]</w:t>
      </w: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parse_</w:t>
      </w:r>
      <w:proofErr w:type="gramStart"/>
      <w:r w:rsidRPr="003002EE">
        <w:rPr>
          <w:color w:val="000000"/>
        </w:rPr>
        <w:t>data(</w:t>
      </w:r>
      <w:proofErr w:type="gramEnd"/>
      <w:r w:rsidRPr="003002EE">
        <w:rPr>
          <w:color w:val="D35400"/>
        </w:rPr>
        <w:t>WiFiClient</w:t>
      </w:r>
      <w:r w:rsidRPr="003002EE">
        <w:t xml:space="preserve"> </w:t>
      </w:r>
      <w:r w:rsidRPr="003002EE">
        <w:rPr>
          <w:color w:val="000000"/>
        </w:rPr>
        <w:t>client_response</w:t>
      </w:r>
      <w:r w:rsidRPr="003002EE">
        <w:t xml:space="preserve">, 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data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/</w:t>
      </w:r>
      <w:proofErr w:type="gramStart"/>
      <w:r w:rsidRPr="003002EE">
        <w:t>/  StaticJsonBuffer</w:t>
      </w:r>
      <w:proofErr w:type="gramEnd"/>
      <w:r w:rsidRPr="003002EE">
        <w:t>&lt;1880&gt; jsonBuffer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DynamicJsonBuffer</w:t>
      </w:r>
      <w:r w:rsidRPr="003002EE">
        <w:t xml:space="preserve"> </w:t>
      </w:r>
      <w:r w:rsidRPr="003002EE">
        <w:rPr>
          <w:color w:val="000000"/>
        </w:rPr>
        <w:t>jsonBuffer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JsonObject</w:t>
      </w:r>
      <w:r w:rsidRPr="003002EE">
        <w:t xml:space="preserve">&amp; </w:t>
      </w:r>
      <w:r w:rsidRPr="003002EE">
        <w:rPr>
          <w:color w:val="000000"/>
        </w:rPr>
        <w:t>root_data</w:t>
      </w:r>
      <w:r w:rsidRPr="003002EE">
        <w:t xml:space="preserve"> = </w:t>
      </w:r>
      <w:r w:rsidRPr="003002EE">
        <w:rPr>
          <w:color w:val="000000"/>
        </w:rPr>
        <w:t>jsonBuffer</w:t>
      </w:r>
      <w:r w:rsidRPr="003002EE">
        <w:t>.</w:t>
      </w:r>
      <w:r w:rsidRPr="003002EE">
        <w:rPr>
          <w:color w:val="D35400"/>
        </w:rPr>
        <w:t>parseObject</w:t>
      </w:r>
      <w:r w:rsidRPr="003002EE">
        <w:rPr>
          <w:color w:val="000000"/>
        </w:rPr>
        <w:t>(data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proofErr w:type="gramStart"/>
      <w:r w:rsidRPr="003002EE">
        <w:rPr>
          <w:color w:val="000000"/>
        </w:rPr>
        <w:t>(</w:t>
      </w:r>
      <w:r w:rsidRPr="003002EE">
        <w:t>!</w:t>
      </w:r>
      <w:r w:rsidRPr="003002EE">
        <w:rPr>
          <w:color w:val="000000"/>
        </w:rPr>
        <w:t>root</w:t>
      </w:r>
      <w:proofErr w:type="gramEnd"/>
      <w:r w:rsidRPr="003002EE">
        <w:rPr>
          <w:color w:val="000000"/>
        </w:rPr>
        <w:t>_data</w:t>
      </w:r>
      <w:r w:rsidRPr="003002EE">
        <w:t>.</w:t>
      </w:r>
      <w:r w:rsidRPr="003002EE">
        <w:rPr>
          <w:color w:val="D35400"/>
        </w:rPr>
        <w:t>success</w:t>
      </w:r>
      <w:r w:rsidRPr="003002EE">
        <w:rPr>
          <w:color w:val="000000"/>
        </w:rPr>
        <w:t>()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</w:t>
      </w:r>
      <w:r w:rsidRPr="003002EE">
        <w:rPr>
          <w:color w:val="005C5F"/>
        </w:rPr>
        <w:t>"</w:t>
      </w:r>
      <w:proofErr w:type="gramStart"/>
      <w:r w:rsidRPr="003002EE">
        <w:rPr>
          <w:color w:val="005C5F"/>
        </w:rPr>
        <w:t>parseObject(</w:t>
      </w:r>
      <w:proofErr w:type="gramEnd"/>
      <w:r w:rsidRPr="003002EE">
        <w:rPr>
          <w:color w:val="005C5F"/>
        </w:rPr>
        <w:t>) failed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type_JS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type"</w:t>
      </w:r>
      <w:r w:rsidRPr="003002EE">
        <w:rPr>
          <w:color w:val="000000"/>
        </w:rPr>
        <w:t>]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</w:t>
      </w:r>
      <w:r w:rsidRPr="003002EE">
        <w:rPr>
          <w:color w:val="005C5F"/>
        </w:rPr>
        <w:t>"type_JS: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type_JS);</w:t>
      </w:r>
    </w:p>
    <w:p w:rsidR="003002EE" w:rsidRPr="003002EE" w:rsidRDefault="003002EE" w:rsidP="003002EE">
      <w:pPr>
        <w:pStyle w:val="Code"/>
      </w:pPr>
      <w:r w:rsidRPr="003002EE">
        <w:t xml:space="preserve">  // Config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_JS</w:t>
      </w:r>
      <w:r w:rsidRPr="003002EE">
        <w:t xml:space="preserve"> == </w:t>
      </w:r>
      <w:r w:rsidRPr="003002EE">
        <w:rPr>
          <w:color w:val="000000"/>
        </w:rPr>
        <w:t>1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</w:t>
      </w:r>
      <w:r w:rsidRPr="003002EE">
        <w:rPr>
          <w:color w:val="005C5F"/>
        </w:rPr>
        <w:t>"Show LCD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7"</w:t>
      </w:r>
      <w:r w:rsidRPr="003002EE">
        <w:rPr>
          <w:color w:val="000000"/>
        </w:rPr>
        <w:t>)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7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7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7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7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7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7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7</w:t>
      </w:r>
      <w:r w:rsidRPr="003002EE">
        <w:t xml:space="preserve"> = </w:t>
      </w:r>
      <w:r w:rsidRPr="003002EE">
        <w:rPr>
          <w:color w:val="000000"/>
        </w:rPr>
        <w:t>str_len_lcd27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6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6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6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6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6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6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6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6</w:t>
      </w:r>
      <w:r w:rsidRPr="003002EE">
        <w:t xml:space="preserve"> = </w:t>
      </w:r>
      <w:r w:rsidRPr="003002EE">
        <w:rPr>
          <w:color w:val="000000"/>
        </w:rPr>
        <w:t>str_len_lcd26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5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5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5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5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5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5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5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5</w:t>
      </w:r>
      <w:r w:rsidRPr="003002EE">
        <w:t xml:space="preserve"> = </w:t>
      </w:r>
      <w:r w:rsidRPr="003002EE">
        <w:rPr>
          <w:color w:val="000000"/>
        </w:rPr>
        <w:t>str_len_lcd25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4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4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4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4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4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4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4</w:t>
      </w:r>
      <w:r w:rsidRPr="003002EE">
        <w:t xml:space="preserve"> = </w:t>
      </w:r>
      <w:r w:rsidRPr="003002EE">
        <w:rPr>
          <w:color w:val="000000"/>
        </w:rPr>
        <w:t>str_len_lcd24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3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3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3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3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3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3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3</w:t>
      </w:r>
      <w:r w:rsidRPr="003002EE">
        <w:t xml:space="preserve"> = </w:t>
      </w:r>
      <w:r w:rsidRPr="003002EE">
        <w:rPr>
          <w:color w:val="000000"/>
        </w:rPr>
        <w:t>str_len_lcd23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2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2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2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2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2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2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2</w:t>
      </w:r>
      <w:r w:rsidRPr="003002EE">
        <w:t xml:space="preserve"> = </w:t>
      </w:r>
      <w:r w:rsidRPr="003002EE">
        <w:rPr>
          <w:color w:val="000000"/>
        </w:rPr>
        <w:t>str_len_lcd22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1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1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1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1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1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1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1</w:t>
      </w:r>
      <w:r w:rsidRPr="003002EE">
        <w:t xml:space="preserve"> = </w:t>
      </w:r>
      <w:r w:rsidRPr="003002EE">
        <w:rPr>
          <w:color w:val="000000"/>
        </w:rPr>
        <w:t>str_len_lcd21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root_</w:t>
      </w:r>
      <w:proofErr w:type="gramStart"/>
      <w:r w:rsidRPr="003002EE">
        <w:rPr>
          <w:color w:val="000000"/>
        </w:rPr>
        <w:t>data</w:t>
      </w:r>
      <w:r w:rsidRPr="003002EE">
        <w:t>.</w:t>
      </w:r>
      <w:r w:rsidRPr="003002EE">
        <w:rPr>
          <w:color w:val="000000"/>
        </w:rPr>
        <w:t>containsKey</w:t>
      </w:r>
      <w:proofErr w:type="gramEnd"/>
      <w:r w:rsidRPr="003002EE">
        <w:rPr>
          <w:color w:val="000000"/>
        </w:rPr>
        <w:t>(</w:t>
      </w:r>
      <w:r w:rsidRPr="003002EE">
        <w:rPr>
          <w:color w:val="005C5F"/>
        </w:rPr>
        <w:t>"0x20"</w:t>
      </w:r>
      <w:r w:rsidRPr="003002EE">
        <w:rPr>
          <w:color w:val="000000"/>
        </w:rPr>
        <w:t>)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tr_len_lcd20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0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1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0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2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0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3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0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3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line4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0x20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4]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en_lcd20</w:t>
      </w:r>
      <w:r w:rsidRPr="003002EE">
        <w:t xml:space="preserve"> = </w:t>
      </w:r>
      <w:r w:rsidRPr="003002EE">
        <w:rPr>
          <w:color w:val="000000"/>
        </w:rPr>
        <w:t>str_len_lcd20</w:t>
      </w:r>
      <w:r w:rsidRPr="003002EE">
        <w:t>.</w:t>
      </w:r>
      <w:r w:rsidRPr="003002EE">
        <w:rPr>
          <w:color w:val="D35400"/>
        </w:rPr>
        <w:t>toInt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1</w:t>
      </w:r>
      <w:r w:rsidRPr="003002EE">
        <w:t xml:space="preserve"> = </w:t>
      </w:r>
      <w:r w:rsidRPr="003002EE">
        <w:rPr>
          <w:color w:val="000000"/>
        </w:rPr>
        <w:t>line1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2</w:t>
      </w:r>
      <w:r w:rsidRPr="003002EE">
        <w:t xml:space="preserve"> = </w:t>
      </w:r>
      <w:r w:rsidRPr="003002EE">
        <w:rPr>
          <w:color w:val="000000"/>
        </w:rPr>
        <w:t>line2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3</w:t>
      </w:r>
      <w:r w:rsidRPr="003002EE">
        <w:t xml:space="preserve"> = </w:t>
      </w:r>
      <w:r w:rsidRPr="003002EE">
        <w:rPr>
          <w:color w:val="000000"/>
        </w:rPr>
        <w:t>line3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4</w:t>
      </w:r>
      <w:r w:rsidRPr="003002EE">
        <w:t xml:space="preserve"> = </w:t>
      </w:r>
      <w:r w:rsidRPr="003002EE">
        <w:rPr>
          <w:color w:val="000000"/>
        </w:rPr>
        <w:t>line4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7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6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5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2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ient_</w:t>
      </w:r>
      <w:proofErr w:type="gramStart"/>
      <w:r w:rsidRPr="003002EE">
        <w:rPr>
          <w:color w:val="000000"/>
        </w:rPr>
        <w:t>response</w:t>
      </w:r>
      <w:r w:rsidRPr="003002EE">
        <w:t>.</w:t>
      </w:r>
      <w:r w:rsidRPr="003002EE">
        <w:rPr>
          <w:color w:val="D35400"/>
        </w:rPr>
        <w:t>flus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// Send the response to the client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ient_response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</w:t>
      </w:r>
      <w:r w:rsidRPr="003002EE">
        <w:rPr>
          <w:color w:val="005C5F"/>
        </w:rPr>
        <w:t>"OK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  <w:r w:rsidRPr="003002EE">
        <w:t xml:space="preserve"> 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type_JS</w:t>
      </w:r>
      <w:r w:rsidRPr="003002EE">
        <w:t xml:space="preserve"> == </w:t>
      </w:r>
      <w:r w:rsidRPr="003002EE">
        <w:rPr>
          <w:color w:val="000000"/>
        </w:rPr>
        <w:t>0)</w:t>
      </w:r>
      <w:r w:rsidRPr="003002EE">
        <w:t xml:space="preserve"> // Config WiFi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println</w:t>
      </w:r>
      <w:r w:rsidRPr="003002EE">
        <w:rPr>
          <w:color w:val="000000"/>
        </w:rPr>
        <w:t>(</w:t>
      </w:r>
      <w:r w:rsidRPr="003002EE">
        <w:rPr>
          <w:color w:val="005C5F"/>
        </w:rPr>
        <w:t>"Config ESP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ssid_ap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conf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0]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password_ap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conf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1]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ip_server</w:t>
      </w:r>
      <w:r w:rsidRPr="003002EE">
        <w:t xml:space="preserve"> = </w:t>
      </w:r>
      <w:r w:rsidRPr="003002EE">
        <w:rPr>
          <w:color w:val="000000"/>
        </w:rPr>
        <w:t>root_data[</w:t>
      </w:r>
      <w:r w:rsidRPr="003002EE">
        <w:rPr>
          <w:color w:val="005C5F"/>
        </w:rPr>
        <w:t>"conf</w:t>
      </w:r>
      <w:proofErr w:type="gramStart"/>
      <w:r w:rsidRPr="003002EE">
        <w:rPr>
          <w:color w:val="005C5F"/>
        </w:rPr>
        <w:t>"</w:t>
      </w:r>
      <w:r w:rsidRPr="003002EE">
        <w:rPr>
          <w:color w:val="000000"/>
        </w:rPr>
        <w:t>][</w:t>
      </w:r>
      <w:proofErr w:type="gramEnd"/>
      <w:r w:rsidRPr="003002EE">
        <w:rPr>
          <w:color w:val="000000"/>
        </w:rPr>
        <w:t>2]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et_ssid_ap(ssid_ap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et_password_ap(password_ap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et_ip_server(ip_server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ssid_ap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1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password_ap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2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ip_server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ient_</w:t>
      </w:r>
      <w:proofErr w:type="gramStart"/>
      <w:r w:rsidRPr="003002EE">
        <w:rPr>
          <w:color w:val="000000"/>
        </w:rPr>
        <w:t>response</w:t>
      </w:r>
      <w:r w:rsidRPr="003002EE">
        <w:t>.</w:t>
      </w:r>
      <w:r w:rsidRPr="003002EE">
        <w:rPr>
          <w:color w:val="D35400"/>
        </w:rPr>
        <w:t>flus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// Send the response to the client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ient_response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</w:t>
      </w:r>
      <w:r w:rsidRPr="003002EE">
        <w:rPr>
          <w:color w:val="005C5F"/>
        </w:rPr>
        <w:t>"OK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ient_</w:t>
      </w:r>
      <w:proofErr w:type="gramStart"/>
      <w:r w:rsidRPr="003002EE">
        <w:rPr>
          <w:color w:val="000000"/>
        </w:rPr>
        <w:t>response</w:t>
      </w:r>
      <w:r w:rsidRPr="003002EE">
        <w:t>.</w:t>
      </w:r>
      <w:r w:rsidRPr="003002EE">
        <w:rPr>
          <w:color w:val="000000"/>
        </w:rPr>
        <w:t>stopAll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lear_lcd_all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5E6D03"/>
        </w:rPr>
        <w:t>setup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return</w:t>
      </w:r>
      <w:r w:rsidRPr="003002EE">
        <w:t xml:space="preserve"> </w:t>
      </w:r>
      <w:r w:rsidRPr="003002EE">
        <w:rPr>
          <w:color w:val="000000"/>
        </w:rPr>
        <w:t>1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how_stat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979C"/>
        </w:rPr>
        <w:t>byte</w:t>
      </w:r>
      <w:r w:rsidRPr="003002EE">
        <w:t xml:space="preserve"> </w:t>
      </w:r>
      <w:r w:rsidRPr="003002EE">
        <w:rPr>
          <w:color w:val="000000"/>
        </w:rPr>
        <w:t>lcd_address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7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7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7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7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7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1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2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3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7_4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7_1</w:t>
      </w:r>
      <w:r w:rsidRPr="003002EE">
        <w:t xml:space="preserve"> &lt;= </w:t>
      </w:r>
      <w:r w:rsidRPr="003002EE">
        <w:rPr>
          <w:color w:val="000000"/>
        </w:rPr>
        <w:t>len_lcd27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7_2</w:t>
      </w:r>
      <w:r w:rsidRPr="003002EE">
        <w:t xml:space="preserve"> &lt;= </w:t>
      </w:r>
      <w:r w:rsidRPr="003002EE">
        <w:rPr>
          <w:color w:val="000000"/>
        </w:rPr>
        <w:t>len_lcd27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7_3</w:t>
      </w:r>
      <w:r w:rsidRPr="003002EE">
        <w:t xml:space="preserve"> &lt;= </w:t>
      </w:r>
      <w:r w:rsidRPr="003002EE">
        <w:rPr>
          <w:color w:val="000000"/>
        </w:rPr>
        <w:t>len_lcd27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7_4</w:t>
      </w:r>
      <w:r w:rsidRPr="003002EE">
        <w:t xml:space="preserve"> &lt;= </w:t>
      </w:r>
      <w:r w:rsidRPr="003002EE">
        <w:rPr>
          <w:color w:val="000000"/>
        </w:rPr>
        <w:t>len_lcd27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6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6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6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6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6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1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2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3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6_4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6_1</w:t>
      </w:r>
      <w:r w:rsidRPr="003002EE">
        <w:t xml:space="preserve"> &lt;= </w:t>
      </w:r>
      <w:r w:rsidRPr="003002EE">
        <w:rPr>
          <w:color w:val="000000"/>
        </w:rPr>
        <w:t>len_lcd26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6_2</w:t>
      </w:r>
      <w:r w:rsidRPr="003002EE">
        <w:t xml:space="preserve"> &lt;= </w:t>
      </w:r>
      <w:r w:rsidRPr="003002EE">
        <w:rPr>
          <w:color w:val="000000"/>
        </w:rPr>
        <w:t>len_lcd26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6_3</w:t>
      </w:r>
      <w:r w:rsidRPr="003002EE">
        <w:t xml:space="preserve"> &lt;= </w:t>
      </w:r>
      <w:r w:rsidRPr="003002EE">
        <w:rPr>
          <w:color w:val="000000"/>
        </w:rPr>
        <w:t>len_lcd26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6_4</w:t>
      </w:r>
      <w:r w:rsidRPr="003002EE">
        <w:t xml:space="preserve"> &lt;= </w:t>
      </w:r>
      <w:r w:rsidRPr="003002EE">
        <w:rPr>
          <w:color w:val="000000"/>
        </w:rPr>
        <w:t>len_lcd26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5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line_lcd25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5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5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5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1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2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3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5_4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5_1</w:t>
      </w:r>
      <w:r w:rsidRPr="003002EE">
        <w:t xml:space="preserve"> &lt;= </w:t>
      </w:r>
      <w:r w:rsidRPr="003002EE">
        <w:rPr>
          <w:color w:val="000000"/>
        </w:rPr>
        <w:t>len_lcd25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5_2</w:t>
      </w:r>
      <w:r w:rsidRPr="003002EE">
        <w:t xml:space="preserve"> &lt;= </w:t>
      </w:r>
      <w:r w:rsidRPr="003002EE">
        <w:rPr>
          <w:color w:val="000000"/>
        </w:rPr>
        <w:t>len_lcd25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5_3</w:t>
      </w:r>
      <w:r w:rsidRPr="003002EE">
        <w:t xml:space="preserve"> &lt;= </w:t>
      </w:r>
      <w:r w:rsidRPr="003002EE">
        <w:rPr>
          <w:color w:val="000000"/>
        </w:rPr>
        <w:t>len_lcd25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5_4</w:t>
      </w:r>
      <w:r w:rsidRPr="003002EE">
        <w:t xml:space="preserve"> &lt;= </w:t>
      </w:r>
      <w:r w:rsidRPr="003002EE">
        <w:rPr>
          <w:color w:val="000000"/>
        </w:rPr>
        <w:t>len_lcd25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4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4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4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4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1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2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3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4_4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4_1</w:t>
      </w:r>
      <w:r w:rsidRPr="003002EE">
        <w:t xml:space="preserve"> &lt;= </w:t>
      </w:r>
      <w:r w:rsidRPr="003002EE">
        <w:rPr>
          <w:color w:val="000000"/>
        </w:rPr>
        <w:t>len_lcd24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4_2</w:t>
      </w:r>
      <w:r w:rsidRPr="003002EE">
        <w:t xml:space="preserve"> &lt;= </w:t>
      </w:r>
      <w:r w:rsidRPr="003002EE">
        <w:rPr>
          <w:color w:val="000000"/>
        </w:rPr>
        <w:t>len_lcd24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4_3</w:t>
      </w:r>
      <w:r w:rsidRPr="003002EE">
        <w:t xml:space="preserve"> &lt;= </w:t>
      </w:r>
      <w:r w:rsidRPr="003002EE">
        <w:rPr>
          <w:color w:val="000000"/>
        </w:rPr>
        <w:t>len_lcd24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4_4</w:t>
      </w:r>
      <w:r w:rsidRPr="003002EE">
        <w:t xml:space="preserve"> &lt;= </w:t>
      </w:r>
      <w:r w:rsidRPr="003002EE">
        <w:rPr>
          <w:color w:val="000000"/>
        </w:rPr>
        <w:t>len_lcd24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3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3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3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3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3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1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2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3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3_4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3_1</w:t>
      </w:r>
      <w:r w:rsidRPr="003002EE">
        <w:t xml:space="preserve"> &lt;= </w:t>
      </w:r>
      <w:r w:rsidRPr="003002EE">
        <w:rPr>
          <w:color w:val="000000"/>
        </w:rPr>
        <w:t>len_lcd23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1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3_2</w:t>
      </w:r>
      <w:r w:rsidRPr="003002EE">
        <w:t xml:space="preserve"> &lt;= </w:t>
      </w:r>
      <w:r w:rsidRPr="003002EE">
        <w:rPr>
          <w:color w:val="000000"/>
        </w:rPr>
        <w:t>len_lcd23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3_3</w:t>
      </w:r>
      <w:r w:rsidRPr="003002EE">
        <w:t xml:space="preserve"> &lt;= </w:t>
      </w:r>
      <w:r w:rsidRPr="003002EE">
        <w:rPr>
          <w:color w:val="000000"/>
        </w:rPr>
        <w:t>len_lcd23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3_4</w:t>
      </w:r>
      <w:r w:rsidRPr="003002EE">
        <w:t xml:space="preserve"> &lt;= </w:t>
      </w:r>
      <w:r w:rsidRPr="003002EE">
        <w:rPr>
          <w:color w:val="000000"/>
        </w:rPr>
        <w:t>len_lcd23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2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2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2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2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2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1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2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3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2_4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2_1</w:t>
      </w:r>
      <w:r w:rsidRPr="003002EE">
        <w:t xml:space="preserve"> &lt;= </w:t>
      </w:r>
      <w:r w:rsidRPr="003002EE">
        <w:rPr>
          <w:color w:val="000000"/>
        </w:rPr>
        <w:t>len_lcd2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2_2</w:t>
      </w:r>
      <w:r w:rsidRPr="003002EE">
        <w:t xml:space="preserve"> &lt;= </w:t>
      </w:r>
      <w:r w:rsidRPr="003002EE">
        <w:rPr>
          <w:color w:val="000000"/>
        </w:rPr>
        <w:t>len_lcd2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2_3</w:t>
      </w:r>
      <w:r w:rsidRPr="003002EE">
        <w:t xml:space="preserve"> &lt;= </w:t>
      </w:r>
      <w:r w:rsidRPr="003002EE">
        <w:rPr>
          <w:color w:val="000000"/>
        </w:rPr>
        <w:t>len_lcd2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2_4</w:t>
      </w:r>
      <w:r w:rsidRPr="003002EE">
        <w:t xml:space="preserve"> &lt;= </w:t>
      </w:r>
      <w:r w:rsidRPr="003002EE">
        <w:rPr>
          <w:color w:val="000000"/>
        </w:rPr>
        <w:t>len_lcd2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1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1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1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1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1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1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2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3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1_4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1_1</w:t>
      </w:r>
      <w:r w:rsidRPr="003002EE">
        <w:t xml:space="preserve"> &lt;= </w:t>
      </w:r>
      <w:r w:rsidRPr="003002EE">
        <w:rPr>
          <w:color w:val="000000"/>
        </w:rPr>
        <w:t>len_lcd2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1_2</w:t>
      </w:r>
      <w:r w:rsidRPr="003002EE">
        <w:t xml:space="preserve"> &lt;= </w:t>
      </w:r>
      <w:r w:rsidRPr="003002EE">
        <w:rPr>
          <w:color w:val="000000"/>
        </w:rPr>
        <w:t>len_lcd2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1_3</w:t>
      </w:r>
      <w:r w:rsidRPr="003002EE">
        <w:t xml:space="preserve"> &lt;= </w:t>
      </w:r>
      <w:r w:rsidRPr="003002EE">
        <w:rPr>
          <w:color w:val="000000"/>
        </w:rPr>
        <w:t>len_lcd2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1_4</w:t>
      </w:r>
      <w:r w:rsidRPr="003002EE">
        <w:t xml:space="preserve"> &lt;= </w:t>
      </w:r>
      <w:r w:rsidRPr="003002EE">
        <w:rPr>
          <w:color w:val="000000"/>
        </w:rPr>
        <w:t>len_lcd2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cd_address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0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0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0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ine_lcd20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1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2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3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len_scroll_lcd20_4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clear</w:t>
      </w:r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0_1</w:t>
      </w:r>
      <w:r w:rsidRPr="003002EE">
        <w:t xml:space="preserve"> &lt;= </w:t>
      </w:r>
      <w:r w:rsidRPr="003002EE">
        <w:rPr>
          <w:color w:val="000000"/>
        </w:rPr>
        <w:t>len_lcd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1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0_2</w:t>
      </w:r>
      <w:r w:rsidRPr="003002EE">
        <w:t xml:space="preserve"> &lt;= </w:t>
      </w:r>
      <w:r w:rsidRPr="003002EE">
        <w:rPr>
          <w:color w:val="000000"/>
        </w:rPr>
        <w:t>len_lcd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2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0_3</w:t>
      </w:r>
      <w:r w:rsidRPr="003002EE">
        <w:t xml:space="preserve"> &lt;= </w:t>
      </w:r>
      <w:r w:rsidRPr="003002EE">
        <w:rPr>
          <w:color w:val="000000"/>
        </w:rPr>
        <w:t>len_lcd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3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en_scroll_lcd20_4</w:t>
      </w:r>
      <w:r w:rsidRPr="003002EE">
        <w:t xml:space="preserve"> &lt;= </w:t>
      </w:r>
      <w:r w:rsidRPr="003002EE">
        <w:rPr>
          <w:color w:val="000000"/>
        </w:rPr>
        <w:t>len_lcd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0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4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lastRenderedPageBreak/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fill_full_</w:t>
      </w:r>
      <w:proofErr w:type="gramStart"/>
      <w:r w:rsidRPr="003002EE">
        <w:rPr>
          <w:color w:val="000000"/>
        </w:rPr>
        <w:t>screen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// Tao delay cho chu chay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7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7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1_i</w:t>
      </w:r>
      <w:r w:rsidRPr="003002EE">
        <w:t xml:space="preserve"> &lt;= </w:t>
      </w:r>
      <w:r w:rsidRPr="003002EE">
        <w:rPr>
          <w:color w:val="000000"/>
        </w:rPr>
        <w:t>len_scroll_lcd27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1[line_lcd27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2_i</w:t>
      </w:r>
      <w:r w:rsidRPr="003002EE">
        <w:t xml:space="preserve"> &lt;= </w:t>
      </w:r>
      <w:r w:rsidRPr="003002EE">
        <w:rPr>
          <w:color w:val="000000"/>
        </w:rPr>
        <w:t>len_scroll_lcd27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2[line_lcd27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3_i</w:t>
      </w:r>
      <w:r w:rsidRPr="003002EE">
        <w:t xml:space="preserve"> &lt;= </w:t>
      </w:r>
      <w:r w:rsidRPr="003002EE">
        <w:rPr>
          <w:color w:val="000000"/>
        </w:rPr>
        <w:t>len_scroll_lcd27_3</w:t>
      </w:r>
      <w:r w:rsidRPr="003002EE">
        <w:t xml:space="preserve"> &amp;&amp; </w:t>
      </w:r>
      <w:r w:rsidRPr="003002EE">
        <w:rPr>
          <w:color w:val="000000"/>
        </w:rPr>
        <w:t>len_lcd27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3[line_lcd27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4_i</w:t>
      </w:r>
      <w:r w:rsidRPr="003002EE">
        <w:t xml:space="preserve"> &lt;= </w:t>
      </w:r>
      <w:r w:rsidRPr="003002EE">
        <w:rPr>
          <w:color w:val="000000"/>
        </w:rPr>
        <w:t>len_scroll_lcd27_4</w:t>
      </w:r>
      <w:r w:rsidRPr="003002EE">
        <w:t xml:space="preserve"> &amp;&amp; </w:t>
      </w:r>
      <w:r w:rsidRPr="003002EE">
        <w:rPr>
          <w:color w:val="000000"/>
        </w:rPr>
        <w:t>len_lcd27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7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7_4[line_lcd27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7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7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7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7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1_i</w:t>
      </w:r>
      <w:r w:rsidRPr="003002EE">
        <w:t xml:space="preserve"> &gt; </w:t>
      </w:r>
      <w:r w:rsidRPr="003002EE">
        <w:rPr>
          <w:color w:val="000000"/>
        </w:rPr>
        <w:t>len_scroll_lcd27_1</w:t>
      </w:r>
      <w:r w:rsidRPr="003002EE">
        <w:t xml:space="preserve"> || </w:t>
      </w:r>
      <w:r w:rsidRPr="003002EE">
        <w:rPr>
          <w:color w:val="000000"/>
        </w:rPr>
        <w:t>line_lcd27_2_i</w:t>
      </w:r>
      <w:r w:rsidRPr="003002EE">
        <w:t xml:space="preserve"> &gt; </w:t>
      </w:r>
      <w:r w:rsidRPr="003002EE">
        <w:rPr>
          <w:color w:val="000000"/>
        </w:rPr>
        <w:t>len_scroll_lcd27_2</w:t>
      </w:r>
      <w:r w:rsidRPr="003002EE">
        <w:t xml:space="preserve"> || </w:t>
      </w:r>
      <w:r w:rsidRPr="003002EE">
        <w:rPr>
          <w:color w:val="000000"/>
        </w:rPr>
        <w:t>line_lcd27_3_i</w:t>
      </w:r>
      <w:r w:rsidRPr="003002EE">
        <w:t xml:space="preserve"> &gt; </w:t>
      </w:r>
      <w:r w:rsidRPr="003002EE">
        <w:rPr>
          <w:color w:val="000000"/>
        </w:rPr>
        <w:t>len_scroll_lcd27_3</w:t>
      </w:r>
      <w:r w:rsidRPr="003002EE">
        <w:t xml:space="preserve"> || </w:t>
      </w:r>
      <w:r w:rsidRPr="003002EE">
        <w:rPr>
          <w:color w:val="000000"/>
        </w:rPr>
        <w:t>line_lcd27_4_i</w:t>
      </w:r>
      <w:r w:rsidRPr="003002EE">
        <w:t xml:space="preserve"> &gt; </w:t>
      </w:r>
      <w:r w:rsidRPr="003002EE">
        <w:rPr>
          <w:color w:val="000000"/>
        </w:rPr>
        <w:t>len_scroll_lcd27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1_i</w:t>
      </w:r>
      <w:r w:rsidRPr="003002EE">
        <w:t xml:space="preserve"> - </w:t>
      </w:r>
      <w:r w:rsidRPr="003002EE">
        <w:rPr>
          <w:color w:val="000000"/>
        </w:rPr>
        <w:t>len_scroll_lcd27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2_i</w:t>
      </w:r>
      <w:r w:rsidRPr="003002EE">
        <w:t xml:space="preserve"> - </w:t>
      </w:r>
      <w:r w:rsidRPr="003002EE">
        <w:rPr>
          <w:color w:val="000000"/>
        </w:rPr>
        <w:t>len_scroll_lcd27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3_i</w:t>
      </w:r>
      <w:r w:rsidRPr="003002EE">
        <w:t xml:space="preserve"> - </w:t>
      </w:r>
      <w:r w:rsidRPr="003002EE">
        <w:rPr>
          <w:color w:val="000000"/>
        </w:rPr>
        <w:t>len_scroll_lcd27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7_4_i</w:t>
      </w:r>
      <w:r w:rsidRPr="003002EE">
        <w:t xml:space="preserve"> - </w:t>
      </w:r>
      <w:r w:rsidRPr="003002EE">
        <w:rPr>
          <w:color w:val="000000"/>
        </w:rPr>
        <w:t>len_scroll_lcd27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7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6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6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1_i</w:t>
      </w:r>
      <w:r w:rsidRPr="003002EE">
        <w:t xml:space="preserve"> &lt;= </w:t>
      </w:r>
      <w:r w:rsidRPr="003002EE">
        <w:rPr>
          <w:color w:val="000000"/>
        </w:rPr>
        <w:t>len_scroll_lcd26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1[line_lcd26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2_i</w:t>
      </w:r>
      <w:r w:rsidRPr="003002EE">
        <w:t xml:space="preserve"> &lt;= </w:t>
      </w:r>
      <w:r w:rsidRPr="003002EE">
        <w:rPr>
          <w:color w:val="000000"/>
        </w:rPr>
        <w:t>len_scroll_lcd26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2[line_lcd26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3_i</w:t>
      </w:r>
      <w:r w:rsidRPr="003002EE">
        <w:t xml:space="preserve"> &lt;= </w:t>
      </w:r>
      <w:r w:rsidRPr="003002EE">
        <w:rPr>
          <w:color w:val="000000"/>
        </w:rPr>
        <w:t>len_scroll_lcd26_3</w:t>
      </w:r>
      <w:r w:rsidRPr="003002EE">
        <w:t xml:space="preserve"> &amp;&amp; </w:t>
      </w:r>
      <w:r w:rsidRPr="003002EE">
        <w:rPr>
          <w:color w:val="000000"/>
        </w:rPr>
        <w:t>len_lcd26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3[line_lcd26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4_i</w:t>
      </w:r>
      <w:r w:rsidRPr="003002EE">
        <w:t xml:space="preserve"> &lt;= </w:t>
      </w:r>
      <w:r w:rsidRPr="003002EE">
        <w:rPr>
          <w:color w:val="000000"/>
        </w:rPr>
        <w:t>len_scroll_lcd26_4</w:t>
      </w:r>
      <w:r w:rsidRPr="003002EE">
        <w:t xml:space="preserve"> &amp;&amp; </w:t>
      </w:r>
      <w:r w:rsidRPr="003002EE">
        <w:rPr>
          <w:color w:val="000000"/>
        </w:rPr>
        <w:t>len_lcd26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6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6_4[line_lcd26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6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6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6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6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1_i</w:t>
      </w:r>
      <w:r w:rsidRPr="003002EE">
        <w:t xml:space="preserve"> &gt; </w:t>
      </w:r>
      <w:r w:rsidRPr="003002EE">
        <w:rPr>
          <w:color w:val="000000"/>
        </w:rPr>
        <w:t>len_scroll_lcd26_1</w:t>
      </w:r>
      <w:r w:rsidRPr="003002EE">
        <w:t xml:space="preserve"> || </w:t>
      </w:r>
      <w:r w:rsidRPr="003002EE">
        <w:rPr>
          <w:color w:val="000000"/>
        </w:rPr>
        <w:t>line_lcd26_2_i</w:t>
      </w:r>
      <w:r w:rsidRPr="003002EE">
        <w:t xml:space="preserve"> &gt; </w:t>
      </w:r>
      <w:r w:rsidRPr="003002EE">
        <w:rPr>
          <w:color w:val="000000"/>
        </w:rPr>
        <w:t>len_scroll_lcd26_2</w:t>
      </w:r>
      <w:r w:rsidRPr="003002EE">
        <w:t xml:space="preserve"> || </w:t>
      </w:r>
      <w:r w:rsidRPr="003002EE">
        <w:rPr>
          <w:color w:val="000000"/>
        </w:rPr>
        <w:t>line_lcd26_3_i</w:t>
      </w:r>
      <w:r w:rsidRPr="003002EE">
        <w:t xml:space="preserve"> &gt; </w:t>
      </w:r>
      <w:r w:rsidRPr="003002EE">
        <w:rPr>
          <w:color w:val="000000"/>
        </w:rPr>
        <w:t>len_scroll_lcd26_3</w:t>
      </w:r>
      <w:r w:rsidRPr="003002EE">
        <w:t xml:space="preserve"> || </w:t>
      </w:r>
      <w:r w:rsidRPr="003002EE">
        <w:rPr>
          <w:color w:val="000000"/>
        </w:rPr>
        <w:t>line_lcd26_4_i</w:t>
      </w:r>
      <w:r w:rsidRPr="003002EE">
        <w:t xml:space="preserve"> &gt; </w:t>
      </w:r>
      <w:r w:rsidRPr="003002EE">
        <w:rPr>
          <w:color w:val="000000"/>
        </w:rPr>
        <w:t>len_scroll_lcd26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1_i</w:t>
      </w:r>
      <w:r w:rsidRPr="003002EE">
        <w:t xml:space="preserve"> - </w:t>
      </w:r>
      <w:r w:rsidRPr="003002EE">
        <w:rPr>
          <w:color w:val="000000"/>
        </w:rPr>
        <w:t>len_scroll_lcd26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2_i</w:t>
      </w:r>
      <w:r w:rsidRPr="003002EE">
        <w:t xml:space="preserve"> - </w:t>
      </w:r>
      <w:r w:rsidRPr="003002EE">
        <w:rPr>
          <w:color w:val="000000"/>
        </w:rPr>
        <w:t>len_scroll_lcd26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3_i</w:t>
      </w:r>
      <w:r w:rsidRPr="003002EE">
        <w:t xml:space="preserve"> - </w:t>
      </w:r>
      <w:r w:rsidRPr="003002EE">
        <w:rPr>
          <w:color w:val="000000"/>
        </w:rPr>
        <w:t>len_scroll_lcd26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6_4_i</w:t>
      </w:r>
      <w:r w:rsidRPr="003002EE">
        <w:t xml:space="preserve"> - </w:t>
      </w:r>
      <w:r w:rsidRPr="003002EE">
        <w:rPr>
          <w:color w:val="000000"/>
        </w:rPr>
        <w:t>len_scroll_lcd26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6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5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5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1_i</w:t>
      </w:r>
      <w:r w:rsidRPr="003002EE">
        <w:t xml:space="preserve"> &lt;= </w:t>
      </w:r>
      <w:r w:rsidRPr="003002EE">
        <w:rPr>
          <w:color w:val="000000"/>
        </w:rPr>
        <w:t>len_scroll_lcd25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1[line_lcd25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2_i</w:t>
      </w:r>
      <w:r w:rsidRPr="003002EE">
        <w:t xml:space="preserve"> &lt;= </w:t>
      </w:r>
      <w:r w:rsidRPr="003002EE">
        <w:rPr>
          <w:color w:val="000000"/>
        </w:rPr>
        <w:t>len_scroll_lcd25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2[line_lcd25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3_i</w:t>
      </w:r>
      <w:r w:rsidRPr="003002EE">
        <w:t xml:space="preserve"> &lt;= </w:t>
      </w:r>
      <w:r w:rsidRPr="003002EE">
        <w:rPr>
          <w:color w:val="000000"/>
        </w:rPr>
        <w:t>len_scroll_lcd25_3</w:t>
      </w:r>
      <w:r w:rsidRPr="003002EE">
        <w:t xml:space="preserve"> &amp;&amp; </w:t>
      </w:r>
      <w:r w:rsidRPr="003002EE">
        <w:rPr>
          <w:color w:val="000000"/>
        </w:rPr>
        <w:t>len_lcd25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3[line_lcd25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4_i</w:t>
      </w:r>
      <w:r w:rsidRPr="003002EE">
        <w:t xml:space="preserve"> &lt;= </w:t>
      </w:r>
      <w:r w:rsidRPr="003002EE">
        <w:rPr>
          <w:color w:val="000000"/>
        </w:rPr>
        <w:t>len_scroll_lcd25_4</w:t>
      </w:r>
      <w:r w:rsidRPr="003002EE">
        <w:t xml:space="preserve"> &amp;&amp; </w:t>
      </w:r>
      <w:r w:rsidRPr="003002EE">
        <w:rPr>
          <w:color w:val="000000"/>
        </w:rPr>
        <w:t>len_lcd25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5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5_4[line_lcd25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5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5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5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5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1_i</w:t>
      </w:r>
      <w:r w:rsidRPr="003002EE">
        <w:t xml:space="preserve"> &gt; </w:t>
      </w:r>
      <w:r w:rsidRPr="003002EE">
        <w:rPr>
          <w:color w:val="000000"/>
        </w:rPr>
        <w:t>len_scroll_lcd25_1</w:t>
      </w:r>
      <w:r w:rsidRPr="003002EE">
        <w:t xml:space="preserve"> || </w:t>
      </w:r>
      <w:r w:rsidRPr="003002EE">
        <w:rPr>
          <w:color w:val="000000"/>
        </w:rPr>
        <w:t>line_lcd25_2_i</w:t>
      </w:r>
      <w:r w:rsidRPr="003002EE">
        <w:t xml:space="preserve"> &gt; </w:t>
      </w:r>
      <w:r w:rsidRPr="003002EE">
        <w:rPr>
          <w:color w:val="000000"/>
        </w:rPr>
        <w:t>len_scroll_lcd25_2</w:t>
      </w:r>
      <w:r w:rsidRPr="003002EE">
        <w:t xml:space="preserve"> || </w:t>
      </w:r>
      <w:r w:rsidRPr="003002EE">
        <w:rPr>
          <w:color w:val="000000"/>
        </w:rPr>
        <w:t>line_lcd25_3_i</w:t>
      </w:r>
      <w:r w:rsidRPr="003002EE">
        <w:t xml:space="preserve"> &gt; </w:t>
      </w:r>
      <w:r w:rsidRPr="003002EE">
        <w:rPr>
          <w:color w:val="000000"/>
        </w:rPr>
        <w:t>len_scroll_lcd25_3</w:t>
      </w:r>
      <w:r w:rsidRPr="003002EE">
        <w:t xml:space="preserve"> || </w:t>
      </w:r>
      <w:r w:rsidRPr="003002EE">
        <w:rPr>
          <w:color w:val="000000"/>
        </w:rPr>
        <w:t>line_lcd25_4_i</w:t>
      </w:r>
      <w:r w:rsidRPr="003002EE">
        <w:t xml:space="preserve"> &gt; </w:t>
      </w:r>
      <w:r w:rsidRPr="003002EE">
        <w:rPr>
          <w:color w:val="000000"/>
        </w:rPr>
        <w:t>len_scroll_lcd25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1_i</w:t>
      </w:r>
      <w:r w:rsidRPr="003002EE">
        <w:t xml:space="preserve"> - </w:t>
      </w:r>
      <w:r w:rsidRPr="003002EE">
        <w:rPr>
          <w:color w:val="000000"/>
        </w:rPr>
        <w:t>len_scroll_lcd25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2_i</w:t>
      </w:r>
      <w:r w:rsidRPr="003002EE">
        <w:t xml:space="preserve"> - </w:t>
      </w:r>
      <w:r w:rsidRPr="003002EE">
        <w:rPr>
          <w:color w:val="000000"/>
        </w:rPr>
        <w:t>len_scroll_lcd25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3_i</w:t>
      </w:r>
      <w:r w:rsidRPr="003002EE">
        <w:t xml:space="preserve"> - </w:t>
      </w:r>
      <w:r w:rsidRPr="003002EE">
        <w:rPr>
          <w:color w:val="000000"/>
        </w:rPr>
        <w:t>len_scroll_lcd25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5_4_i</w:t>
      </w:r>
      <w:r w:rsidRPr="003002EE">
        <w:t xml:space="preserve"> - </w:t>
      </w:r>
      <w:r w:rsidRPr="003002EE">
        <w:rPr>
          <w:color w:val="000000"/>
        </w:rPr>
        <w:t>len_scroll_lcd25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5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4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4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1_i</w:t>
      </w:r>
      <w:r w:rsidRPr="003002EE">
        <w:t xml:space="preserve"> &lt;= </w:t>
      </w:r>
      <w:r w:rsidRPr="003002EE">
        <w:rPr>
          <w:color w:val="000000"/>
        </w:rPr>
        <w:t>len_scroll_lcd24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1[line_lcd24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2_i</w:t>
      </w:r>
      <w:r w:rsidRPr="003002EE">
        <w:t xml:space="preserve"> &lt;= </w:t>
      </w:r>
      <w:r w:rsidRPr="003002EE">
        <w:rPr>
          <w:color w:val="000000"/>
        </w:rPr>
        <w:t>len_scroll_lcd24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2[line_lcd24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3_i</w:t>
      </w:r>
      <w:r w:rsidRPr="003002EE">
        <w:t xml:space="preserve"> &lt;= </w:t>
      </w:r>
      <w:r w:rsidRPr="003002EE">
        <w:rPr>
          <w:color w:val="000000"/>
        </w:rPr>
        <w:t>len_scroll_lcd24_3</w:t>
      </w:r>
      <w:r w:rsidRPr="003002EE">
        <w:t xml:space="preserve"> &amp;&amp; </w:t>
      </w:r>
      <w:r w:rsidRPr="003002EE">
        <w:rPr>
          <w:color w:val="000000"/>
        </w:rPr>
        <w:t>len_lcd24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3[line_lcd24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4_i</w:t>
      </w:r>
      <w:r w:rsidRPr="003002EE">
        <w:t xml:space="preserve"> &lt;= </w:t>
      </w:r>
      <w:r w:rsidRPr="003002EE">
        <w:rPr>
          <w:color w:val="000000"/>
        </w:rPr>
        <w:t>len_scroll_lcd24_4</w:t>
      </w:r>
      <w:r w:rsidRPr="003002EE">
        <w:t xml:space="preserve"> &amp;&amp; </w:t>
      </w:r>
      <w:r w:rsidRPr="003002EE">
        <w:rPr>
          <w:color w:val="000000"/>
        </w:rPr>
        <w:t>len_lcd24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4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4_4[line_lcd24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</w:t>
      </w:r>
      <w:r w:rsidRPr="003002EE">
        <w:rPr>
          <w:color w:val="000000"/>
        </w:rPr>
        <w:t>line_lcd24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4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4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4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1_i</w:t>
      </w:r>
      <w:r w:rsidRPr="003002EE">
        <w:t xml:space="preserve"> &gt; </w:t>
      </w:r>
      <w:r w:rsidRPr="003002EE">
        <w:rPr>
          <w:color w:val="000000"/>
        </w:rPr>
        <w:t>len_scroll_lcd24_1</w:t>
      </w:r>
      <w:r w:rsidRPr="003002EE">
        <w:t xml:space="preserve"> || </w:t>
      </w:r>
      <w:r w:rsidRPr="003002EE">
        <w:rPr>
          <w:color w:val="000000"/>
        </w:rPr>
        <w:t>line_lcd24_2_i</w:t>
      </w:r>
      <w:r w:rsidRPr="003002EE">
        <w:t xml:space="preserve"> &gt; </w:t>
      </w:r>
      <w:r w:rsidRPr="003002EE">
        <w:rPr>
          <w:color w:val="000000"/>
        </w:rPr>
        <w:t>len_scroll_lcd24_2</w:t>
      </w:r>
      <w:r w:rsidRPr="003002EE">
        <w:t xml:space="preserve"> || </w:t>
      </w:r>
      <w:r w:rsidRPr="003002EE">
        <w:rPr>
          <w:color w:val="000000"/>
        </w:rPr>
        <w:t>line_lcd24_3_i</w:t>
      </w:r>
      <w:r w:rsidRPr="003002EE">
        <w:t xml:space="preserve"> &gt; </w:t>
      </w:r>
      <w:r w:rsidRPr="003002EE">
        <w:rPr>
          <w:color w:val="000000"/>
        </w:rPr>
        <w:t>len_scroll_lcd24_3</w:t>
      </w:r>
      <w:r w:rsidRPr="003002EE">
        <w:t xml:space="preserve"> || </w:t>
      </w:r>
      <w:r w:rsidRPr="003002EE">
        <w:rPr>
          <w:color w:val="000000"/>
        </w:rPr>
        <w:t>line_lcd24_4_i</w:t>
      </w:r>
      <w:r w:rsidRPr="003002EE">
        <w:t xml:space="preserve"> &gt; </w:t>
      </w:r>
      <w:r w:rsidRPr="003002EE">
        <w:rPr>
          <w:color w:val="000000"/>
        </w:rPr>
        <w:t>len_scroll_lcd24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1_i</w:t>
      </w:r>
      <w:r w:rsidRPr="003002EE">
        <w:t xml:space="preserve"> - </w:t>
      </w:r>
      <w:r w:rsidRPr="003002EE">
        <w:rPr>
          <w:color w:val="000000"/>
        </w:rPr>
        <w:t>len_scroll_lcd24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2_i</w:t>
      </w:r>
      <w:r w:rsidRPr="003002EE">
        <w:t xml:space="preserve"> - </w:t>
      </w:r>
      <w:r w:rsidRPr="003002EE">
        <w:rPr>
          <w:color w:val="000000"/>
        </w:rPr>
        <w:t>len_scroll_lcd24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3_i</w:t>
      </w:r>
      <w:r w:rsidRPr="003002EE">
        <w:t xml:space="preserve"> - </w:t>
      </w:r>
      <w:r w:rsidRPr="003002EE">
        <w:rPr>
          <w:color w:val="000000"/>
        </w:rPr>
        <w:t>len_scroll_lcd24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4_4_i</w:t>
      </w:r>
      <w:r w:rsidRPr="003002EE">
        <w:t xml:space="preserve"> - </w:t>
      </w:r>
      <w:r w:rsidRPr="003002EE">
        <w:rPr>
          <w:color w:val="000000"/>
        </w:rPr>
        <w:t>len_scroll_lcd24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4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3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3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1_i</w:t>
      </w:r>
      <w:r w:rsidRPr="003002EE">
        <w:t xml:space="preserve"> &lt;= </w:t>
      </w:r>
      <w:r w:rsidRPr="003002EE">
        <w:rPr>
          <w:color w:val="000000"/>
        </w:rPr>
        <w:t>len_scroll_lcd23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1[line_lcd23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2_i</w:t>
      </w:r>
      <w:r w:rsidRPr="003002EE">
        <w:t xml:space="preserve"> &lt;= </w:t>
      </w:r>
      <w:r w:rsidRPr="003002EE">
        <w:rPr>
          <w:color w:val="000000"/>
        </w:rPr>
        <w:t>len_scroll_lcd23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2[line_lcd23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3_i</w:t>
      </w:r>
      <w:r w:rsidRPr="003002EE">
        <w:t xml:space="preserve"> &lt;= </w:t>
      </w:r>
      <w:r w:rsidRPr="003002EE">
        <w:rPr>
          <w:color w:val="000000"/>
        </w:rPr>
        <w:t>len_scroll_lcd23_3</w:t>
      </w:r>
      <w:r w:rsidRPr="003002EE">
        <w:t xml:space="preserve"> &amp;&amp; </w:t>
      </w:r>
      <w:r w:rsidRPr="003002EE">
        <w:rPr>
          <w:color w:val="000000"/>
        </w:rPr>
        <w:t>len_lcd23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3[line_lcd23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4_i</w:t>
      </w:r>
      <w:r w:rsidRPr="003002EE">
        <w:t xml:space="preserve"> &lt;= </w:t>
      </w:r>
      <w:r w:rsidRPr="003002EE">
        <w:rPr>
          <w:color w:val="000000"/>
        </w:rPr>
        <w:t>len_scroll_lcd23_4</w:t>
      </w:r>
      <w:r w:rsidRPr="003002EE">
        <w:t xml:space="preserve"> &amp;&amp; </w:t>
      </w:r>
      <w:r w:rsidRPr="003002EE">
        <w:rPr>
          <w:color w:val="000000"/>
        </w:rPr>
        <w:t>len_lcd23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3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3_4[line_lcd23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3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3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3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3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1_i</w:t>
      </w:r>
      <w:r w:rsidRPr="003002EE">
        <w:t xml:space="preserve"> &gt; </w:t>
      </w:r>
      <w:r w:rsidRPr="003002EE">
        <w:rPr>
          <w:color w:val="000000"/>
        </w:rPr>
        <w:t>len_scroll_lcd23_1</w:t>
      </w:r>
      <w:r w:rsidRPr="003002EE">
        <w:t xml:space="preserve"> || </w:t>
      </w:r>
      <w:r w:rsidRPr="003002EE">
        <w:rPr>
          <w:color w:val="000000"/>
        </w:rPr>
        <w:t>line_lcd23_2_i</w:t>
      </w:r>
      <w:r w:rsidRPr="003002EE">
        <w:t xml:space="preserve"> &gt; </w:t>
      </w:r>
      <w:r w:rsidRPr="003002EE">
        <w:rPr>
          <w:color w:val="000000"/>
        </w:rPr>
        <w:t>len_scroll_lcd23_2</w:t>
      </w:r>
      <w:r w:rsidRPr="003002EE">
        <w:t xml:space="preserve"> || </w:t>
      </w:r>
      <w:r w:rsidRPr="003002EE">
        <w:rPr>
          <w:color w:val="000000"/>
        </w:rPr>
        <w:t>line_lcd23_3_i</w:t>
      </w:r>
      <w:r w:rsidRPr="003002EE">
        <w:t xml:space="preserve"> &gt; </w:t>
      </w:r>
      <w:r w:rsidRPr="003002EE">
        <w:rPr>
          <w:color w:val="000000"/>
        </w:rPr>
        <w:t>len_scroll_lcd23_3</w:t>
      </w:r>
      <w:r w:rsidRPr="003002EE">
        <w:t xml:space="preserve"> || </w:t>
      </w:r>
      <w:r w:rsidRPr="003002EE">
        <w:rPr>
          <w:color w:val="000000"/>
        </w:rPr>
        <w:t>line_lcd23_4_i</w:t>
      </w:r>
      <w:r w:rsidRPr="003002EE">
        <w:t xml:space="preserve"> &gt; </w:t>
      </w:r>
      <w:r w:rsidRPr="003002EE">
        <w:rPr>
          <w:color w:val="000000"/>
        </w:rPr>
        <w:t>len_scroll_lcd23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1_i</w:t>
      </w:r>
      <w:r w:rsidRPr="003002EE">
        <w:t xml:space="preserve"> - </w:t>
      </w:r>
      <w:r w:rsidRPr="003002EE">
        <w:rPr>
          <w:color w:val="000000"/>
        </w:rPr>
        <w:t>len_scroll_lcd23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2_i</w:t>
      </w:r>
      <w:r w:rsidRPr="003002EE">
        <w:t xml:space="preserve"> - </w:t>
      </w:r>
      <w:r w:rsidRPr="003002EE">
        <w:rPr>
          <w:color w:val="000000"/>
        </w:rPr>
        <w:t>len_scroll_lcd23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3_i</w:t>
      </w:r>
      <w:r w:rsidRPr="003002EE">
        <w:t xml:space="preserve"> - </w:t>
      </w:r>
      <w:r w:rsidRPr="003002EE">
        <w:rPr>
          <w:color w:val="000000"/>
        </w:rPr>
        <w:t>len_scroll_lcd23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3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3_4_i</w:t>
      </w:r>
      <w:r w:rsidRPr="003002EE">
        <w:t xml:space="preserve"> - </w:t>
      </w:r>
      <w:r w:rsidRPr="003002EE">
        <w:rPr>
          <w:color w:val="000000"/>
        </w:rPr>
        <w:t>len_scroll_lcd23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  </w:t>
      </w:r>
      <w:r w:rsidRPr="003002EE">
        <w:rPr>
          <w:color w:val="000000"/>
        </w:rPr>
        <w:t>line_lcd23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2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2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1_i</w:t>
      </w:r>
      <w:r w:rsidRPr="003002EE">
        <w:t xml:space="preserve"> &lt;= </w:t>
      </w:r>
      <w:r w:rsidRPr="003002EE">
        <w:rPr>
          <w:color w:val="000000"/>
        </w:rPr>
        <w:t>len_scroll_lcd22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1[line_lcd22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2_i</w:t>
      </w:r>
      <w:r w:rsidRPr="003002EE">
        <w:t xml:space="preserve"> &lt;= </w:t>
      </w:r>
      <w:r w:rsidRPr="003002EE">
        <w:rPr>
          <w:color w:val="000000"/>
        </w:rPr>
        <w:t>len_scroll_lcd22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2[line_lcd22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3_i</w:t>
      </w:r>
      <w:r w:rsidRPr="003002EE">
        <w:t xml:space="preserve"> &lt;= </w:t>
      </w:r>
      <w:r w:rsidRPr="003002EE">
        <w:rPr>
          <w:color w:val="000000"/>
        </w:rPr>
        <w:t>len_scroll_lcd22_3</w:t>
      </w:r>
      <w:r w:rsidRPr="003002EE">
        <w:t xml:space="preserve"> &amp;&amp; </w:t>
      </w:r>
      <w:r w:rsidRPr="003002EE">
        <w:rPr>
          <w:color w:val="000000"/>
        </w:rPr>
        <w:t>len_lcd22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3[line_lcd22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4_i</w:t>
      </w:r>
      <w:r w:rsidRPr="003002EE">
        <w:t xml:space="preserve"> &lt;= </w:t>
      </w:r>
      <w:r w:rsidRPr="003002EE">
        <w:rPr>
          <w:color w:val="000000"/>
        </w:rPr>
        <w:t>len_scroll_lcd22_4</w:t>
      </w:r>
      <w:r w:rsidRPr="003002EE">
        <w:t xml:space="preserve"> &amp;&amp; </w:t>
      </w:r>
      <w:r w:rsidRPr="003002EE">
        <w:rPr>
          <w:color w:val="000000"/>
        </w:rPr>
        <w:t>len_lcd22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2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2_4[line_lcd22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2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2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2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2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1_i</w:t>
      </w:r>
      <w:r w:rsidRPr="003002EE">
        <w:t xml:space="preserve"> &gt; </w:t>
      </w:r>
      <w:r w:rsidRPr="003002EE">
        <w:rPr>
          <w:color w:val="000000"/>
        </w:rPr>
        <w:t>len_scroll_lcd22_1</w:t>
      </w:r>
      <w:r w:rsidRPr="003002EE">
        <w:t xml:space="preserve"> || </w:t>
      </w:r>
      <w:r w:rsidRPr="003002EE">
        <w:rPr>
          <w:color w:val="000000"/>
        </w:rPr>
        <w:t>line_lcd22_2_i</w:t>
      </w:r>
      <w:r w:rsidRPr="003002EE">
        <w:t xml:space="preserve"> &gt; </w:t>
      </w:r>
      <w:r w:rsidRPr="003002EE">
        <w:rPr>
          <w:color w:val="000000"/>
        </w:rPr>
        <w:t>len_scroll_lcd22_2</w:t>
      </w:r>
      <w:r w:rsidRPr="003002EE">
        <w:t xml:space="preserve"> || </w:t>
      </w:r>
      <w:r w:rsidRPr="003002EE">
        <w:rPr>
          <w:color w:val="000000"/>
        </w:rPr>
        <w:t>line_lcd22_3_i</w:t>
      </w:r>
      <w:r w:rsidRPr="003002EE">
        <w:t xml:space="preserve"> &gt; </w:t>
      </w:r>
      <w:r w:rsidRPr="003002EE">
        <w:rPr>
          <w:color w:val="000000"/>
        </w:rPr>
        <w:t>len_scroll_lcd22_3</w:t>
      </w:r>
      <w:r w:rsidRPr="003002EE">
        <w:t xml:space="preserve"> || </w:t>
      </w:r>
      <w:r w:rsidRPr="003002EE">
        <w:rPr>
          <w:color w:val="000000"/>
        </w:rPr>
        <w:t>line_lcd22_4_i</w:t>
      </w:r>
      <w:r w:rsidRPr="003002EE">
        <w:t xml:space="preserve"> &gt; </w:t>
      </w:r>
      <w:r w:rsidRPr="003002EE">
        <w:rPr>
          <w:color w:val="000000"/>
        </w:rPr>
        <w:t>len_scroll_lcd22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1_i</w:t>
      </w:r>
      <w:r w:rsidRPr="003002EE">
        <w:t xml:space="preserve"> - </w:t>
      </w:r>
      <w:r w:rsidRPr="003002EE">
        <w:rPr>
          <w:color w:val="000000"/>
        </w:rPr>
        <w:t>len_scroll_lcd22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2_i</w:t>
      </w:r>
      <w:r w:rsidRPr="003002EE">
        <w:t xml:space="preserve"> - </w:t>
      </w:r>
      <w:r w:rsidRPr="003002EE">
        <w:rPr>
          <w:color w:val="000000"/>
        </w:rPr>
        <w:t>len_scroll_lcd22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3_i</w:t>
      </w:r>
      <w:r w:rsidRPr="003002EE">
        <w:t xml:space="preserve"> - </w:t>
      </w:r>
      <w:r w:rsidRPr="003002EE">
        <w:rPr>
          <w:color w:val="000000"/>
        </w:rPr>
        <w:t>len_scroll_lcd22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2_4_i</w:t>
      </w:r>
      <w:r w:rsidRPr="003002EE">
        <w:t xml:space="preserve"> - </w:t>
      </w:r>
      <w:r w:rsidRPr="003002EE">
        <w:rPr>
          <w:color w:val="000000"/>
        </w:rPr>
        <w:t>len_scroll_lcd22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2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1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1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1_i</w:t>
      </w:r>
      <w:r w:rsidRPr="003002EE">
        <w:t xml:space="preserve"> &lt;= </w:t>
      </w:r>
      <w:r w:rsidRPr="003002EE">
        <w:rPr>
          <w:color w:val="000000"/>
        </w:rPr>
        <w:t>len_scroll_lcd21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1[line_lcd21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2_i</w:t>
      </w:r>
      <w:r w:rsidRPr="003002EE">
        <w:t xml:space="preserve"> &lt;= </w:t>
      </w:r>
      <w:r w:rsidRPr="003002EE">
        <w:rPr>
          <w:color w:val="000000"/>
        </w:rPr>
        <w:t>len_scroll_lcd21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2[line_lcd21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3_i</w:t>
      </w:r>
      <w:r w:rsidRPr="003002EE">
        <w:t xml:space="preserve"> &lt;= </w:t>
      </w:r>
      <w:r w:rsidRPr="003002EE">
        <w:rPr>
          <w:color w:val="000000"/>
        </w:rPr>
        <w:t>len_scroll_lcd21_3</w:t>
      </w:r>
      <w:r w:rsidRPr="003002EE">
        <w:t xml:space="preserve"> &amp;&amp; </w:t>
      </w:r>
      <w:r w:rsidRPr="003002EE">
        <w:rPr>
          <w:color w:val="000000"/>
        </w:rPr>
        <w:t>len_lcd21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3[line_lcd21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4_i</w:t>
      </w:r>
      <w:r w:rsidRPr="003002EE">
        <w:t xml:space="preserve"> &lt;= </w:t>
      </w:r>
      <w:r w:rsidRPr="003002EE">
        <w:rPr>
          <w:color w:val="000000"/>
        </w:rPr>
        <w:t>len_scroll_lcd21_4</w:t>
      </w:r>
      <w:r w:rsidRPr="003002EE">
        <w:t xml:space="preserve"> &amp;&amp; </w:t>
      </w:r>
      <w:r w:rsidRPr="003002EE">
        <w:rPr>
          <w:color w:val="000000"/>
        </w:rPr>
        <w:t>len_lcd21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1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1_4[line_lcd21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1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1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1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1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1_i</w:t>
      </w:r>
      <w:r w:rsidRPr="003002EE">
        <w:t xml:space="preserve"> &gt; </w:t>
      </w:r>
      <w:r w:rsidRPr="003002EE">
        <w:rPr>
          <w:color w:val="000000"/>
        </w:rPr>
        <w:t>len_scroll_lcd21_1</w:t>
      </w:r>
      <w:r w:rsidRPr="003002EE">
        <w:t xml:space="preserve"> || </w:t>
      </w:r>
      <w:r w:rsidRPr="003002EE">
        <w:rPr>
          <w:color w:val="000000"/>
        </w:rPr>
        <w:t>line_lcd21_2_i</w:t>
      </w:r>
      <w:r w:rsidRPr="003002EE">
        <w:t xml:space="preserve"> &gt; </w:t>
      </w:r>
      <w:r w:rsidRPr="003002EE">
        <w:rPr>
          <w:color w:val="000000"/>
        </w:rPr>
        <w:t>len_scroll_lcd21_2</w:t>
      </w:r>
      <w:r w:rsidRPr="003002EE">
        <w:t xml:space="preserve"> || </w:t>
      </w:r>
      <w:r w:rsidRPr="003002EE">
        <w:rPr>
          <w:color w:val="000000"/>
        </w:rPr>
        <w:t>line_lcd21_3_i</w:t>
      </w:r>
      <w:r w:rsidRPr="003002EE">
        <w:t xml:space="preserve"> &gt; </w:t>
      </w:r>
      <w:r w:rsidRPr="003002EE">
        <w:rPr>
          <w:color w:val="000000"/>
        </w:rPr>
        <w:t>len_scroll_lcd21_3</w:t>
      </w:r>
      <w:r w:rsidRPr="003002EE">
        <w:t xml:space="preserve"> || </w:t>
      </w:r>
      <w:r w:rsidRPr="003002EE">
        <w:rPr>
          <w:color w:val="000000"/>
        </w:rPr>
        <w:t>line_lcd21_4_i</w:t>
      </w:r>
      <w:r w:rsidRPr="003002EE">
        <w:t xml:space="preserve"> &gt; </w:t>
      </w:r>
      <w:r w:rsidRPr="003002EE">
        <w:rPr>
          <w:color w:val="000000"/>
        </w:rPr>
        <w:t>len_scroll_lcd21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1_i</w:t>
      </w:r>
      <w:r w:rsidRPr="003002EE">
        <w:t xml:space="preserve"> - </w:t>
      </w:r>
      <w:r w:rsidRPr="003002EE">
        <w:rPr>
          <w:color w:val="000000"/>
        </w:rPr>
        <w:t>len_scroll_lcd21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2_i</w:t>
      </w:r>
      <w:r w:rsidRPr="003002EE">
        <w:t xml:space="preserve"> - </w:t>
      </w:r>
      <w:r w:rsidRPr="003002EE">
        <w:rPr>
          <w:color w:val="000000"/>
        </w:rPr>
        <w:t>len_scroll_lcd21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3_i</w:t>
      </w:r>
      <w:r w:rsidRPr="003002EE">
        <w:t xml:space="preserve"> - </w:t>
      </w:r>
      <w:r w:rsidRPr="003002EE">
        <w:rPr>
          <w:color w:val="000000"/>
        </w:rPr>
        <w:t>len_scroll_lcd21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1_4_i</w:t>
      </w:r>
      <w:r w:rsidRPr="003002EE">
        <w:t xml:space="preserve"> - </w:t>
      </w:r>
      <w:r w:rsidRPr="003002EE">
        <w:rPr>
          <w:color w:val="000000"/>
        </w:rPr>
        <w:t>len_scroll_lcd21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1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0x20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for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00979C"/>
        </w:rPr>
        <w:t>int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= </w:t>
      </w:r>
      <w:r w:rsidRPr="003002EE">
        <w:rPr>
          <w:color w:val="000000"/>
        </w:rPr>
        <w:t>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 xml:space="preserve"> &lt; </w:t>
      </w:r>
      <w:r w:rsidRPr="003002EE">
        <w:rPr>
          <w:color w:val="000000"/>
        </w:rPr>
        <w:t>len_lcd20;</w:t>
      </w:r>
      <w:r w:rsidRPr="003002EE">
        <w:t xml:space="preserve"> </w:t>
      </w:r>
      <w:r w:rsidRPr="003002EE">
        <w:rPr>
          <w:color w:val="000000"/>
        </w:rPr>
        <w:t>index_screen</w:t>
      </w:r>
      <w:r w:rsidRPr="003002EE">
        <w:t>++</w:t>
      </w:r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1_i</w:t>
      </w:r>
      <w:r w:rsidRPr="003002EE">
        <w:t xml:space="preserve"> &lt;= </w:t>
      </w:r>
      <w:r w:rsidRPr="003002EE">
        <w:rPr>
          <w:color w:val="000000"/>
        </w:rPr>
        <w:t>len_scroll_lcd20_1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0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1[line_lcd20_1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2_i</w:t>
      </w:r>
      <w:r w:rsidRPr="003002EE">
        <w:t xml:space="preserve"> &lt;= </w:t>
      </w:r>
      <w:r w:rsidRPr="003002EE">
        <w:rPr>
          <w:color w:val="000000"/>
        </w:rPr>
        <w:t>len_scroll_lcd20_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2[line_lcd20_2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3_i</w:t>
      </w:r>
      <w:r w:rsidRPr="003002EE">
        <w:t xml:space="preserve"> &lt;= </w:t>
      </w:r>
      <w:r w:rsidRPr="003002EE">
        <w:rPr>
          <w:color w:val="000000"/>
        </w:rPr>
        <w:t>len_scroll_lcd20_3</w:t>
      </w:r>
      <w:r w:rsidRPr="003002EE">
        <w:t xml:space="preserve"> &amp;&amp; </w:t>
      </w:r>
      <w:r w:rsidRPr="003002EE">
        <w:rPr>
          <w:color w:val="000000"/>
        </w:rPr>
        <w:t>len_lcd20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2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3[line_lcd20_3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4_i</w:t>
      </w:r>
      <w:r w:rsidRPr="003002EE">
        <w:t xml:space="preserve"> &lt;= </w:t>
      </w:r>
      <w:r w:rsidRPr="003002EE">
        <w:rPr>
          <w:color w:val="000000"/>
        </w:rPr>
        <w:t>len_scroll_lcd20_4</w:t>
      </w:r>
      <w:r w:rsidRPr="003002EE">
        <w:t xml:space="preserve"> &amp;&amp; </w:t>
      </w:r>
      <w:r w:rsidRPr="003002EE">
        <w:rPr>
          <w:color w:val="000000"/>
        </w:rPr>
        <w:t>len_lcd20</w:t>
      </w:r>
      <w:r w:rsidRPr="003002EE">
        <w:t xml:space="preserve"> == </w:t>
      </w:r>
      <w:r w:rsidRPr="003002EE">
        <w:rPr>
          <w:color w:val="000000"/>
        </w:rPr>
        <w:t>20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setCursor</w:t>
      </w:r>
      <w:r w:rsidRPr="003002EE">
        <w:rPr>
          <w:color w:val="000000"/>
        </w:rPr>
        <w:t>(index_screen</w:t>
      </w:r>
      <w:r w:rsidRPr="003002EE">
        <w:t xml:space="preserve">, </w:t>
      </w:r>
      <w:r w:rsidRPr="003002EE">
        <w:rPr>
          <w:color w:val="000000"/>
        </w:rPr>
        <w:t>3);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cd20</w:t>
      </w:r>
      <w:r w:rsidRPr="003002EE">
        <w:t>.</w:t>
      </w:r>
      <w:r w:rsidRPr="003002EE">
        <w:rPr>
          <w:color w:val="D35400"/>
        </w:rPr>
        <w:t>print</w:t>
      </w:r>
      <w:r w:rsidRPr="003002EE">
        <w:rPr>
          <w:color w:val="000000"/>
        </w:rPr>
        <w:t>(line_lcd20_4[line_lcd20_4_i</w:t>
      </w:r>
      <w:r w:rsidRPr="003002EE">
        <w:t xml:space="preserve"> + </w:t>
      </w:r>
      <w:r w:rsidRPr="003002EE">
        <w:rPr>
          <w:color w:val="000000"/>
        </w:rPr>
        <w:t>index_screen]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0_1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0_2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0_3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ine_lcd20_4_i</w:t>
      </w:r>
      <w:r w:rsidRPr="003002EE">
        <w:t>++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ao deley khoang 1 giay sau khi chay chu rieng cho tung line LC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1_i</w:t>
      </w:r>
      <w:r w:rsidRPr="003002EE">
        <w:t xml:space="preserve"> &gt; </w:t>
      </w:r>
      <w:r w:rsidRPr="003002EE">
        <w:rPr>
          <w:color w:val="000000"/>
        </w:rPr>
        <w:t>len_scroll_lcd20_1</w:t>
      </w:r>
      <w:r w:rsidRPr="003002EE">
        <w:t xml:space="preserve"> || </w:t>
      </w:r>
      <w:r w:rsidRPr="003002EE">
        <w:rPr>
          <w:color w:val="000000"/>
        </w:rPr>
        <w:t>line_lcd20_2_i</w:t>
      </w:r>
      <w:r w:rsidRPr="003002EE">
        <w:t xml:space="preserve"> &gt; </w:t>
      </w:r>
      <w:r w:rsidRPr="003002EE">
        <w:rPr>
          <w:color w:val="000000"/>
        </w:rPr>
        <w:t>len_scroll_lcd20_2</w:t>
      </w:r>
      <w:r w:rsidRPr="003002EE">
        <w:t xml:space="preserve"> || </w:t>
      </w:r>
      <w:r w:rsidRPr="003002EE">
        <w:rPr>
          <w:color w:val="000000"/>
        </w:rPr>
        <w:t>line_lcd20_3_i</w:t>
      </w:r>
      <w:r w:rsidRPr="003002EE">
        <w:t xml:space="preserve"> &gt; </w:t>
      </w:r>
      <w:r w:rsidRPr="003002EE">
        <w:rPr>
          <w:color w:val="000000"/>
        </w:rPr>
        <w:t>len_scroll_lcd20_3</w:t>
      </w:r>
      <w:r w:rsidRPr="003002EE">
        <w:t xml:space="preserve"> || </w:t>
      </w:r>
      <w:r w:rsidRPr="003002EE">
        <w:rPr>
          <w:color w:val="000000"/>
        </w:rPr>
        <w:t>line_lcd20_4_i</w:t>
      </w:r>
      <w:r w:rsidRPr="003002EE">
        <w:t xml:space="preserve"> &gt; </w:t>
      </w:r>
      <w:r w:rsidRPr="003002EE">
        <w:rPr>
          <w:color w:val="000000"/>
        </w:rPr>
        <w:t>len_scroll_lcd20_4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1_i</w:t>
      </w:r>
      <w:r w:rsidRPr="003002EE">
        <w:t xml:space="preserve"> - </w:t>
      </w:r>
      <w:r w:rsidRPr="003002EE">
        <w:rPr>
          <w:color w:val="000000"/>
        </w:rPr>
        <w:t>len_scroll_lcd20_1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1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2_i</w:t>
      </w:r>
      <w:r w:rsidRPr="003002EE">
        <w:t xml:space="preserve"> - </w:t>
      </w:r>
      <w:r w:rsidRPr="003002EE">
        <w:rPr>
          <w:color w:val="000000"/>
        </w:rPr>
        <w:t>len_scroll_lcd20_2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2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3_i</w:t>
      </w:r>
      <w:r w:rsidRPr="003002EE">
        <w:t xml:space="preserve"> - </w:t>
      </w:r>
      <w:r w:rsidRPr="003002EE">
        <w:rPr>
          <w:color w:val="000000"/>
        </w:rPr>
        <w:t>len_scroll_lcd20_3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3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line_lcd20_4_i</w:t>
      </w:r>
      <w:r w:rsidRPr="003002EE">
        <w:t xml:space="preserve"> - </w:t>
      </w:r>
      <w:r w:rsidRPr="003002EE">
        <w:rPr>
          <w:color w:val="000000"/>
        </w:rPr>
        <w:t>len_scroll_lcd20_4</w:t>
      </w:r>
      <w:r w:rsidRPr="003002EE">
        <w:t xml:space="preserve"> == </w:t>
      </w:r>
      <w:r w:rsidRPr="003002EE">
        <w:rPr>
          <w:color w:val="000000"/>
        </w:rPr>
        <w:t>2)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  </w:t>
      </w:r>
      <w:r w:rsidRPr="003002EE">
        <w:rPr>
          <w:color w:val="000000"/>
        </w:rPr>
        <w:t>line_lcd20_4_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r w:rsidRPr="003002EE">
        <w:rPr>
          <w:color w:val="000000"/>
        </w:rPr>
        <w:t>show_dynam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7_1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7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7_2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7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7_3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7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7_4</w:t>
      </w:r>
      <w:r w:rsidRPr="003002EE">
        <w:t xml:space="preserve"> = </w:t>
      </w:r>
      <w:r w:rsidRPr="003002EE">
        <w:rPr>
          <w:color w:val="000000"/>
        </w:rPr>
        <w:t>line_lcd27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7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6_1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6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6_2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6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6_3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6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6_4</w:t>
      </w:r>
      <w:r w:rsidRPr="003002EE">
        <w:t xml:space="preserve"> = </w:t>
      </w:r>
      <w:r w:rsidRPr="003002EE">
        <w:rPr>
          <w:color w:val="000000"/>
        </w:rPr>
        <w:t>line_lcd26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6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5_1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5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5_2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5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5_3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5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5_4</w:t>
      </w:r>
      <w:r w:rsidRPr="003002EE">
        <w:t xml:space="preserve"> = </w:t>
      </w:r>
      <w:r w:rsidRPr="003002EE">
        <w:rPr>
          <w:color w:val="000000"/>
        </w:rPr>
        <w:t>line_lcd25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5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4_1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4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4_2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4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4_3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4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4_4</w:t>
      </w:r>
      <w:r w:rsidRPr="003002EE">
        <w:t xml:space="preserve"> = </w:t>
      </w:r>
      <w:r w:rsidRPr="003002EE">
        <w:rPr>
          <w:color w:val="000000"/>
        </w:rPr>
        <w:t>line_lcd24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4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3_1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3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3_2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3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3_3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3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3_4</w:t>
      </w:r>
      <w:r w:rsidRPr="003002EE">
        <w:t xml:space="preserve"> = </w:t>
      </w:r>
      <w:r w:rsidRPr="003002EE">
        <w:rPr>
          <w:color w:val="000000"/>
        </w:rPr>
        <w:t>line_lcd23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3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2_1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2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2_2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2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2_3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2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2_4</w:t>
      </w:r>
      <w:r w:rsidRPr="003002EE">
        <w:t xml:space="preserve"> = </w:t>
      </w:r>
      <w:r w:rsidRPr="003002EE">
        <w:rPr>
          <w:color w:val="000000"/>
        </w:rPr>
        <w:t>line_lcd22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2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1_1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1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</w:t>
      </w:r>
      <w:r w:rsidRPr="003002EE">
        <w:rPr>
          <w:color w:val="000000"/>
        </w:rPr>
        <w:t>len_scroll_lcd21_2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1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1_3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1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1_4</w:t>
      </w:r>
      <w:r w:rsidRPr="003002EE">
        <w:t xml:space="preserve"> = </w:t>
      </w:r>
      <w:r w:rsidRPr="003002EE">
        <w:rPr>
          <w:color w:val="000000"/>
        </w:rPr>
        <w:t>line_lcd21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1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0_1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1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0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0_2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2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0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0_3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3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0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len_scroll_lcd20_4</w:t>
      </w:r>
      <w:r w:rsidRPr="003002EE">
        <w:t xml:space="preserve"> = </w:t>
      </w:r>
      <w:r w:rsidRPr="003002EE">
        <w:rPr>
          <w:color w:val="000000"/>
        </w:rPr>
        <w:t>line_lcd20_</w:t>
      </w:r>
      <w:proofErr w:type="gramStart"/>
      <w:r w:rsidRPr="003002EE">
        <w:rPr>
          <w:color w:val="000000"/>
        </w:rPr>
        <w:t>4</w:t>
      </w:r>
      <w:r w:rsidRPr="003002EE">
        <w:t>.</w:t>
      </w:r>
      <w:r w:rsidRPr="003002EE">
        <w:rPr>
          <w:color w:val="D35400"/>
        </w:rPr>
        <w:t>length</w:t>
      </w:r>
      <w:proofErr w:type="gramEnd"/>
      <w:r w:rsidRPr="003002EE">
        <w:rPr>
          <w:color w:val="000000"/>
        </w:rPr>
        <w:t>()</w:t>
      </w:r>
      <w:r w:rsidRPr="003002EE">
        <w:t xml:space="preserve"> - </w:t>
      </w:r>
      <w:r w:rsidRPr="003002EE">
        <w:rPr>
          <w:color w:val="000000"/>
        </w:rPr>
        <w:t>len_lcd20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fill_full_</w:t>
      </w:r>
      <w:proofErr w:type="gramStart"/>
      <w:r w:rsidRPr="003002EE">
        <w:rPr>
          <w:color w:val="000000"/>
        </w:rPr>
        <w:t>screen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proofErr w:type="gramStart"/>
      <w:r w:rsidRPr="003002EE">
        <w:rPr>
          <w:color w:val="5E6D03"/>
        </w:rPr>
        <w:t>setup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init_all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how_lcd_</w:t>
      </w:r>
      <w:proofErr w:type="gramStart"/>
      <w:r w:rsidRPr="003002EE">
        <w:rPr>
          <w:color w:val="000000"/>
        </w:rPr>
        <w:t>line(</w:t>
      </w:r>
      <w:proofErr w:type="gramEnd"/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0000"/>
        </w:rPr>
        <w:t>0</w:t>
      </w:r>
      <w:r w:rsidRPr="003002EE">
        <w:t xml:space="preserve">, </w:t>
      </w:r>
      <w:r w:rsidRPr="003002EE">
        <w:rPr>
          <w:color w:val="005C5F"/>
        </w:rPr>
        <w:t>"Starting ..."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pinMode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ledPin</w:t>
      </w:r>
      <w:r w:rsidRPr="003002EE">
        <w:t xml:space="preserve">, </w:t>
      </w:r>
      <w:r w:rsidRPr="003002EE">
        <w:rPr>
          <w:color w:val="00979C"/>
        </w:rPr>
        <w:t>OUTPUT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EEPROM</w:t>
      </w:r>
      <w:r w:rsidRPr="003002EE">
        <w:t>.</w:t>
      </w:r>
      <w:r w:rsidRPr="003002EE">
        <w:rPr>
          <w:color w:val="D35400"/>
        </w:rPr>
        <w:t>begin</w:t>
      </w:r>
      <w:r w:rsidRPr="003002EE">
        <w:rPr>
          <w:color w:val="000000"/>
        </w:rPr>
        <w:t>(512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get_ssid_</w:t>
      </w:r>
      <w:proofErr w:type="gramStart"/>
      <w:r w:rsidRPr="003002EE">
        <w:rPr>
          <w:color w:val="000000"/>
        </w:rPr>
        <w:t>ap(</w:t>
      </w:r>
      <w:proofErr w:type="gramEnd"/>
      <w:r w:rsidRPr="003002EE">
        <w:rPr>
          <w:color w:val="000000"/>
        </w:rPr>
        <w:t>)</w:t>
      </w:r>
      <w:r w:rsidRPr="003002EE">
        <w:t>.</w:t>
      </w:r>
      <w:r w:rsidRPr="003002EE">
        <w:rPr>
          <w:color w:val="D35400"/>
        </w:rPr>
        <w:t>toCharArray</w:t>
      </w:r>
      <w:r w:rsidRPr="003002EE">
        <w:rPr>
          <w:color w:val="000000"/>
        </w:rPr>
        <w:t>(SSID_AP</w:t>
      </w:r>
      <w:r w:rsidRPr="003002EE">
        <w:t xml:space="preserve">, </w:t>
      </w:r>
      <w:r w:rsidRPr="003002EE">
        <w:rPr>
          <w:color w:val="000000"/>
        </w:rPr>
        <w:t>LENGTH_SSID</w:t>
      </w:r>
      <w:r w:rsidRPr="003002EE">
        <w:t xml:space="preserve"> +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get_password_</w:t>
      </w:r>
      <w:proofErr w:type="gramStart"/>
      <w:r w:rsidRPr="003002EE">
        <w:rPr>
          <w:color w:val="000000"/>
        </w:rPr>
        <w:t>ap(</w:t>
      </w:r>
      <w:proofErr w:type="gramEnd"/>
      <w:r w:rsidRPr="003002EE">
        <w:rPr>
          <w:color w:val="000000"/>
        </w:rPr>
        <w:t>)</w:t>
      </w:r>
      <w:r w:rsidRPr="003002EE">
        <w:t>.</w:t>
      </w:r>
      <w:r w:rsidRPr="003002EE">
        <w:rPr>
          <w:color w:val="D35400"/>
        </w:rPr>
        <w:t>toCharArray</w:t>
      </w:r>
      <w:r w:rsidRPr="003002EE">
        <w:rPr>
          <w:color w:val="000000"/>
        </w:rPr>
        <w:t>(PASSWORD_AP</w:t>
      </w:r>
      <w:r w:rsidRPr="003002EE">
        <w:t xml:space="preserve">, </w:t>
      </w:r>
      <w:r w:rsidRPr="003002EE">
        <w:rPr>
          <w:color w:val="000000"/>
        </w:rPr>
        <w:t>LENGTH_PASSWORD</w:t>
      </w:r>
      <w:r w:rsidRPr="003002EE">
        <w:t xml:space="preserve"> +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get_ip_</w:t>
      </w:r>
      <w:proofErr w:type="gramStart"/>
      <w:r w:rsidRPr="003002EE">
        <w:rPr>
          <w:color w:val="000000"/>
        </w:rPr>
        <w:t>server(</w:t>
      </w:r>
      <w:proofErr w:type="gramEnd"/>
      <w:r w:rsidRPr="003002EE">
        <w:rPr>
          <w:color w:val="000000"/>
        </w:rPr>
        <w:t>)</w:t>
      </w:r>
      <w:r w:rsidRPr="003002EE">
        <w:t>.</w:t>
      </w:r>
      <w:r w:rsidRPr="003002EE">
        <w:rPr>
          <w:color w:val="D35400"/>
        </w:rPr>
        <w:t>toCharArray</w:t>
      </w:r>
      <w:r w:rsidRPr="003002EE">
        <w:rPr>
          <w:color w:val="000000"/>
        </w:rPr>
        <w:t>(IP_SERVER</w:t>
      </w:r>
      <w:r w:rsidRPr="003002EE">
        <w:t xml:space="preserve">, </w:t>
      </w:r>
      <w:r w:rsidRPr="003002EE">
        <w:rPr>
          <w:color w:val="000000"/>
        </w:rPr>
        <w:t>LENGTH_IP_SERVER</w:t>
      </w:r>
      <w:r w:rsidRPr="003002EE">
        <w:t xml:space="preserve"> + </w:t>
      </w:r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MY_MAC</w:t>
      </w:r>
      <w:r w:rsidRPr="003002EE">
        <w:t xml:space="preserve"> = </w:t>
      </w:r>
      <w:proofErr w:type="gramStart"/>
      <w:r w:rsidRPr="003002EE">
        <w:rPr>
          <w:color w:val="000000"/>
        </w:rPr>
        <w:t>getMacAddress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MY_SSID</w:t>
      </w:r>
      <w:r w:rsidRPr="003002EE">
        <w:t xml:space="preserve"> = </w:t>
      </w:r>
      <w:proofErr w:type="gramStart"/>
      <w:r w:rsidRPr="003002EE">
        <w:rPr>
          <w:color w:val="000000"/>
        </w:rPr>
        <w:t>getMacAddressToSSID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b/>
          <w:bCs/>
          <w:color w:val="D35400"/>
        </w:rPr>
        <w:t>Serial</w:t>
      </w:r>
      <w:r w:rsidRPr="003002EE">
        <w:t>.</w:t>
      </w:r>
      <w:r w:rsidRPr="003002EE">
        <w:rPr>
          <w:color w:val="D35400"/>
        </w:rPr>
        <w:t>begin</w:t>
      </w:r>
      <w:r w:rsidRPr="003002EE">
        <w:rPr>
          <w:color w:val="000000"/>
        </w:rPr>
        <w:t>(115200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);</w:t>
      </w:r>
    </w:p>
    <w:p w:rsidR="003002EE" w:rsidRPr="003002EE" w:rsidRDefault="003002EE" w:rsidP="003002EE">
      <w:pPr>
        <w:pStyle w:val="Code"/>
      </w:pPr>
      <w:r w:rsidRPr="003002EE">
        <w:t xml:space="preserve">  // bug</w:t>
      </w:r>
    </w:p>
    <w:p w:rsidR="003002EE" w:rsidRPr="003002EE" w:rsidRDefault="003002EE" w:rsidP="003002EE">
      <w:pPr>
        <w:pStyle w:val="Code"/>
      </w:pPr>
      <w:r w:rsidRPr="003002EE">
        <w:t xml:space="preserve">  /</w:t>
      </w:r>
      <w:proofErr w:type="gramStart"/>
      <w:r w:rsidRPr="003002EE">
        <w:t>/  Serial.println</w:t>
      </w:r>
      <w:proofErr w:type="gramEnd"/>
      <w:r w:rsidRPr="003002EE">
        <w:t>("Start Info SSID");</w:t>
      </w:r>
    </w:p>
    <w:p w:rsidR="003002EE" w:rsidRPr="003002EE" w:rsidRDefault="003002EE" w:rsidP="003002EE">
      <w:pPr>
        <w:pStyle w:val="Code"/>
      </w:pPr>
      <w:r w:rsidRPr="003002EE">
        <w:t xml:space="preserve">  /</w:t>
      </w:r>
      <w:proofErr w:type="gramStart"/>
      <w:r w:rsidRPr="003002EE">
        <w:t>/  Serial.println</w:t>
      </w:r>
      <w:proofErr w:type="gramEnd"/>
      <w:r w:rsidRPr="003002EE">
        <w:t>(SSID_AP);</w:t>
      </w:r>
    </w:p>
    <w:p w:rsidR="003002EE" w:rsidRPr="003002EE" w:rsidRDefault="003002EE" w:rsidP="003002EE">
      <w:pPr>
        <w:pStyle w:val="Code"/>
      </w:pPr>
      <w:r w:rsidRPr="003002EE">
        <w:t xml:space="preserve">  /</w:t>
      </w:r>
      <w:proofErr w:type="gramStart"/>
      <w:r w:rsidRPr="003002EE">
        <w:t>/  Serial.println</w:t>
      </w:r>
      <w:proofErr w:type="gramEnd"/>
      <w:r w:rsidRPr="003002EE">
        <w:t>(PASSWORD_AP);</w:t>
      </w:r>
    </w:p>
    <w:p w:rsidR="003002EE" w:rsidRPr="003002EE" w:rsidRDefault="003002EE" w:rsidP="003002EE">
      <w:pPr>
        <w:pStyle w:val="Code"/>
      </w:pPr>
      <w:r w:rsidRPr="003002EE">
        <w:t xml:space="preserve">  /</w:t>
      </w:r>
      <w:proofErr w:type="gramStart"/>
      <w:r w:rsidRPr="003002EE">
        <w:t>/  Serial.println</w:t>
      </w:r>
      <w:proofErr w:type="gramEnd"/>
      <w:r w:rsidRPr="003002EE">
        <w:t>(IP_SERVER);</w:t>
      </w:r>
    </w:p>
    <w:p w:rsidR="003002EE" w:rsidRPr="003002EE" w:rsidRDefault="003002EE" w:rsidP="003002EE">
      <w:pPr>
        <w:pStyle w:val="Code"/>
      </w:pPr>
      <w:r w:rsidRPr="003002EE">
        <w:t xml:space="preserve">  /</w:t>
      </w:r>
      <w:proofErr w:type="gramStart"/>
      <w:r w:rsidRPr="003002EE">
        <w:t>/  Serial.println</w:t>
      </w:r>
      <w:proofErr w:type="gramEnd"/>
      <w:r w:rsidRPr="003002EE">
        <w:t>("End Info SSID"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</w:t>
      </w:r>
      <w:r w:rsidRPr="003002EE">
        <w:rPr>
          <w:color w:val="D35400"/>
        </w:rPr>
        <w:t>analogRead</w:t>
      </w:r>
      <w:r w:rsidRPr="003002EE">
        <w:rPr>
          <w:color w:val="000000"/>
        </w:rPr>
        <w:t>(A0)</w:t>
      </w:r>
      <w:r w:rsidRPr="003002EE">
        <w:t xml:space="preserve"> &gt; </w:t>
      </w:r>
      <w:r w:rsidRPr="003002EE">
        <w:rPr>
          <w:color w:val="000000"/>
        </w:rPr>
        <w:t>510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_connect_wifi</w:t>
      </w:r>
      <w:r w:rsidRPr="003002EE">
        <w:t xml:space="preserve"> = </w:t>
      </w:r>
      <w:r w:rsidRPr="003002EE">
        <w:rPr>
          <w:color w:val="000000"/>
        </w:rPr>
        <w:t>1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press_button</w:t>
      </w:r>
      <w:r w:rsidRPr="003002EE">
        <w:t xml:space="preserve"> = </w:t>
      </w:r>
      <w:r w:rsidRPr="003002EE">
        <w:rPr>
          <w:color w:val="000000"/>
        </w:rPr>
        <w:t>1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  </w:t>
      </w:r>
      <w:r w:rsidRPr="003002EE">
        <w:rPr>
          <w:color w:val="000000"/>
        </w:rPr>
        <w:t>running_config</w:t>
      </w:r>
      <w:r w:rsidRPr="003002EE">
        <w:t xml:space="preserve"> = </w:t>
      </w:r>
      <w:r w:rsidRPr="003002EE">
        <w:rPr>
          <w:color w:val="000000"/>
        </w:rPr>
        <w:t>1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running_config_connect_wifi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press_button</w:t>
      </w:r>
      <w:r w:rsidRPr="003002EE">
        <w:t xml:space="preserve"> = </w:t>
      </w:r>
      <w:r w:rsidRPr="003002EE">
        <w:rPr>
          <w:color w:val="000000"/>
        </w:rPr>
        <w:t>0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000);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rPr>
          <w:color w:val="00979C"/>
        </w:rPr>
        <w:t>void</w:t>
      </w:r>
      <w:r w:rsidRPr="003002EE">
        <w:t xml:space="preserve"> </w:t>
      </w:r>
      <w:proofErr w:type="gramStart"/>
      <w:r w:rsidRPr="003002EE">
        <w:rPr>
          <w:color w:val="5E6D03"/>
        </w:rPr>
        <w:t>loop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)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igitalWrite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ledPin</w:t>
      </w:r>
      <w:r w:rsidRPr="003002EE">
        <w:t xml:space="preserve">, </w:t>
      </w:r>
      <w:r w:rsidRPr="003002EE">
        <w:rPr>
          <w:color w:val="00979C"/>
        </w:rPr>
        <w:t>HIGH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press_button</w:t>
      </w:r>
      <w:r w:rsidRPr="003002EE">
        <w:t xml:space="preserve"> == </w:t>
      </w:r>
      <w:r w:rsidRPr="003002EE">
        <w:rPr>
          <w:color w:val="000000"/>
        </w:rPr>
        <w:t>1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//    Serial.println("Nhan nut"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onfig_</w:t>
      </w:r>
      <w:proofErr w:type="gramStart"/>
      <w:r w:rsidRPr="003002EE">
        <w:rPr>
          <w:color w:val="000000"/>
        </w:rPr>
        <w:t>wifi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else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//    Serial.println("Khong nhan nut"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000000"/>
        </w:rPr>
        <w:t>connect_</w:t>
      </w:r>
      <w:proofErr w:type="gramStart"/>
      <w:r w:rsidRPr="003002EE">
        <w:rPr>
          <w:color w:val="000000"/>
        </w:rPr>
        <w:t>wifi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r w:rsidRPr="003002EE">
        <w:rPr>
          <w:color w:val="000000"/>
        </w:rPr>
        <w:t>(press_button</w:t>
      </w:r>
      <w:r w:rsidRPr="003002EE">
        <w:t xml:space="preserve"> == </w:t>
      </w:r>
      <w:r w:rsidRPr="003002EE">
        <w:rPr>
          <w:color w:val="000000"/>
        </w:rPr>
        <w:t>1)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igitalWrite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ledPin</w:t>
      </w:r>
      <w:r w:rsidRPr="003002EE">
        <w:t xml:space="preserve">, </w:t>
      </w:r>
      <w:r w:rsidRPr="003002EE">
        <w:rPr>
          <w:color w:val="00979C"/>
        </w:rPr>
        <w:t>LOW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500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show_dynamic_</w:t>
      </w:r>
      <w:proofErr w:type="gramStart"/>
      <w:r w:rsidRPr="003002EE">
        <w:rPr>
          <w:color w:val="000000"/>
        </w:rPr>
        <w:t>lcd(</w:t>
      </w:r>
      <w:proofErr w:type="gramEnd"/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Check if a client has connected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D35400"/>
        </w:rPr>
        <w:t>WiFiClient</w:t>
      </w:r>
      <w:r w:rsidRPr="003002EE">
        <w:t xml:space="preserve"> </w:t>
      </w:r>
      <w:r w:rsidRPr="003002EE">
        <w:rPr>
          <w:color w:val="D35400"/>
        </w:rPr>
        <w:t>client</w:t>
      </w:r>
      <w:r w:rsidRPr="003002EE">
        <w:t xml:space="preserve"> = </w:t>
      </w:r>
      <w:proofErr w:type="gramStart"/>
      <w:r w:rsidRPr="003002EE">
        <w:rPr>
          <w:color w:val="000000"/>
        </w:rPr>
        <w:t>server</w:t>
      </w:r>
      <w:r w:rsidRPr="003002EE">
        <w:t>.</w:t>
      </w:r>
      <w:r w:rsidRPr="003002EE">
        <w:rPr>
          <w:color w:val="D35400"/>
        </w:rPr>
        <w:t>available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if</w:t>
      </w:r>
      <w:r w:rsidRPr="003002EE">
        <w:t xml:space="preserve"> </w:t>
      </w:r>
      <w:proofErr w:type="gramStart"/>
      <w:r w:rsidRPr="003002EE">
        <w:rPr>
          <w:color w:val="000000"/>
        </w:rPr>
        <w:t>(</w:t>
      </w:r>
      <w:r w:rsidRPr="003002EE">
        <w:t>!</w:t>
      </w:r>
      <w:r w:rsidRPr="003002EE">
        <w:rPr>
          <w:color w:val="D35400"/>
        </w:rPr>
        <w:t>client</w:t>
      </w:r>
      <w:proofErr w:type="gramEnd"/>
      <w:r w:rsidRPr="003002EE">
        <w:rPr>
          <w:color w:val="000000"/>
        </w:rPr>
        <w:t>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r w:rsidRPr="003002EE">
        <w:rPr>
          <w:color w:val="5E6D03"/>
        </w:rPr>
        <w:t>return</w:t>
      </w:r>
      <w:r w:rsidRPr="003002EE">
        <w:rPr>
          <w:color w:val="000000"/>
        </w:rPr>
        <w:t>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Wait until the client sends some data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5E6D03"/>
        </w:rPr>
        <w:t>while</w:t>
      </w:r>
      <w:r w:rsidRPr="003002EE">
        <w:t xml:space="preserve"> </w:t>
      </w:r>
      <w:proofErr w:type="gramStart"/>
      <w:r w:rsidRPr="003002EE">
        <w:rPr>
          <w:color w:val="000000"/>
        </w:rPr>
        <w:t>(</w:t>
      </w:r>
      <w:r w:rsidRPr="003002EE">
        <w:t>!</w:t>
      </w:r>
      <w:r w:rsidRPr="003002EE">
        <w:rPr>
          <w:color w:val="D35400"/>
        </w:rPr>
        <w:t>client</w:t>
      </w:r>
      <w:proofErr w:type="gramEnd"/>
      <w:r w:rsidRPr="003002EE">
        <w:t>.</w:t>
      </w:r>
      <w:r w:rsidRPr="003002EE">
        <w:rPr>
          <w:color w:val="D35400"/>
        </w:rPr>
        <w:t>available</w:t>
      </w:r>
      <w:r w:rsidRPr="003002EE">
        <w:rPr>
          <w:color w:val="000000"/>
        </w:rPr>
        <w:t>())</w:t>
      </w:r>
      <w:r w:rsidRPr="003002EE">
        <w:t xml:space="preserve"> </w:t>
      </w:r>
      <w:r w:rsidRPr="003002EE">
        <w:rPr>
          <w:color w:val="000000"/>
        </w:rPr>
        <w:t>{</w:t>
      </w:r>
    </w:p>
    <w:p w:rsidR="003002EE" w:rsidRPr="003002EE" w:rsidRDefault="003002EE" w:rsidP="003002EE">
      <w:pPr>
        <w:pStyle w:val="Code"/>
      </w:pPr>
      <w:r w:rsidRPr="003002EE">
        <w:t xml:space="preserve">    </w:t>
      </w:r>
      <w:proofErr w:type="gramStart"/>
      <w:r w:rsidRPr="003002EE">
        <w:rPr>
          <w:color w:val="D35400"/>
        </w:rPr>
        <w:t>delay</w:t>
      </w:r>
      <w:r w:rsidRPr="003002EE">
        <w:rPr>
          <w:color w:val="000000"/>
        </w:rPr>
        <w:t>(</w:t>
      </w:r>
      <w:proofErr w:type="gramEnd"/>
      <w:r w:rsidRPr="003002EE">
        <w:rPr>
          <w:color w:val="000000"/>
        </w:rPr>
        <w:t>1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}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Read the first line of the request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979C"/>
        </w:rPr>
        <w:t>String</w:t>
      </w:r>
      <w:r w:rsidRPr="003002EE">
        <w:t xml:space="preserve"> </w:t>
      </w:r>
      <w:r w:rsidRPr="003002EE">
        <w:rPr>
          <w:color w:val="000000"/>
        </w:rPr>
        <w:t>req</w:t>
      </w:r>
      <w:r w:rsidRPr="003002EE">
        <w:t xml:space="preserve"> = </w:t>
      </w:r>
      <w:proofErr w:type="gramStart"/>
      <w:r w:rsidRPr="003002EE">
        <w:rPr>
          <w:color w:val="D35400"/>
        </w:rPr>
        <w:t>client</w:t>
      </w:r>
      <w:r w:rsidRPr="003002EE">
        <w:t>.</w:t>
      </w:r>
      <w:r w:rsidRPr="003002EE">
        <w:rPr>
          <w:color w:val="D35400"/>
        </w:rPr>
        <w:t>readStringUntil</w:t>
      </w:r>
      <w:proofErr w:type="gramEnd"/>
      <w:r w:rsidRPr="003002EE">
        <w:rPr>
          <w:color w:val="000000"/>
        </w:rPr>
        <w:t>(</w:t>
      </w:r>
      <w:r w:rsidRPr="003002EE">
        <w:rPr>
          <w:color w:val="00979C"/>
        </w:rPr>
        <w:t>'\r'</w:t>
      </w:r>
      <w:r w:rsidRPr="003002EE">
        <w:rPr>
          <w:color w:val="000000"/>
        </w:rPr>
        <w:t>);</w:t>
      </w:r>
    </w:p>
    <w:p w:rsidR="003002EE" w:rsidRPr="003002EE" w:rsidRDefault="003002EE" w:rsidP="003002EE">
      <w:pPr>
        <w:pStyle w:val="Code"/>
      </w:pPr>
      <w:r w:rsidRPr="003002EE">
        <w:lastRenderedPageBreak/>
        <w:t xml:space="preserve">  /</w:t>
      </w:r>
      <w:proofErr w:type="gramStart"/>
      <w:r w:rsidRPr="003002EE">
        <w:t>/  Serial.println</w:t>
      </w:r>
      <w:proofErr w:type="gramEnd"/>
      <w:r w:rsidRPr="003002EE">
        <w:t>(req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proofErr w:type="gramStart"/>
      <w:r w:rsidRPr="003002EE">
        <w:rPr>
          <w:color w:val="D35400"/>
        </w:rPr>
        <w:t>client</w:t>
      </w:r>
      <w:r w:rsidRPr="003002EE">
        <w:t>.</w:t>
      </w:r>
      <w:r w:rsidRPr="003002EE">
        <w:rPr>
          <w:color w:val="D35400"/>
        </w:rPr>
        <w:t>flush</w:t>
      </w:r>
      <w:proofErr w:type="gramEnd"/>
      <w:r w:rsidRPr="003002EE">
        <w:rPr>
          <w:color w:val="000000"/>
        </w:rPr>
        <w:t>();</w:t>
      </w:r>
    </w:p>
    <w:p w:rsidR="003002EE" w:rsidRPr="003002EE" w:rsidRDefault="003002EE" w:rsidP="003002EE">
      <w:pPr>
        <w:pStyle w:val="Code"/>
      </w:pPr>
      <w:r w:rsidRPr="003002EE">
        <w:t xml:space="preserve">  </w:t>
      </w:r>
      <w:r w:rsidRPr="003002EE">
        <w:rPr>
          <w:color w:val="000000"/>
        </w:rPr>
        <w:t>parse_</w:t>
      </w:r>
      <w:proofErr w:type="gramStart"/>
      <w:r w:rsidRPr="003002EE">
        <w:rPr>
          <w:color w:val="000000"/>
        </w:rPr>
        <w:t>data(</w:t>
      </w:r>
      <w:proofErr w:type="gramEnd"/>
      <w:r w:rsidRPr="003002EE">
        <w:rPr>
          <w:color w:val="D35400"/>
        </w:rPr>
        <w:t>client</w:t>
      </w:r>
      <w:r w:rsidRPr="003002EE">
        <w:t xml:space="preserve">, </w:t>
      </w:r>
      <w:r w:rsidRPr="003002EE">
        <w:rPr>
          <w:color w:val="000000"/>
        </w:rPr>
        <w:t>req);</w:t>
      </w:r>
    </w:p>
    <w:p w:rsidR="003002EE" w:rsidRPr="003002EE" w:rsidRDefault="003002EE" w:rsidP="003002EE">
      <w:pPr>
        <w:pStyle w:val="Code"/>
      </w:pPr>
    </w:p>
    <w:p w:rsidR="003002EE" w:rsidRPr="003002EE" w:rsidRDefault="003002EE" w:rsidP="003002EE">
      <w:pPr>
        <w:pStyle w:val="Code"/>
      </w:pPr>
      <w:r w:rsidRPr="003002EE">
        <w:t xml:space="preserve">  // The client will actually be disconnected</w:t>
      </w:r>
    </w:p>
    <w:p w:rsidR="003002EE" w:rsidRPr="003002EE" w:rsidRDefault="003002EE" w:rsidP="003002EE">
      <w:pPr>
        <w:pStyle w:val="Code"/>
      </w:pPr>
      <w:r w:rsidRPr="003002EE">
        <w:t xml:space="preserve">  // when the function returns and 'client' object is detroyed</w:t>
      </w:r>
    </w:p>
    <w:p w:rsidR="003002EE" w:rsidRPr="003002EE" w:rsidRDefault="003002EE" w:rsidP="003002EE">
      <w:pPr>
        <w:pStyle w:val="Code"/>
      </w:pPr>
      <w:r w:rsidRPr="003002EE">
        <w:rPr>
          <w:color w:val="000000"/>
        </w:rPr>
        <w:t>}</w:t>
      </w:r>
    </w:p>
    <w:p w:rsidR="00ED3968" w:rsidRDefault="00ED3968" w:rsidP="00BD1BEE">
      <w:pPr>
        <w:pStyle w:val="Heading1"/>
      </w:pPr>
      <w:bookmarkStart w:id="17" w:name="_Toc498064131"/>
      <w:r>
        <w:t>Nạp code cho thiết bị</w:t>
      </w:r>
      <w:bookmarkEnd w:id="17"/>
    </w:p>
    <w:p w:rsidR="00ED3968" w:rsidRDefault="008E66AA" w:rsidP="008E66AA">
      <w:pPr>
        <w:pStyle w:val="Heading2"/>
      </w:pPr>
      <w:bookmarkStart w:id="18" w:name="_Toc498064132"/>
      <w:r>
        <w:t>Tải Arduino IDE</w:t>
      </w:r>
      <w:bookmarkEnd w:id="18"/>
    </w:p>
    <w:p w:rsidR="008E66AA" w:rsidRDefault="001D0E92" w:rsidP="008E66AA">
      <w:hyperlink r:id="rId14" w:history="1">
        <w:r w:rsidR="004D3AFA" w:rsidRPr="00C24192">
          <w:rPr>
            <w:rStyle w:val="Hyperlink"/>
          </w:rPr>
          <w:t>https://www.arduino.cc/en/Main/Donate</w:t>
        </w:r>
      </w:hyperlink>
    </w:p>
    <w:p w:rsidR="004D3AFA" w:rsidRDefault="004D3AFA" w:rsidP="004D3AFA">
      <w:pPr>
        <w:pStyle w:val="Heading2"/>
      </w:pPr>
      <w:bookmarkStart w:id="19" w:name="_Toc498064133"/>
      <w:r>
        <w:lastRenderedPageBreak/>
        <w:t>Cài đặt Arduino IDE</w:t>
      </w:r>
      <w:bookmarkEnd w:id="19"/>
    </w:p>
    <w:p w:rsidR="004D3AFA" w:rsidRDefault="00F9727E" w:rsidP="00F9727E">
      <w:pPr>
        <w:pStyle w:val="Heading2"/>
      </w:pPr>
      <w:bookmarkStart w:id="20" w:name="_Toc498064134"/>
      <w:r>
        <w:t>Thêm platform &amp; liblary cho Arduino IDE</w:t>
      </w:r>
      <w:bookmarkEnd w:id="20"/>
    </w:p>
    <w:p w:rsidR="00F9727E" w:rsidRDefault="00F9727E" w:rsidP="00F9727E">
      <w:pPr>
        <w:pStyle w:val="Heading3"/>
      </w:pPr>
      <w:bookmarkStart w:id="21" w:name="_Toc498064135"/>
      <w:r>
        <w:t>Thêm platform ESP8266</w:t>
      </w:r>
      <w:bookmarkEnd w:id="21"/>
    </w:p>
    <w:p w:rsidR="00EB517C" w:rsidRDefault="00EB517C" w:rsidP="00EB517C">
      <w:r>
        <w:rPr>
          <w:noProof/>
        </w:rPr>
        <w:drawing>
          <wp:inline distT="0" distB="0" distL="0" distR="0" wp14:anchorId="718828BD" wp14:editId="0F8FBE8C">
            <wp:extent cx="4733925" cy="5667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7C" w:rsidRPr="00EB517C" w:rsidRDefault="00EB517C" w:rsidP="00EB517C"/>
    <w:p w:rsidR="00F9727E" w:rsidRDefault="001D0E92" w:rsidP="00F9727E">
      <w:hyperlink r:id="rId16" w:history="1">
        <w:r w:rsidR="00F9727E" w:rsidRPr="00C24192">
          <w:rPr>
            <w:rStyle w:val="Hyperlink"/>
          </w:rPr>
          <w:t>http://arduino.esp8266.com/stable/package_esp8266com_index.json</w:t>
        </w:r>
      </w:hyperlink>
    </w:p>
    <w:p w:rsidR="00F9727E" w:rsidRDefault="00FB6AFB" w:rsidP="00F9727E">
      <w:r>
        <w:rPr>
          <w:noProof/>
        </w:rPr>
        <w:lastRenderedPageBreak/>
        <w:drawing>
          <wp:inline distT="0" distB="0" distL="0" distR="0" wp14:anchorId="188DA9D9" wp14:editId="0DB9AB06">
            <wp:extent cx="5943600" cy="4970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B" w:rsidRDefault="002757DB" w:rsidP="00F9727E">
      <w:r>
        <w:rPr>
          <w:noProof/>
        </w:rPr>
        <w:lastRenderedPageBreak/>
        <w:drawing>
          <wp:inline distT="0" distB="0" distL="0" distR="0" wp14:anchorId="26E2B9B5" wp14:editId="62FB14E4">
            <wp:extent cx="5943600" cy="564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DB" w:rsidRDefault="00F06E3E" w:rsidP="00F9727E">
      <w:r>
        <w:rPr>
          <w:noProof/>
        </w:rPr>
        <w:lastRenderedPageBreak/>
        <w:drawing>
          <wp:inline distT="0" distB="0" distL="0" distR="0" wp14:anchorId="555D5B40" wp14:editId="798279B8">
            <wp:extent cx="5943600" cy="3326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3E" w:rsidRDefault="00DD24AC" w:rsidP="00F9727E">
      <w:r>
        <w:rPr>
          <w:noProof/>
        </w:rPr>
        <w:drawing>
          <wp:inline distT="0" distB="0" distL="0" distR="0" wp14:anchorId="1D846F06" wp14:editId="7CA3F14C">
            <wp:extent cx="5943600" cy="334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AC" w:rsidRDefault="000E70E5" w:rsidP="00F9727E">
      <w:r>
        <w:rPr>
          <w:noProof/>
        </w:rPr>
        <w:lastRenderedPageBreak/>
        <w:drawing>
          <wp:inline distT="0" distB="0" distL="0" distR="0" wp14:anchorId="386CF2B0" wp14:editId="46A70A00">
            <wp:extent cx="5943600" cy="561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C6" w:rsidRDefault="000E70E5" w:rsidP="00F9727E">
      <w:r>
        <w:rPr>
          <w:noProof/>
        </w:rPr>
        <w:lastRenderedPageBreak/>
        <w:drawing>
          <wp:inline distT="0" distB="0" distL="0" distR="0" wp14:anchorId="11378775" wp14:editId="1A5444BC">
            <wp:extent cx="4781550" cy="5724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E75341" w:rsidP="00E75341">
      <w:pPr>
        <w:pStyle w:val="Heading3"/>
      </w:pPr>
      <w:bookmarkStart w:id="22" w:name="_Toc498064136"/>
      <w:r>
        <w:lastRenderedPageBreak/>
        <w:t xml:space="preserve">Thêm thư viện </w:t>
      </w:r>
      <w:r w:rsidRPr="00E75341">
        <w:t>ArduinoJson</w:t>
      </w:r>
      <w:bookmarkEnd w:id="22"/>
    </w:p>
    <w:p w:rsidR="00E75341" w:rsidRDefault="00953B81" w:rsidP="00E75341">
      <w:r>
        <w:rPr>
          <w:noProof/>
        </w:rPr>
        <w:drawing>
          <wp:inline distT="0" distB="0" distL="0" distR="0" wp14:anchorId="2DDDA0BD" wp14:editId="2A6C2E3B">
            <wp:extent cx="4924425" cy="5705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81" w:rsidRDefault="0091045A" w:rsidP="00E75341">
      <w:r>
        <w:rPr>
          <w:noProof/>
        </w:rPr>
        <w:lastRenderedPageBreak/>
        <w:drawing>
          <wp:inline distT="0" distB="0" distL="0" distR="0" wp14:anchorId="1336506C" wp14:editId="25B8018C">
            <wp:extent cx="5943600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5A" w:rsidRDefault="0091045A" w:rsidP="00E75341">
      <w:r>
        <w:rPr>
          <w:noProof/>
        </w:rPr>
        <w:drawing>
          <wp:inline distT="0" distB="0" distL="0" distR="0" wp14:anchorId="1F20282F" wp14:editId="2FB26220">
            <wp:extent cx="5943600" cy="3326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5A" w:rsidRDefault="001A68C2" w:rsidP="001A68C2">
      <w:pPr>
        <w:pStyle w:val="Heading3"/>
      </w:pPr>
      <w:bookmarkStart w:id="23" w:name="_Toc498064137"/>
      <w:r>
        <w:lastRenderedPageBreak/>
        <w:t xml:space="preserve">Thêm thư viện </w:t>
      </w:r>
      <w:r w:rsidRPr="001A68C2">
        <w:t>LiquidCrystal_I2C</w:t>
      </w:r>
      <w:bookmarkEnd w:id="23"/>
    </w:p>
    <w:p w:rsidR="00FA249C" w:rsidRPr="00FA249C" w:rsidRDefault="00FA249C" w:rsidP="00FA249C">
      <w:r>
        <w:rPr>
          <w:noProof/>
        </w:rPr>
        <w:drawing>
          <wp:inline distT="0" distB="0" distL="0" distR="0" wp14:anchorId="696B314D" wp14:editId="504F4258">
            <wp:extent cx="4924425" cy="5705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C2" w:rsidRDefault="00FA249C" w:rsidP="001A68C2">
      <w:r>
        <w:rPr>
          <w:noProof/>
        </w:rPr>
        <w:lastRenderedPageBreak/>
        <w:drawing>
          <wp:inline distT="0" distB="0" distL="0" distR="0" wp14:anchorId="0BB10EFA" wp14:editId="22983A9B">
            <wp:extent cx="594360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9C" w:rsidRPr="001A68C2" w:rsidRDefault="00FA249C" w:rsidP="001A68C2">
      <w:r>
        <w:rPr>
          <w:noProof/>
        </w:rPr>
        <w:drawing>
          <wp:inline distT="0" distB="0" distL="0" distR="0" wp14:anchorId="450CFF1C" wp14:editId="1EA3B4DC">
            <wp:extent cx="5943600" cy="3318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97" w:rsidRDefault="00BD1BEE" w:rsidP="00BD1BEE">
      <w:pPr>
        <w:pStyle w:val="Heading1"/>
      </w:pPr>
      <w:bookmarkStart w:id="24" w:name="_Toc498064138"/>
      <w:r>
        <w:t>Cách cấu hình &amp; sử dụng</w:t>
      </w:r>
      <w:bookmarkEnd w:id="24"/>
    </w:p>
    <w:p w:rsidR="00BD1BEE" w:rsidRDefault="00BD1BEE" w:rsidP="00BD1BEE">
      <w:pPr>
        <w:pStyle w:val="Heading2"/>
      </w:pPr>
      <w:bookmarkStart w:id="25" w:name="_Toc498064139"/>
      <w:r>
        <w:t xml:space="preserve">Cấu hình cho </w:t>
      </w:r>
      <w:r w:rsidR="006C0ED1">
        <w:t xml:space="preserve">thiết bị </w:t>
      </w:r>
      <w:r>
        <w:t>LCD kết nối WiFi</w:t>
      </w:r>
      <w:bookmarkEnd w:id="25"/>
    </w:p>
    <w:p w:rsidR="00387FA4" w:rsidRDefault="00387FA4" w:rsidP="00387FA4">
      <w:pPr>
        <w:pStyle w:val="ListParagraph"/>
        <w:numPr>
          <w:ilvl w:val="0"/>
          <w:numId w:val="5"/>
        </w:numPr>
      </w:pPr>
      <w:r>
        <w:t>Rút nguồn thiết bị</w:t>
      </w:r>
    </w:p>
    <w:p w:rsidR="00387FA4" w:rsidRDefault="00387FA4" w:rsidP="00387FA4">
      <w:pPr>
        <w:pStyle w:val="ListParagraph"/>
        <w:numPr>
          <w:ilvl w:val="0"/>
          <w:numId w:val="5"/>
        </w:numPr>
      </w:pPr>
      <w:r>
        <w:t>Nhấn giữ nút cấu hình sau đó cắm nguồn vào</w:t>
      </w:r>
    </w:p>
    <w:p w:rsidR="00387FA4" w:rsidRDefault="00387FA4" w:rsidP="00387FA4">
      <w:pPr>
        <w:pStyle w:val="ListParagraph"/>
        <w:numPr>
          <w:ilvl w:val="0"/>
          <w:numId w:val="5"/>
        </w:numPr>
      </w:pPr>
      <w:r>
        <w:t>Đợi khi nào đèn LED nhấp nháy thì nhả nút cấu hình ra</w:t>
      </w:r>
    </w:p>
    <w:p w:rsidR="000C61EF" w:rsidRPr="00387FA4" w:rsidRDefault="000C61EF" w:rsidP="000C61EF">
      <w:r w:rsidRPr="000C61EF">
        <w:rPr>
          <w:noProof/>
        </w:rPr>
        <w:lastRenderedPageBreak/>
        <w:drawing>
          <wp:inline distT="0" distB="0" distL="0" distR="0" wp14:anchorId="095E0DAE" wp14:editId="783F70B3">
            <wp:extent cx="5943600" cy="4457829"/>
            <wp:effectExtent l="0" t="0" r="0" b="0"/>
            <wp:docPr id="23" name="Picture 23" descr="C:\Users\CHRay\Downloads\Compressed\Photos\DSC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ay\Downloads\Compressed\Photos\DSC_04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D1" w:rsidRPr="006C0ED1" w:rsidRDefault="006C0ED1" w:rsidP="006C0ED1">
      <w:pPr>
        <w:pStyle w:val="Heading3"/>
      </w:pPr>
      <w:bookmarkStart w:id="26" w:name="_Toc498064140"/>
      <w:r>
        <w:t>Dùng điện thoại android</w:t>
      </w:r>
      <w:bookmarkEnd w:id="26"/>
    </w:p>
    <w:p w:rsidR="00E8255E" w:rsidRDefault="00E8255E" w:rsidP="001D6BE0">
      <w:pPr>
        <w:pStyle w:val="ListParagraph"/>
        <w:numPr>
          <w:ilvl w:val="0"/>
          <w:numId w:val="7"/>
        </w:numPr>
      </w:pPr>
      <w:r>
        <w:t xml:space="preserve">Dùng điện thoại Android kết nối vô WiFi có tên </w:t>
      </w:r>
      <w:r w:rsidR="00F515D2">
        <w:t>hiện thị trên LCD</w:t>
      </w:r>
    </w:p>
    <w:p w:rsidR="00F515D2" w:rsidRDefault="00F515D2" w:rsidP="001D6BE0">
      <w:pPr>
        <w:pStyle w:val="ListParagraph"/>
        <w:numPr>
          <w:ilvl w:val="0"/>
          <w:numId w:val="7"/>
        </w:numPr>
      </w:pPr>
      <w:r>
        <w:t>Mở apps cấu hình đính kèm</w:t>
      </w:r>
      <w:r w:rsidR="00C77353">
        <w:t>, nhập các giá trị sau đó nhấn nút Send, thiết bị tự khởi động khi thiết lập thành công</w:t>
      </w:r>
      <w:r>
        <w:t>:</w:t>
      </w:r>
    </w:p>
    <w:p w:rsidR="00F515D2" w:rsidRDefault="00F515D2" w:rsidP="001D6BE0">
      <w:pPr>
        <w:pStyle w:val="ListParagraph"/>
        <w:numPr>
          <w:ilvl w:val="1"/>
          <w:numId w:val="7"/>
        </w:numPr>
      </w:pPr>
      <w:r>
        <w:t>SSID: Nhập tên WiFi để cho thiết bị kết nối</w:t>
      </w:r>
    </w:p>
    <w:p w:rsidR="00F515D2" w:rsidRDefault="00F515D2" w:rsidP="001D6BE0">
      <w:pPr>
        <w:pStyle w:val="ListParagraph"/>
        <w:numPr>
          <w:ilvl w:val="1"/>
          <w:numId w:val="7"/>
        </w:numPr>
      </w:pPr>
      <w:r>
        <w:t>Password: Nhập mật khẩu của WiFi để thiết bị kết nối</w:t>
      </w:r>
    </w:p>
    <w:p w:rsidR="00F515D2" w:rsidRDefault="00F515D2" w:rsidP="001D6BE0">
      <w:pPr>
        <w:pStyle w:val="ListParagraph"/>
        <w:numPr>
          <w:ilvl w:val="1"/>
          <w:numId w:val="7"/>
        </w:numPr>
      </w:pPr>
      <w:r>
        <w:t>Server</w:t>
      </w:r>
      <w:r w:rsidR="00C17FD3">
        <w:t xml:space="preserve"> IP: Nhập địa chỉ Server điều khiển thiết bị</w:t>
      </w:r>
    </w:p>
    <w:p w:rsidR="00C17FD3" w:rsidRDefault="00244509" w:rsidP="00C77353">
      <w:pPr>
        <w:jc w:val="center"/>
      </w:pPr>
      <w:r w:rsidRPr="00244509">
        <w:rPr>
          <w:noProof/>
        </w:rPr>
        <w:lastRenderedPageBreak/>
        <w:drawing>
          <wp:inline distT="0" distB="0" distL="0" distR="0" wp14:anchorId="34D36E7A" wp14:editId="2E420414">
            <wp:extent cx="3152775" cy="5600700"/>
            <wp:effectExtent l="0" t="0" r="9525" b="0"/>
            <wp:docPr id="6" name="Picture 6" descr="D:\CHRay_DATA\NGHIENCUU\Internet Of Thing (IoT)\LCD\SendDataToSock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Ray_DATA\NGHIENCUU\Internet Of Thing (IoT)\LCD\SendDataToSocket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D1" w:rsidRDefault="006C0ED1" w:rsidP="006C0ED1">
      <w:pPr>
        <w:pStyle w:val="Heading3"/>
      </w:pPr>
      <w:bookmarkStart w:id="27" w:name="_Toc498064141"/>
      <w:r>
        <w:t>Dùng PC</w:t>
      </w:r>
      <w:bookmarkEnd w:id="27"/>
    </w:p>
    <w:p w:rsidR="006C0ED1" w:rsidRDefault="00BB3E7C" w:rsidP="00BB3E7C">
      <w:pPr>
        <w:pStyle w:val="ListParagraph"/>
        <w:numPr>
          <w:ilvl w:val="0"/>
          <w:numId w:val="6"/>
        </w:numPr>
      </w:pPr>
      <w:r>
        <w:t xml:space="preserve">Tải </w:t>
      </w:r>
      <w:proofErr w:type="gramStart"/>
      <w:r w:rsidRPr="00BB3E7C">
        <w:t>Hercules</w:t>
      </w:r>
      <w:r>
        <w:t xml:space="preserve"> </w:t>
      </w:r>
      <w:r w:rsidRPr="00BB3E7C">
        <w:t xml:space="preserve"> terminal</w:t>
      </w:r>
      <w:proofErr w:type="gramEnd"/>
    </w:p>
    <w:p w:rsidR="00BB3E7C" w:rsidRDefault="001D0E92" w:rsidP="00BB3E7C">
      <w:hyperlink r:id="rId30" w:history="1">
        <w:r w:rsidR="00BB3E7C" w:rsidRPr="00182AE9">
          <w:rPr>
            <w:rStyle w:val="Hyperlink"/>
          </w:rPr>
          <w:t>https://www.hw-group.com/products/hercules/index_en.html</w:t>
        </w:r>
      </w:hyperlink>
    </w:p>
    <w:p w:rsidR="00BB3E7C" w:rsidRDefault="00CD3C8B" w:rsidP="00CD3C8B">
      <w:pPr>
        <w:pStyle w:val="ListParagraph"/>
        <w:numPr>
          <w:ilvl w:val="0"/>
          <w:numId w:val="6"/>
        </w:numPr>
      </w:pPr>
      <w:r>
        <w:t>Nhập chuỗi cấu hình sau:</w:t>
      </w:r>
    </w:p>
    <w:p w:rsidR="00CD3C8B" w:rsidRDefault="00CD3C8B" w:rsidP="00CD3C8B">
      <w:pPr>
        <w:pStyle w:val="CommandLine"/>
      </w:pPr>
      <w:r w:rsidRPr="00CD3C8B">
        <w:t>{"type":0,"conf</w:t>
      </w:r>
      <w:proofErr w:type="gramStart"/>
      <w:r w:rsidRPr="00CD3C8B">
        <w:t>":[</w:t>
      </w:r>
      <w:proofErr w:type="gramEnd"/>
      <w:r w:rsidRPr="00CD3C8B">
        <w:t>"</w:t>
      </w:r>
      <w:r>
        <w:t>HONEYNET","honeynet.vn","172.22.22.153</w:t>
      </w:r>
      <w:r w:rsidRPr="00CD3C8B">
        <w:t>"]}</w:t>
      </w:r>
    </w:p>
    <w:p w:rsidR="00CD3C8B" w:rsidRDefault="00CD3C8B" w:rsidP="00CD3C8B">
      <w:r>
        <w:tab/>
        <w:t>Trong đó:</w:t>
      </w:r>
    </w:p>
    <w:p w:rsidR="00CD3C8B" w:rsidRDefault="00CD3C8B" w:rsidP="00CD3C8B">
      <w:pPr>
        <w:pStyle w:val="ListParagraph"/>
        <w:numPr>
          <w:ilvl w:val="1"/>
          <w:numId w:val="6"/>
        </w:numPr>
      </w:pPr>
      <w:r>
        <w:t>SSID: HONEYNET</w:t>
      </w:r>
    </w:p>
    <w:p w:rsidR="00CD3C8B" w:rsidRDefault="00CD3C8B" w:rsidP="00CD3C8B">
      <w:pPr>
        <w:pStyle w:val="ListParagraph"/>
        <w:numPr>
          <w:ilvl w:val="1"/>
          <w:numId w:val="6"/>
        </w:numPr>
      </w:pPr>
      <w:r>
        <w:t>Password: honeynet.vn</w:t>
      </w:r>
    </w:p>
    <w:p w:rsidR="001D6BE0" w:rsidRDefault="00CD3C8B" w:rsidP="001D6BE0">
      <w:pPr>
        <w:pStyle w:val="ListParagraph"/>
        <w:numPr>
          <w:ilvl w:val="1"/>
          <w:numId w:val="6"/>
        </w:numPr>
      </w:pPr>
      <w:r>
        <w:t>Server IP: 172.22.22.153</w:t>
      </w:r>
    </w:p>
    <w:p w:rsidR="001D6BE0" w:rsidRDefault="006739CA" w:rsidP="006739CA">
      <w:pPr>
        <w:rPr>
          <w:b/>
        </w:rPr>
      </w:pPr>
      <w:r w:rsidRPr="006739CA">
        <w:rPr>
          <w:b/>
        </w:rPr>
        <w:lastRenderedPageBreak/>
        <w:t>Các bước thực hiện:</w:t>
      </w:r>
    </w:p>
    <w:p w:rsidR="001D6BE0" w:rsidRDefault="001D6BE0" w:rsidP="001D6BE0">
      <w:r w:rsidRPr="001D6BE0">
        <w:t xml:space="preserve">Dùng </w:t>
      </w:r>
      <w:r>
        <w:t xml:space="preserve">PC </w:t>
      </w:r>
      <w:r w:rsidRPr="001D6BE0">
        <w:t>kết nối vô WiFi có tên hiện thị trên LCD</w:t>
      </w:r>
      <w:r>
        <w:t>. Sau đó làm theo các bước như hình bên dưới.</w:t>
      </w:r>
    </w:p>
    <w:p w:rsidR="006739CA" w:rsidRPr="006739CA" w:rsidRDefault="006739CA" w:rsidP="006739CA">
      <w:pPr>
        <w:rPr>
          <w:b/>
        </w:rPr>
      </w:pPr>
      <w:r w:rsidRPr="006739CA">
        <w:rPr>
          <w:b/>
        </w:rPr>
        <w:t xml:space="preserve">1 </w:t>
      </w:r>
      <w:r w:rsidRPr="006739CA">
        <w:rPr>
          <w:b/>
        </w:rPr>
        <w:sym w:font="Wingdings" w:char="F0E0"/>
      </w:r>
      <w:r w:rsidRPr="006739CA">
        <w:rPr>
          <w:b/>
        </w:rPr>
        <w:t xml:space="preserve"> 2 </w:t>
      </w:r>
      <w:r w:rsidRPr="006739CA">
        <w:rPr>
          <w:b/>
        </w:rPr>
        <w:sym w:font="Wingdings" w:char="F0E0"/>
      </w:r>
      <w:r w:rsidRPr="006739CA">
        <w:rPr>
          <w:b/>
        </w:rPr>
        <w:t xml:space="preserve"> 3 </w:t>
      </w:r>
      <w:r w:rsidRPr="006739CA">
        <w:rPr>
          <w:b/>
        </w:rPr>
        <w:sym w:font="Wingdings" w:char="F0E0"/>
      </w:r>
      <w:r w:rsidRPr="006739CA">
        <w:rPr>
          <w:b/>
        </w:rPr>
        <w:t xml:space="preserve"> 4 </w:t>
      </w:r>
      <w:r w:rsidRPr="006739CA">
        <w:rPr>
          <w:b/>
        </w:rPr>
        <w:sym w:font="Wingdings" w:char="F0E0"/>
      </w:r>
      <w:r w:rsidRPr="006739CA">
        <w:rPr>
          <w:b/>
        </w:rPr>
        <w:t xml:space="preserve"> 5 </w:t>
      </w:r>
      <w:r w:rsidRPr="006739CA">
        <w:rPr>
          <w:b/>
        </w:rPr>
        <w:sym w:font="Wingdings" w:char="F0E0"/>
      </w:r>
      <w:r w:rsidRPr="006739CA">
        <w:rPr>
          <w:b/>
        </w:rPr>
        <w:t xml:space="preserve"> </w:t>
      </w:r>
      <w:r w:rsidRPr="006739CA">
        <w:rPr>
          <w:b/>
          <w:color w:val="FF0000"/>
        </w:rPr>
        <w:t>Nhấn phím Enter</w:t>
      </w:r>
    </w:p>
    <w:p w:rsidR="00CD3C8B" w:rsidRDefault="00C115CF" w:rsidP="00CD3C8B">
      <w:r>
        <w:rPr>
          <w:noProof/>
        </w:rPr>
        <w:drawing>
          <wp:inline distT="0" distB="0" distL="0" distR="0" wp14:anchorId="35A3513A" wp14:editId="556FEF5E">
            <wp:extent cx="5886450" cy="516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CA" w:rsidRDefault="006739CA" w:rsidP="00CD3C8B"/>
    <w:p w:rsidR="00C115CF" w:rsidRPr="006C0ED1" w:rsidRDefault="00C115CF" w:rsidP="00CD3C8B">
      <w:r>
        <w:rPr>
          <w:noProof/>
        </w:rPr>
        <w:lastRenderedPageBreak/>
        <w:drawing>
          <wp:inline distT="0" distB="0" distL="0" distR="0" wp14:anchorId="423EC60F" wp14:editId="7D411047">
            <wp:extent cx="5915025" cy="5105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53" w:rsidRDefault="007E530B" w:rsidP="007E530B">
      <w:pPr>
        <w:pStyle w:val="Heading2"/>
      </w:pPr>
      <w:bookmarkStart w:id="28" w:name="_Toc498064142"/>
      <w:r>
        <w:t xml:space="preserve">Cách </w:t>
      </w:r>
      <w:r w:rsidR="006318C0">
        <w:t>dùng</w:t>
      </w:r>
      <w:bookmarkEnd w:id="28"/>
    </w:p>
    <w:p w:rsidR="006318C0" w:rsidRDefault="007E530B" w:rsidP="007E530B">
      <w:r>
        <w:t>Sau khi cấu hình cho thiết bị kết nối WiFi, thiết bị sẽ tự động kết nối với Server để tải dữ liệu về hiển thị lê</w:t>
      </w:r>
      <w:r w:rsidR="006318C0">
        <w:t>n màn hình.</w:t>
      </w:r>
    </w:p>
    <w:p w:rsidR="007E530B" w:rsidRDefault="007E530B" w:rsidP="007E530B">
      <w:r>
        <w:t>Chiều dài dữ liệu, số dòng hiển thị cấu hình trên Server.</w:t>
      </w:r>
      <w:r w:rsidR="006318C0">
        <w:t xml:space="preserve"> Sau khi cấ</w:t>
      </w:r>
      <w:r w:rsidR="007B624C">
        <w:t>u hình trên Server thì dữ liệu sẽ được cập nhật ngay tức thì trên thiết bị.</w:t>
      </w:r>
    </w:p>
    <w:p w:rsidR="007B624C" w:rsidRDefault="007B624C" w:rsidP="007E530B"/>
    <w:p w:rsidR="007E530B" w:rsidRPr="007E530B" w:rsidRDefault="007E530B" w:rsidP="007E530B"/>
    <w:sectPr w:rsidR="007E530B" w:rsidRPr="007E5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21835"/>
    <w:multiLevelType w:val="hybridMultilevel"/>
    <w:tmpl w:val="54FA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3027"/>
    <w:multiLevelType w:val="hybridMultilevel"/>
    <w:tmpl w:val="D64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018"/>
    <w:multiLevelType w:val="hybridMultilevel"/>
    <w:tmpl w:val="D64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2819"/>
    <w:multiLevelType w:val="multilevel"/>
    <w:tmpl w:val="2FDC72A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E"/>
    <w:rsid w:val="00063553"/>
    <w:rsid w:val="00065E02"/>
    <w:rsid w:val="000C61EF"/>
    <w:rsid w:val="000E70E5"/>
    <w:rsid w:val="00156797"/>
    <w:rsid w:val="001A68C2"/>
    <w:rsid w:val="001D0E92"/>
    <w:rsid w:val="001D6BE0"/>
    <w:rsid w:val="00204AEA"/>
    <w:rsid w:val="00244509"/>
    <w:rsid w:val="0025414E"/>
    <w:rsid w:val="002757DB"/>
    <w:rsid w:val="00284E10"/>
    <w:rsid w:val="002A31B7"/>
    <w:rsid w:val="002B7397"/>
    <w:rsid w:val="003002EE"/>
    <w:rsid w:val="00307EE5"/>
    <w:rsid w:val="00330857"/>
    <w:rsid w:val="003462E6"/>
    <w:rsid w:val="00387FA4"/>
    <w:rsid w:val="00393518"/>
    <w:rsid w:val="004D3AFA"/>
    <w:rsid w:val="00527004"/>
    <w:rsid w:val="006318C0"/>
    <w:rsid w:val="006739CA"/>
    <w:rsid w:val="006A748B"/>
    <w:rsid w:val="006C0ED1"/>
    <w:rsid w:val="007429F1"/>
    <w:rsid w:val="007737CB"/>
    <w:rsid w:val="007B624C"/>
    <w:rsid w:val="007C250E"/>
    <w:rsid w:val="007E530B"/>
    <w:rsid w:val="00881231"/>
    <w:rsid w:val="008E66AA"/>
    <w:rsid w:val="0091045A"/>
    <w:rsid w:val="0091746A"/>
    <w:rsid w:val="00953B81"/>
    <w:rsid w:val="009C0EC2"/>
    <w:rsid w:val="009C2D13"/>
    <w:rsid w:val="009F4D01"/>
    <w:rsid w:val="00A41003"/>
    <w:rsid w:val="00B12359"/>
    <w:rsid w:val="00B25FDD"/>
    <w:rsid w:val="00BB3E7C"/>
    <w:rsid w:val="00BB561A"/>
    <w:rsid w:val="00BD1BEE"/>
    <w:rsid w:val="00C06402"/>
    <w:rsid w:val="00C115CF"/>
    <w:rsid w:val="00C17FD3"/>
    <w:rsid w:val="00C74276"/>
    <w:rsid w:val="00C77353"/>
    <w:rsid w:val="00C87454"/>
    <w:rsid w:val="00CD3C8B"/>
    <w:rsid w:val="00D00331"/>
    <w:rsid w:val="00D64C1A"/>
    <w:rsid w:val="00D740C6"/>
    <w:rsid w:val="00D83B8E"/>
    <w:rsid w:val="00DC2870"/>
    <w:rsid w:val="00DD24AC"/>
    <w:rsid w:val="00E75341"/>
    <w:rsid w:val="00E8255E"/>
    <w:rsid w:val="00EB517C"/>
    <w:rsid w:val="00EC1940"/>
    <w:rsid w:val="00ED3968"/>
    <w:rsid w:val="00F06E3E"/>
    <w:rsid w:val="00F515D2"/>
    <w:rsid w:val="00F9727E"/>
    <w:rsid w:val="00FA249C"/>
    <w:rsid w:val="00FB6AFB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4272"/>
  <w15:chartTrackingRefBased/>
  <w15:docId w15:val="{C7105687-3CD8-4D58-A403-27FF7DF9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2E6"/>
  </w:style>
  <w:style w:type="paragraph" w:styleId="Heading1">
    <w:name w:val="heading 1"/>
    <w:basedOn w:val="Normal"/>
    <w:next w:val="Normal"/>
    <w:link w:val="Heading1Char"/>
    <w:uiPriority w:val="9"/>
    <w:qFormat/>
    <w:rsid w:val="003462E6"/>
    <w:pPr>
      <w:keepNext/>
      <w:keepLines/>
      <w:numPr>
        <w:numId w:val="4"/>
      </w:numPr>
      <w:spacing w:before="240" w:after="0"/>
      <w:outlineLvl w:val="0"/>
    </w:pPr>
    <w:rPr>
      <w:rFonts w:eastAsiaTheme="majorEastAsia" w:cs="Times New Roman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E6"/>
    <w:pPr>
      <w:keepNext/>
      <w:keepLines/>
      <w:numPr>
        <w:ilvl w:val="1"/>
        <w:numId w:val="4"/>
      </w:numPr>
      <w:spacing w:after="0"/>
      <w:outlineLvl w:val="1"/>
    </w:pPr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2E6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="Times New Roman"/>
      <w:color w:val="1F4D78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2E6"/>
    <w:pPr>
      <w:keepNext/>
      <w:keepLines/>
      <w:spacing w:after="0"/>
      <w:ind w:left="864" w:hanging="864"/>
      <w:outlineLvl w:val="3"/>
    </w:pPr>
    <w:rPr>
      <w:rFonts w:eastAsiaTheme="majorEastAsia" w:cs="Times New Roman"/>
      <w:iCs/>
      <w:color w:val="2E74B5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E6"/>
    <w:pPr>
      <w:keepNext/>
      <w:keepLines/>
      <w:spacing w:before="40" w:after="0"/>
      <w:ind w:left="1008" w:hanging="1008"/>
      <w:outlineLvl w:val="4"/>
    </w:pPr>
    <w:rPr>
      <w:rFonts w:eastAsiaTheme="majorEastAsia" w:cs="Times New Roman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2E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2E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2E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2E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2E6"/>
    <w:rPr>
      <w:rFonts w:eastAsiaTheme="majorEastAsia" w:cs="Times New Roman"/>
      <w:b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2E6"/>
    <w:rPr>
      <w:rFonts w:eastAsiaTheme="majorEastAsia" w:cs="Times New Roman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62E6"/>
    <w:rPr>
      <w:rFonts w:eastAsiaTheme="majorEastAsia" w:cs="Times New Roman"/>
      <w:color w:val="1F4D78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62E6"/>
    <w:rPr>
      <w:rFonts w:eastAsiaTheme="majorEastAsia" w:cs="Times New Roman"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462E6"/>
    <w:rPr>
      <w:rFonts w:eastAsiaTheme="majorEastAsia" w:cs="Times New Roman"/>
      <w:color w:val="2E74B5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2E6"/>
    <w:rPr>
      <w:rFonts w:asciiTheme="majorHAnsi" w:eastAsiaTheme="majorEastAsia" w:hAnsiTheme="majorHAnsi" w:cstheme="majorBidi"/>
      <w:color w:val="1F4D78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2E6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link w:val="CodeChar"/>
    <w:qFormat/>
    <w:rsid w:val="003462E6"/>
    <w:pPr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4" w:color="00B050"/>
      </w:pBdr>
      <w:spacing w:after="0"/>
    </w:pPr>
    <w:rPr>
      <w:rFonts w:ascii="Courier New" w:hAnsi="Courier New" w:cs="Times New Roman"/>
    </w:rPr>
  </w:style>
  <w:style w:type="character" w:customStyle="1" w:styleId="CodeChar">
    <w:name w:val="Code Char"/>
    <w:basedOn w:val="DefaultParagraphFont"/>
    <w:link w:val="Code"/>
    <w:rsid w:val="003462E6"/>
    <w:rPr>
      <w:rFonts w:ascii="Courier New" w:hAnsi="Courier New" w:cs="Times New Roman"/>
      <w:szCs w:val="26"/>
    </w:rPr>
  </w:style>
  <w:style w:type="paragraph" w:customStyle="1" w:styleId="CommandLine">
    <w:name w:val="Command Line"/>
    <w:basedOn w:val="Normal"/>
    <w:link w:val="CommandLineChar"/>
    <w:qFormat/>
    <w:rsid w:val="003462E6"/>
    <w:pPr>
      <w:pBdr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Bdr>
      <w:shd w:val="clear" w:color="auto" w:fill="000000" w:themeFill="text1"/>
      <w:spacing w:after="0"/>
    </w:pPr>
    <w:rPr>
      <w:rFonts w:ascii="Courier New" w:hAnsi="Courier New" w:cs="Courier New"/>
      <w:color w:val="FFFFFF" w:themeColor="background1"/>
    </w:rPr>
  </w:style>
  <w:style w:type="character" w:customStyle="1" w:styleId="CommandLineChar">
    <w:name w:val="Command Line Char"/>
    <w:basedOn w:val="DefaultParagraphFont"/>
    <w:link w:val="CommandLine"/>
    <w:rsid w:val="003462E6"/>
    <w:rPr>
      <w:rFonts w:ascii="Courier New" w:hAnsi="Courier New" w:cs="Courier New"/>
      <w:color w:val="FFFFFF" w:themeColor="background1"/>
      <w:szCs w:val="26"/>
      <w:shd w:val="clear" w:color="auto" w:fill="000000" w:themeFill="text1"/>
    </w:rPr>
  </w:style>
  <w:style w:type="paragraph" w:customStyle="1" w:styleId="BIA">
    <w:name w:val="BIA"/>
    <w:basedOn w:val="Normal"/>
    <w:link w:val="BIAChar"/>
    <w:qFormat/>
    <w:rsid w:val="003462E6"/>
    <w:pPr>
      <w:spacing w:after="0"/>
      <w:jc w:val="center"/>
    </w:pPr>
    <w:rPr>
      <w:rFonts w:cs="Times New Roman"/>
      <w:b/>
      <w:color w:val="FF0000"/>
      <w:sz w:val="44"/>
      <w:szCs w:val="38"/>
    </w:rPr>
  </w:style>
  <w:style w:type="character" w:customStyle="1" w:styleId="BIAChar">
    <w:name w:val="BIA Char"/>
    <w:basedOn w:val="DefaultParagraphFont"/>
    <w:link w:val="BIA"/>
    <w:rsid w:val="003462E6"/>
    <w:rPr>
      <w:rFonts w:cs="Times New Roman"/>
      <w:b/>
      <w:color w:val="FF0000"/>
      <w:sz w:val="44"/>
      <w:szCs w:val="38"/>
    </w:rPr>
  </w:style>
  <w:style w:type="paragraph" w:customStyle="1" w:styleId="Picture">
    <w:name w:val="Picture"/>
    <w:basedOn w:val="Normal"/>
    <w:link w:val="PictureChar"/>
    <w:qFormat/>
    <w:rsid w:val="003462E6"/>
    <w:pPr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4" w:color="00B050"/>
      </w:pBdr>
    </w:pPr>
  </w:style>
  <w:style w:type="character" w:customStyle="1" w:styleId="PictureChar">
    <w:name w:val="Picture Char"/>
    <w:basedOn w:val="DefaultParagraphFont"/>
    <w:link w:val="Picture"/>
    <w:rsid w:val="003462E6"/>
    <w:rPr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62E6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  <w:color w:val="3333FF"/>
    </w:rPr>
  </w:style>
  <w:style w:type="paragraph" w:styleId="TOC2">
    <w:name w:val="toc 2"/>
    <w:basedOn w:val="Normal"/>
    <w:next w:val="Normal"/>
    <w:autoRedefine/>
    <w:uiPriority w:val="39"/>
    <w:unhideWhenUsed/>
    <w:rsid w:val="003462E6"/>
    <w:pPr>
      <w:tabs>
        <w:tab w:val="left" w:pos="880"/>
        <w:tab w:val="right" w:leader="dot" w:pos="9350"/>
      </w:tabs>
      <w:spacing w:after="100"/>
      <w:ind w:left="240"/>
    </w:pPr>
    <w:rPr>
      <w:rFonts w:cs="Times New Roman"/>
      <w:noProof/>
      <w:color w:val="3333FF"/>
    </w:rPr>
  </w:style>
  <w:style w:type="paragraph" w:styleId="TOC3">
    <w:name w:val="toc 3"/>
    <w:basedOn w:val="Normal"/>
    <w:next w:val="Normal"/>
    <w:autoRedefine/>
    <w:uiPriority w:val="39"/>
    <w:unhideWhenUsed/>
    <w:rsid w:val="003462E6"/>
    <w:pPr>
      <w:tabs>
        <w:tab w:val="left" w:pos="1320"/>
        <w:tab w:val="right" w:leader="dot" w:pos="9350"/>
      </w:tabs>
      <w:spacing w:after="100"/>
      <w:ind w:left="480"/>
    </w:pPr>
    <w:rPr>
      <w:rFonts w:cs="Times New Roman"/>
      <w:noProof/>
      <w:color w:val="3333F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62E6"/>
    <w:pPr>
      <w:spacing w:after="100"/>
      <w:ind w:left="72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62E6"/>
    <w:pPr>
      <w:spacing w:after="100"/>
      <w:ind w:left="96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2E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2E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2E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462E6"/>
    <w:rPr>
      <w:rFonts w:cs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3462E6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462E6"/>
    <w:rPr>
      <w:rFonts w:cs="Times New Roman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3462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62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2E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62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62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2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4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2E6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462E6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29F1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duino.esp8266.com/stable/package_esp8266com_index.json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rduino.cc/en/Main/Donate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hw-group.com/products/hercules/index_en.html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D27E-CC2F-49D9-8DA9-7BDF581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1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SI PHAM</dc:creator>
  <cp:keywords/>
  <dc:description/>
  <cp:lastModifiedBy>TIEN SI PHAM</cp:lastModifiedBy>
  <cp:revision>70</cp:revision>
  <dcterms:created xsi:type="dcterms:W3CDTF">2017-11-09T00:59:00Z</dcterms:created>
  <dcterms:modified xsi:type="dcterms:W3CDTF">2017-11-10T00:59:00Z</dcterms:modified>
</cp:coreProperties>
</file>